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67C69">
        <w:rPr>
          <w:rFonts w:ascii="Arial" w:hAnsi="Arial" w:cs="Arial"/>
          <w:b/>
          <w:sz w:val="17"/>
          <w:szCs w:val="17"/>
        </w:rPr>
        <w:t>Colegio de Estudios Científicos y Tecnológicos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291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8382"/>
        <w:gridCol w:w="2835"/>
      </w:tblGrid>
      <w:tr w:rsidR="000F10CB" w:rsidRPr="000F10CB" w:rsidTr="00855DAD">
        <w:trPr>
          <w:trHeight w:val="33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0CB" w:rsidRDefault="000F10CB" w:rsidP="00EF4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10CB" w:rsidRDefault="000F10CB" w:rsidP="00EF4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10CB" w:rsidRDefault="000F10CB" w:rsidP="00EF4AC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0F10CB" w:rsidRPr="000F10CB" w:rsidTr="000F10CB">
        <w:trPr>
          <w:trHeight w:val="33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0CB" w:rsidRPr="000F10CB" w:rsidRDefault="000F10CB" w:rsidP="000F10CB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0F10CB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8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IBLIOGRAF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58,891</w:t>
            </w:r>
          </w:p>
        </w:tc>
      </w:tr>
      <w:tr w:rsidR="000F10CB" w:rsidRPr="000F10CB" w:rsidTr="000F10CB">
        <w:trPr>
          <w:trHeight w:val="33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10CB" w:rsidRPr="000F10CB" w:rsidRDefault="000F10CB" w:rsidP="000F10CB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0F10CB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IFERENCIA EN AC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FOTOGRAFICA CON LENTE 35 8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REDENZA DIRECTOR EN CHAPA DE ENCINO 1 85X45X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PARA COLOCAR SOBRE CREDENZA 1 65X35X1 25 M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EJECUTIVO EN CHAPA DE ENCINO DE 1 85X75X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EJECUTIVO RESPALDO ALTO GIRATORIO CON BRAZO MECAN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ICHO PARA BANDERA DE MADERA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RCHERO EN MADERA DE ENCINO LINEA MONTECAR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EN CHAPA DE ENCINO SIN RODAJ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UNILINEA COLOR NEGRO DIGIT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SEMIEJECUTIVO EN CHAPA DE ENCINO DE 1 65X75X75 UN  PEDES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SEMIEJECUTIVO RESP CORTO GIRATORIO CON BRAZO M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CON ENTREPAÑOS CHAPA DE ENCINO DE 1 80X3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ERCHERO EN MADERA DE ENCINO LINEA MONTECAR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DG0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JUNTAS RECT CHAPA DE ENCINO DE 3 00X1 10X7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NFORTABLE DE 3 PLAZAS EN TELA CON BRAZOS ESTRUCTURA DE ACERO TUB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ERCHERO EN MADERA DE ENCINO LINEA MONTECAR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SEMIEJECUTIVO EN CHAPA DE ENCINO DE 1 65X75X75 UN  PEDES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NFORTABLE DE 3 PLAZAS EN TELA CON BRAZOS ESTRUCTURA DE ACERO TUB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AL TELEFONICA MOD KX T30810XM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3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LCUL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EJECUTIVO EN CHAPA DE ENCINO DE 1  85X75X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DE VISITA FIJO CON BRAZOS EN POLIURETANO TAPIZ EN TE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ERCHERO EN MADERA DE ENCINO LINEA MONTECAR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CUL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CHAPA DE ENCINO DE 1 20X75X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GIRAT TAPIZ EN TELA BASE ACERO CROM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MAQUINA EN CHAPA DE ENCINO CON RODA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JET 4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PLEX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BC PERSONAL 500 VA 37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SEMIEJECUTIVO EN CHAPA DE ENCINO DE 1 65X75X75 UN  PEDES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SEMIEJECUTIVO RESP CORTO GIRATORIO CON BRAZO M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MAQUINA DE ESCRIBIR CHAPA DE ENCINO CON RODA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CON ENTREPAÑOS CHAPA DE ENCINO 1 80X3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POLVO QUIMICO A B C  CAP 6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ISCO DURO WESTERN DIGITAL SERIE No 271257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nst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en CPU DG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MOD 7134T ACERVIEW SERIE M134T258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OD FT66D5 SERIE EF03000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DG0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MOD 6512 SERIE K654NO72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ISCO DURO WESTERN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ISCO DURO WESTERN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CON ENTREPAÑOS  CHAPA DE ENCINO DE 1 80X3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ERCHERO EN MADERA DE ENCINO LINEA MONTECAR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O MULTILINEA SENCIL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CHAPA DE ENCINO DE 1 20X75X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GIRATTAPIZ EN TELA BASE ACERO CROM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EN CHAPA DE ENCINO DE 1 20X75X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GIRAT TAPIZ EN TELA BASE ACERO CROM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OD FT66D5 ACERPAC 486 P SERIE EF03000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TECTOR DE LIN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NDERA NACIONAL CON  ASTA MOÑ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ERCHERO EN MADERA DE ENCINO LINEA MONTECAR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TECTOR DE LIN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MOD 1000 SERIE 1603207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 JET 5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GIRAT TAPIZ EN TELA BASE ACERO CROM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EJECUTIVO  EN CHAPA DE ENCINO DE 1 85X75X7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RESPALDO ALTO GIRATORIO CON BRAZO M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CON ENTREPAÑOS CHAPA DE ENCINO DE 1 80X3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MAQUINA EN MADERA DE ENCINO CON RODA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SECRETARIAL EN CHAPA DE ENCINO DE 1  20X75X7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GIRAT TAPIZ EN TELA BASE ACERO CROM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MOD 651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MOD 651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SECRETARIAL EN CHAPA DE ENCINO DE 1 20X75X7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DG0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GIRATORIA TAPIZ EN TELA BASE DE ACERO CROM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3 GAVETAS TAMAÑO OFICIO EN CHAP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POLVO QUIMICO SECO ABC CON CAP 6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LOTINA MOD 26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REDENZA CON PUERTAS EN MADERA DE ENCINO DE 79X45X75 LINEA PROGR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  21 CON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TRANSPARENCIAS ENFOQUE AUTOMATICO CON LAMPARA EXR CON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UVGA ACERVIEW34T SERIE M540017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MICADORA MINILAMP MOD 252 L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DG0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DE 1 2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X300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DG0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LASH SPEEDL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SCO DURO DE 1 08 GB J3BH478119 Instalado en CPU DG0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MAQUINA DE ESCRIBIR EN CHAPA DE ENCINO CON RODA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MOD M14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WINDOWS MOD 5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CANER SCANJET 5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DG0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STYLUS 400 COLOR INY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DG0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SCO DURO DE 1 08 GB J3BH478102 Instalado en CPU DG00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DG0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SCO DURO DE 1 08 GB J3BH478113 Instalado en CPU DG00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DG0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NTARRON BLANCO  1 20 X 07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DG0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NTARRON BLANCO  1 20 X 07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RIPIE DE MESA PARA CAMARA FOTOGRAFICA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TAFOLIO METAL SENCILLO CON PINTARR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DE HERRAMIENTA CON 6 DESARM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DG0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MOD 3  5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NIDAD EXTERNA GRABADORA DE CD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MATRIZ DE 15 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BADORA TIPO REPORTERO DE CASSETTE MINI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UNILINEA COLOR BEI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DG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100 2 MB 8 PPM 600 DPI PCL5E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CON REGULADOR INTEGRADO DE 500 WATTS Y CUATRO CONTAC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COLOR NEGRO PARA AVISOS TIPO TABLERO 1 80 MTS DE LARGO POR 90 CMS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LUYE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SVGA DE 15 PULGADAS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COMPUTADORA WINDOWS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COMPUTADORA WINDOWS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LUYE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LUYE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LUYE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ONICA CON MEMORIA DE 32000 CARACTE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ONICA CON MEMORIA DE 32000 CARACTE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EPL N5700  8PPM  1200DPI  4  36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 VINO CON PISTON NE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COLOR VINO CON  BRAZOS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BASICO MADERA CHAPA DE ENCINO DE 1 6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MADERA CHAPA DE ENCINO DE 090 X 030 X 1 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MADERA CHAPA DE ENCINO DE 090 X 030 X 1 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DE 1 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DE 1 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2-DG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EN CHAPA DE ENCINO DE 59 CMS PARA 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EN CHAPA DE ENCINO DE 59 CMS PARA 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EN CHAPA DE ENCINO DE 59 CMS PARA 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EN CHAPA DE ENCINO DE 59 CMS PARA 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VINO CO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VINO CO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VINO CO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VINO CO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VINO CO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DG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CENTRO MADERA 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DG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PARA ENFRIAR Y CALENTAR AG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DG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AX CON BANDEJA PARA 150 HOJAS DE PAPEL BO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DG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AMANO PARA CHECAR ASISTENCIA DE PERS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DG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RIGERADOR MANUAL MARCA AC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DG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DE SISTEMA HIBRID MULTILINE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ALUMINIO DE 1  52 MTS  EN FORMA DE TIJ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ORRE COLOR ENCINO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FORTABLE DE 3 PLAZAS EN ACERO TUBULAR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3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CHICO DE TRES ENTREPAÑOS DE 1  80X090X03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ROTOMARTIL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TERIA DE 7 ESTANTES DE 84X45X220  FRENTE  FONDO Y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5" CON WINDOWS 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AL TELEF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8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TECTOR PARA TRES LINEAS TELEFON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DG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SENCILLO COLOR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INFOC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NER USB PARALELO CAMA PLANA 1200 DPI Y 36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DE VISITA FIJO CON BRAZOS EN POLIURETANO TAPIZ EN 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DE VISITA FIJO CON BRAZOS EN POLIURETANO TAPIZ EN 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DE VISITA FIJO CON BRAZOS EN POLIURETANO TAPIZ EN 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ELECTRONICA Con 20 herramient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CULADORA DE 12 DIGITOS CON PANTALLA E IMPRES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CULADORA 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3 ENTREPAÑOS EN CHAPA ENCINO DE 1 90X90X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TRES GAVETAS EN MADERA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TRES GAVETAS EN MADERA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TRES GAVETAS EN MADERA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DG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EN MADERA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 CON PISTON NEUM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1 65 MTS CHAPA DE ENCINO CON 1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 CON PISTON NEUMATICO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TRES GAVETAS TAMAÑO OFICIO MADERA CHAPA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200 DPI   110 127 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200 DPI   110 127 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EN CD COREL DRAW  V 10  0 EN ESPAÑ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CAFETERO EN CHAPA COLOR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CAFETERO EN CHAPA COLOR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EN CHAPA DE ENCINO DE 59 CMS PARA 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DG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DG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4 ENTREPAÑOS MADERA COLOR CHAPA DE ENCINO DE 090X030X1  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ENFRIADOR Y CALENTADOR DE LIQU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 DE 090 CMS DE DIAMETRO CO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PORTATIL DESKJET CON PUERTO INFRA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1300N MCA HEWLETT PACK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1300N MCA HEWLETT PACK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1300N MCA HEWLETT PACK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1300N MCA HEWLETT PACK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OTOCOPIADORA DIGITAL DE 15 CPM Y 20 MB DE MEM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,8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QUE CONSTA DE 12 POSTES DE 2 21 MTS Y 18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QUE CONSTA DE 12 POSTES DE 2 21 MTS Y 18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QUE CONSTA DE  8 POSTES DE 2 21 MTS Y 12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PARA CREDENCIAL PLASTIFICADA P420 COLOR MEMORIA PARA IMAGEN  4 0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,9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FTWARE SYNECARD  ASSURE ID EXPRESS VERSION 4 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PIE VIVITAR PROF PARA CAMARA DIGITAL CA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 ESTÁNDAR CON 12 TECLAS DE 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 ESTÁNDAR CON 12 TECLAS DE 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UNILINEA CON 13 MEMO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FUN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ENINSULAR AUTOSOPOR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ENINSULAR AUTOSOPOR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9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9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1 1 CAJON PAP Y GAVETA ARCH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1 1 CAJON PAP Y GAVETA ARCH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1 1 CAJON PAP Y GAVETA ARCH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1 1 CAJON PAP Y GAVETA ARCH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1 1 CAJON PAP Y GAVETA ARCH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ECONOMICO DESLIZ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ECONOMICO DESLIZ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DG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ECONOMICO DESLIZ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ECONOMICO DESLIZ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ECONOMICO DESLIZ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ECONOMICO DESLIZ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LATERAL PARA SALA DE ESP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DE COLGAR CER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DE COLGAR CER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DE COLGAR CER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ENINSULAR DERE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TERAL DEREC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ONERA FIJA COMPL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PISO CON 4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5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5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5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5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5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UBIERTA DE 05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050 MTS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d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QUINA AUTOSOPOR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QUINA AUTOSOPOR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QUINA AUTOSOPOR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AMPARA EN TELA  COLOR VINO DE 0712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X 1 03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STADO EN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STADO EN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STADO EN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NTERIA METALICA QUE CONSTA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40 POSTES CAL 14 DE 2 21 MTS Y 60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DG0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NTERIA METALICA QUE CONSTA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8 POSTES CAL 14 DE 2 21 MTS Y 12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DG0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DE  500 VA STANDBY 5 MINUTOS 6 CONTACTOS 365 WATTS CON RJ11 D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DG0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 QUE INC CPU MONITOR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DG0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STANDARD DE DOBLE CABINA, COLOR ROJO INTE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6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DG0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DESKJET 5650 con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nologi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HP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hot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t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III Color Smart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8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422-DG0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NTERIA METALICA QUE CONSTA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8 POSTES CAL 14 DE 2 21 MTS Y 12 ENTREPAÑOS DE 91 5 X 0 45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1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DG0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CHECK IN PLUS CON HUELLA DIGITAL PARA 160 PERSONAS INC DE MODULO DE CREDENCIALIZACION PARA ALUMN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DG0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ECTOR BIOMETRICO DE HUELLA DIGITAL CON CONEXIÓN A PUERTO USB O PARALE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1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W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TUALIZACION PROYECTOR INFOCUS LP 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  CON MONITOR 12 TEC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 MANOS LIBRES CON PANTA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 MANOS LIBRES CON PANTA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TRAPEZOIDAL COLOR NARANJA EN LAMINADO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TRAPEZOIDAL COLOR NARANJA EN LAMINADO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TRAPEZOIDAL COLOR NARANJA EN LAMINADO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TRAPEZOIDAL COLOR NARANJA EN LAMINADO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TRAPEZOIDAL COLOR NARANJA EN LAMINADO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DG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APIZADA EN COLOR NEGRO PARA SALA DE JU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RECLIN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CULADORA DE 1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SEMI EJECUTIVO TAPIZADO EN TELA AZUL 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DG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SALA DE JUN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1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TOP  PROCESADOR INT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DA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3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FUERTE TERMICA CON COFRE INT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SB EXTERNO NEGRO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SB EXTERNO NEGRO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EPSON FX890 99 PINES 680 CPS 10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FLASH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40 PULGADAS PANTALLA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9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ERGONOM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 EJECUTIVO CON LATERAL DERECHO CON PORTA 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DG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REDENZA CON PUERTAS CORREDIZAS COLOR MA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CON ENTREPAÑOS Y PUERTAS LINEA EL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 DE 12 CMS DIAMETRO BASE CRUCETA EN LAMI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OVIL DE TRES GAVETAS COLOR PERA LINEA IT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ERGONOMICA ELEVACION NEUMATICA BASE ESTRELLA CON ALMA DE ACERO COLOR AZU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CON PORTATECLADOS  Y CPU LINEA ITALIANA COLOR P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PARA SOBREPONER CON CERRADURA LINEA ITALIANA COLOR P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OVIL DE DOS GAVETAS PAPELERA Y DE ARCHIVO SUSPENDIDO CON CERRADURA LINEA ITALIANA COLOR P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GRAMA ADOBE CREATIVE 2 PREM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CULADORA DE 1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1 Bi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QUEM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1 Bis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WITCH SUPERSTACK 3 BASELINE 3COM 10 100 24 P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1 Bis B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WITCH SUPERSTACK 3 BASELINE 3COM 10 100 24 P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1 Bis C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UPER MULTI 16 X  LG EXTERNO DWDRW16X52 X 24 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DG00571 Bis D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DRW 52X32 X52 USB 2 1 DRIVE EXTER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  57X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 57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157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PARA MAMPA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IZQUIER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DG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PARA VISI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UPERFICIE DE TRABAJO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ESQUIN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A MOD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A MOD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A MOD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A MOD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  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DERECHA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IAGONAL IZQUIERDA 60X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  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DERECHA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IAGONAL IZQUIERDA 60X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DG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A TUB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A TUB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A TUB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A TUB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RA VISI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RA VISI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PISA DE MOST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2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2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2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2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2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GRAMA UPG  V WINDOWS XP PROFESIONAL AE ESPAÑ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GRAMA UPG  V WINDOWS XP PROFESIONAL AE ESPAÑ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GRAMA UPG  V WINDOWS XP PROFESIONAL AE ESPAÑ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FRIADOR Y CALENTADOR DE AGUA FRIA EN LAMINA COLD ROLLED CON TERMOSTATO AUTO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GARGOL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AR CON CD  Y  CON ENTRADA DE MEMORIA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COLOR NEGRO Y RESPALDO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2600n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ADERA COLOR VINO DE 1 80 X 1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200722-DG00648 Bis 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OS ENTREPAÑOS TIPO ALACENA COMPARTIM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8 Bis 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MULTILINEA CON PANTALLA Y MANOS LIB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8 Bis  B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ALACENA CON 2 ENTREPAÑOS DE 80 x 80 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2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8 Bis  C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ALACENA CON 2 ENTREPAÑOS DE 80 x 80 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2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DG00648 Bis  D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ALACENA CON 2 ENTREPAÑOS  110 X 80 X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DG00648 Bis  E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HERRTAS 3 PIEZAS 00 2012 KNIPEX F321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APC BACK UPS 550VA  120V 8 CONTAC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DE 4 ENTREPAÑOS INTERC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FOTOGRAFICA ELECTRONICA CYBERT SHOP CON MEMORIA STICK DE 16B CON PAQUETE DE 4 BATERIAS CON CARG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59 X 901 TELA GRADO B A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59 X 060 TELA GRADO B A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08 X 060 TELA GRADO A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 VENTANA VIDRIO TRANS 159 X 060 GDO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STANDARD 1   059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FINAL STANDARD 1  059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FINAL STANDARD 1 08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NSULAS DO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NSULAS TIPO M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COMPLEMENTO STANDARD 0 51 ALUMI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PERIOR 060 X 028 X 020 M A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SUPERIOR 90 X 036 X 040 PTA STD L PLA M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HERRAJES PARA GABINETE SUP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IERTA RECTA 60X60 CMS S GROMME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FIJO 2 C PAP 1 ARC C PRES FLP M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UNION 036 X 006 X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DE MORDAZA METALICO ARTICU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AJUSTABLE FIJO A CUBI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IERTA PENINSU CON TRANS 2MM  150 X 90 IZ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08 X 060 TELA GRADO A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FINAL STANDARD 1  59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FINAL STANDARD 1  08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NSULAS TIPO M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COMPLEMENTO STANDARD 051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PERIOR 060 X 028 X 020 M A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DG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SUPERIOR 90 X 036 X 040 PTA STD L PLA M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HERRAJES PARA GABINETE SUP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IERTA PENINSU CON TRANS 2MM  150 X 90 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IERTA RECTA 60X60 CMS S GROMME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FIJO 2 CON PAP 1 ARC C PRES FLP M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UNION 36 X 06 X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DE MORDAZA METALICO ARTICU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0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AJUSTABLE FIJO A CUBI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RRADORA Y PERFORADORA MINI WIRE PARA ARILLO MET G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ORTATIL INTEL PENTIUM DUAL CORE PROCESSOR T2370 GENUINE WINDOWS VISTA HOME BASIC 32 BIT ONYX BLU METALL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,0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SUPERIOR 90 X 36 X 40 PTA STD L PLA M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9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59 X 90 EN 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59 X 60 EN 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TA 108 X 60 EN 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STANDARD 1 059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FINAL ESTÁNDAR 1 059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FINAL STANDARD 1 08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EN L STANDARD 1 59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COMPLEMENTO ESTÁNDAR  051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NSULAS DO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NSULAS TIPO MAN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PERIOR 60 X 28 X 20 M A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HERRAJES PARA GABINETE SUP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IERTA PENINSULA CON TRANS 2mm 150 X 90 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IERTA RECTA 60X60 CMS S GROMME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FIJO 2 C  PAP 1 ARC C PRES FLP M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COSTADO 051 X 06 X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TECLADO DE MORDAZA METALICO ARTICU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AJUSTABLE FIJO A CUBI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ACA UNION 20 X 10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ITAL PL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DG0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GAVETA PEDESTAL CURVA DE 069 X 040 X 059 m2 CAJONES LAPICEROS Y 1 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7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SOPORTE GRANDE DERE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SOPORTE GRANDE IZQUIER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SOPORTE TRIANGULAR CHICO DERECHO PARA MESA SUSPEND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SOPORTE TRIANGULAR CHICO IZQUIERDO PARA MESA SUSPEND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ANCLA DE ME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PLACA UN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ECTOR PLASTICO ENTRE PA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LIBRERO SUSPENDIDO DE 60X30 m CON UN SEP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LIBRERO SUSPENDIDO DE 75 X 30 m CON 1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PORTATECLADO DESLIZABLE DE 50 X 40 12 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PORTA CPU TORRE BAJO ME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MESA DIAGONAL DERECHA 60 X 1  50 m ACABADO LAMINADO PLASTICO CON MOLDURA EN 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MESA DIAGONAL IZQUIERDA DE 60 X 1  50m ACABADO LAMINADO PLASTICO CON MOLDURA EN 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ARCHIVERO SUSPENDIDO DE 36 X40 X 75 m CON 1 S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RGOVA ARCHIVERO SUSPENDIDO DE 36 X40 X 90 m CON 1 SAR  CON PUERTA ACAB LAMINADO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DE 750 X 157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MOVIL JETTA VERSION CITY 4 PUERTAS COLOR BLANCO CAMPENELLA ESTAND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6,5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ORNO DE MICROON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ORTATIL LAPTOP  CON PROCESADOR INTEL ATOM N270 1 60 GHZ 1 GB DE MEMORIA RAM DDR2 DISCO DURO DE 120GB SATA PUERTO 10 100 RED INALAMBR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5 ESPACIOS SIN PUERTA COLOR CEREZO CON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DG0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DE 900 X 11 X 464 MM CON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DG0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UPS APC BE550G 550 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ERRADORA Y PERFOR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UTEADOR INALAMBRICO G PL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1 Bi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SUP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SUP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LATERAL CUR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LATERAL CURVO ESCALON B 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CON PUERTA ACABADO EN LAMINADO PLASTICO CON MOLDURA EN 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PISA MOSTRADOR ACABADO LAMINADO PLASTICO CON MOLDURA 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2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MULTIUSOS INDEPENDIENTE DE 045 X 090 X 1 55m ACABADO LAMINADO PLASTICO CON MOLDURA EN 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2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ERRADORA Y ENGARGOL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METALICA CON 2 PUERTAS Y CERRAD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BADORA TIPO REPORT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METALICA CON 2 PUERTAS Y CERRAD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DG0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DE 750 X 157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DE 750 X 157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 JET CAMA PLANA D PLEX  25 PPM Y 50 I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 LASER 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FUNCIONAL IMPRESORA COPIADORA Y SCANN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  5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DG0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 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38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FUNCIONAL IMPRESIÓN LASER BLANCO Y NEGRO IMPRESIÓN COPIA  ESCANEADO  FAX BLANCO Y NEGRO MEMORIA 32 MB RESOLUCION OPTICA DE HASTA 192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pp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AURICULAR INTEGRADO VELOCIDAD DE IMPRESIÓN HASTA 23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 TOP DE 4GB EN RAM DICO DURO 250 GB EN RAM 250 G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FUNCIONAL LASER JET M1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ETTA  VERSION EUROPA CON PAQUETE DE SEGURIDAD ESTANDAR COLOR HOJA PLATA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9,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UT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0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TIPO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9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1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I  MONOUSUARIO Y LIC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OFTWAR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dz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LA ADMINISTRACION DEL SG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0,3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INDOWS SERVER ESTANDAR CON 1 LIC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CAMARA PANASONIC DISCO DURO DE 80 GB ZOOM OPTICO DE 60 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DG0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PARA CREDENCIALES DATA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,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ADERA CON 5 REPIS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ESTEREO MP3 AAC Y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DG0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DE IMPRESIÓN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NER DE CODIGO DE BARRAS CONEXIÓN USB CON 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ERGONOM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AIRE ACONDICION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AIRE ACONDICION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ETTA 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8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A DIGITAL  CYBERSHO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DG0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DG0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COMPRESOR 2  5 HP 24 LTS CON PISTOLA Y MANGUERA 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SPENSADOR DE AG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ES METALICOS DE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ES METALICOS DE 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COLOR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COLOR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COLOR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MODULAR CON 2 CUBIERTAS DIAGONALES CON ARCHIVERO Y LIBRERO SUSPEND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MODULAR RECTANGULAR CON LIBRERO Y 2 SILLAS GIRATO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CORE i3 2120 3 3 GHZ 3M CACHE D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GB SATA DVD RW RAM 4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 5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CORE i3 2120 3 3 GHZ 3M CACHE D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500 GB SATA DVD RW RAM 4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 5PULG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INFORMAT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FOTOGRAFICA DIGITAL 16 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COREi5 6GB HD 500 GB DVD RW WIN7PRO64 3  3  3  CON TARJETA DE VIDE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0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20  LCD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CON ENTREPAÑOS FIJOS Y CERRADURA EN L FABRICADO EN LAMINA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CON ENTREPAÑOS FIJOS Y CERRADURA EN L FABRICADO EN LAMINA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CON ENTREPAÑOS FIJOS Y CERRADURA EN L FABRICADO EN LAMINA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CON ENTREPAÑOS FIJOS Y CERRADURA EN L FABRICADO EN LAMINA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ALTO ABIERTO FORTTE FABRICADO EN ESTRUCTURA TUBULAR COLOR GRIS CON ENTREPAÑOS EN MELAMINA COLOR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ALTO ABIERTO FORTTE FABRICADO EN ESTRUCTURA TUBULAR COLOR GRIS CON ENTREPAÑOS EN MELAMINA COLOR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ALTO ABIERTO FORTTE FABRICADO EN ESTRUCTURA TUBULAR COLOR GRIS CON ENTREPAÑOS EN MELAMINA COLOR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DG0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O DE COMPUTADORA ESTRUCTURA MECANICA Y CUBIERTA EN MELAMINA CANTOS PROTEGIDOS CON CHAPACINTAS DE PVC Y RODAJA CON FR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 9H J3G77 13L 3200 LUMENES 3D DLP READY RESOLUCION NATIVA XGA CONTROL REMOTO CABLE VGA MALETIN DIMENSIONES 312 X 104 X 244 mm PESO 2  65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CA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COREi5 6GB HD 500 GB DVD-RW WIN7PRO64 3 3 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4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20   LCD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MOVIL COMPACTO 2013 5 VELOCIDADES T  MANUAL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1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DG0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2013 6 VELOCIDADES T  AUTOMATICA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7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IDOR PROLIANT RAM 4 GB HD 500 GB WINDOWS SERVE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BADORA DIGITAL 4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L ESCRITORIO RECTO  DE 1 40X1 50X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L ESCRITORIO RECTO  DE 1 40X1 50X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L ESCRITORIO RECTO  DE 1 40X1 50X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L ESCRITORIO RECTO  DE 1 40X1 50X 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L ESCRITORIO RECTO  DE 1 40X1 50X 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TIPO DANES CON 3 ENTRECAJONES HORIZ 80X40X180 GRIS CAL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TIPO DANES CON 3 ENTRECAJONES HORIZ 80X40X180 GRIS CAL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DG0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RIGERADOR 8 PIES 1 PUERTA COLOR GRAFITO MAXIF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NEUMATICO 3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DG0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 RESOLUCION NATIVA XGA HDMI CONSTRASTE 10000 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DG0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3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5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DG0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5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5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 CORE i5 4 GB RAM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UDIO PORTA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95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ULTRADELGADA CON PANTALLA DE 13PULGADAS PROCESADOR CORE i5 HD 300 GB RAM 4 GB WIN 7PRO CON LECTOR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3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ULTRADELGADA CON PANTALLA DE 13PULGADAS PROCESADOR CORE i3 HD 300 GB RAM 4 GB WIN 7PRO SIN LECTOR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31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ULTRADELGADA CON PANTALLA DE 13PULGADAS PROCESADOR CORE i3 HD 300 GB RAM 4 GB WIN 7PRO SIN LECTOR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31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ULTRADELGADA CON PANTALLA DE 13PULGADAS PROCESADOR CORE i3 HD 300 GB RAM 4 GB WIN 7PRO SIN LECTOR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31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ULTRADELGADA CON PANTALLA DE 13PULGADAS PROCESADOR CORE i3 HD 300 GB RAM 4 GB WIN 7PRO SIN LECTOR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31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ULTRADELGADA CON PANTALLA DE 13PULGADAS PROCESADOR CORE i3 HD 300 GB RAM 4 GB WIN 7PRO SIN LECTOR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3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MUTADOR I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,31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 L   ESCRITORIO RECTO  DE 1 40X1 50X0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 L   ESCRITORIO RECTO  DE 1 40X1 50X0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N  L   ESCRITORIO RECTO  DE 1 40X1 50X075 CON LATERAL DE 90 X 60 COLOR GRIS CALIDO SIN PORTA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IP 3 LINE LCD  SP PHONE ESTAND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DG0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TIPO DANES CON 3 ENTRECAJONES HORIZ 80X40X180 GRIS CAL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0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PROCESADOR INTEL CORE i3 4150 4 GB RAM DISCO DURO 500GB UNIDAD OPTICA SUPER MULTI INTEL HD GRAPHICS 4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DE 20 W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OCO US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PROCESADOR INTEL CORE i3 4150  4 GB RAM DISCO DURO 500GB UNIDAD OPTICA SUPER MULTI  INTEL HD GRAPHICS 4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DE 20 W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OCO US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PROCESADOR INTEL CORE i3 4150  4 GB RAM DISCO DURO 500GB UNIDAD OPTICA SUPER MULTI  INTEL HD GRAPHICS 4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DE 20 W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OCO US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PROCESADOR INTEL CORE i3  4150 4 GB RAM DISCO DURO 500GB UNIDAD OPTICA SUPER MULTI  INTEL HD GRAPHICS 4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DE 20 W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ATON OPTOCO US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PROCESADOR INTEL CORE i3 4150 4 GB RAM DISCO DURO 500GB UNIDAD OPTICA SUPER MULTI  INTEL HD GRAPHICS 4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DE 20 W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OCO US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9-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LEMENTO PARA MOBILIARIO Y 2 MODULOS OPERATIVOS CUBIERTA EN LAMINADO PLASTICO CON MOLDURA  T MAMPARAS EN TELA CON 2 DUCTOS PARA ELECTRIFICACION GABINETES Y LIBREROS A MAMPARAS Y CAJONERAS METALICA 2 GAV  PAP  Y 1 ARCH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,363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19-B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LEMENTO PARA MOBILIARIO Y 2 MODULOS OPERATIVOS CUBIERTA EN LAMINADO PLASTICO CON MOLDURA  T  MAMPARAS EN TELA CON 2 DUCTOS PARA ELECTRIFICACION GABINETES Y LIBREROS A MAMPARAS Y CAJONERAS METALICA 2 GAV PAP Y 1 AR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,3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OPERATIVA DE LUJO CON BRAZOS AJUST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OPERATIVA DE LUJO CON BRAZOS AJUST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22-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PARA OFICINA 2 USUARIOS CON CUBIERTA EN LAMINADO PLASTICO CON MOLDURA  T  </w:t>
            </w: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MPARAS EN TELA CON 2 DUCTOS PARA ELECTRIFICACION GABINETES Y LIBREROS A MAMPARAS Y CAJONERAS METALICA DE 2 GAV Y 1 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,460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DG1022-B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PARA OFICINA 2 USUARIOS CON CUBIERTA EN LAMINADO PLASTICO CON MOLDURA  T  MAMPARAS EN TELA CON 2 DUCTOS PARA ELECTRIFICACION GABINETES Y LIBREROS A MAMPARAS Y CAJONERAS METALICA DE 2 GAV  Y 1 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OPERATIVA DE LUJO CON BRAZOS AJUST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DG1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OPERATIVA DE LUJO CON BRAZOS AJUST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2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3 5 GHZ 4GB RAM 500 GB HDD DVD WRITER INTEL HD4400 WINDOWS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3 5 GHZ 4GB RAM 500 GB HDD DVD WRITER INTEL HD4400 WINDOWS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3 5 GHZ 4GB RAM 500 GB HDD DVD WRITER INTEL HD4400 WINDOWS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 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3 5 GHZ 4GB RAM 500 GB HDD DVD WRITER INTEL HD4400 WINDOWS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 P2035 DE 30 PPM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 P2035 DE 30 PPM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 P2035 DE 30 PPM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 P2035 DE 30 PPM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LUMENES RESOLUCION NATIVA XGA  HDMI CONTRASTES 10 000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LUMENES RESOLUCION NATIVA XGA  HDMI CONTRASTES 10 000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LUMENES RESOLUCION NATIVA XGA  HDMI CONTRASTES 10 000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DG1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LUMENES RESOLUCION NATIVA XGA  HDMI CONTRASTES 10 000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7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ORTATIL PROCESADOR INTEL CORE i5 4300M MEMORIA RAM 4 GB DDR3 A 1600 MHZ DISCO DURO 500 GB WINDOWS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4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ORTATIL PROCESADOR INTEL CORE i5 4300M MEMORIA RAM 4 GB DDR3 A 1600 MHZ DISCO DURO 500 GB WINDOWS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49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ORTATIL PROCEADOR INTEL COREC i5 4300 81 9 GHZ 3 MB CACHE PANTALLA 14  HD CON  RETROILUMINACION LED DISCO DURO DE 500GB MEMORIA RAM 8 GB DDR3 A 1600 MHZ WINDOWS 7 P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6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 GEN8 PRO INTEL XEON E3 1240V3  4 CORES 8GB RAM 500 GB EN DISCO D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6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  5  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 GEN8 PRO INTEL XEON E3  1240V3  4 CORES 8GB RAM 500 GB EN DISCO D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6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  5  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 GEN8 PRO INTEL XEON E3  1240V3  4 CORES 8GB RAM 500 GB EN DISCO DU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6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  5  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DG1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OVIL AVEO BLAN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,0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CONDICIONADOR E VOLTAJE TRIFASICO 30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,2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TENA ENLACE PUNTO A PU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TENA ENLACE PUNTO A PU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JUNTAS REDONDA CON CUBI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6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22-DG1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CON RESPALDO EN MALLA CON AS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CON RESPALDO EN MALLA CON AS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CON RESPALDO EN MALLA CON AS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CON RESPALDO EN MALLA CON AS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CON RESPALDO EN MALLA CON ASI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DG1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9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DERA NACIONAL,ASTA,MOÑO,PORTA BANDERA Y FU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OSIFICADOR DE LIQUID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OSIFICADOR DE LIQUID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DE LABORATORIO COLOR VER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50 REFO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50 REFO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50 REFO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150 RENFO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HU00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CARPINTERO NUMERO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ETAL COLOR VERDE 3 GAVETAS T/OFICIO DE 47X71X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ETAL COLOR VERDE 3 GAVETAS DE 47X71X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ETAL COLOR GRIS  3 GAVETAS DE 47X71X1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ETAL COLOR VERDE CON 3 CAJONES DE 47X71X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METAL COLOR VERDE  2 CAJONES CUBIERTA DE FORMAICA  DE 1.14X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METAL COLOR VERDE CON CUBIERTA DE VINIL 1 CAJON 1 GAVETA Y UN CAJON CENTR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METAL 2 PEDESTALES 4 CAJONES 1 GAVETA CUBIERTA DE FORMAICA COLOR ARENA DE 1.52 X 7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ETAL COLOR ARENA CON CUBIERTA DE VINIL  DE 1.07X40X1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ETAL COLOR ARENA  CON CUBIERTA DE FORMAICA CON 3 ENTREPAÑOS  DE 1.20X40X1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ETAL COLOR ARENA CON CUBIETA DE VINIL DE 1.07X40X1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ETAL COLOR ARENA CON 2 ENTREPAÑOS CUBIERTA DE VINIL DE 1.07X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ETAL COLOR VERDE CON CUBIERTA DE FORMA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ARGENTO DE 2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ARGENTO DE 2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ARGENTO DE 2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ARGENTO DE 2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ARGENTO DE 2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ARGENTO DE 2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CON CONTROL REMOTO DE 20"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CULADORA ELECTRIC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LOTINA DE 12"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DOR DE BIOXIDO DE CARB. C/CAPACIDAD DE 4.5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DOR DE BIOXIDO DE POLVO QUIMICO SECO ABC CON CAPACIDAD DE 6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GARGOLADORA MOD.COMBO 222-KM SERIE HK 55040 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DE 1.20X70X70 EN FORMA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UMANOMETRO ANEROIDE STANDARD  M/SUPERIO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ELO DE TORSO ELEMENTAL PARLANTE DE 70 CM ALTO DE 5 KG. CON 2 CASSET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HU0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ICHO PARA BANDERA DE MADERA DE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CLE ENT. 3/8" 1/4-15/16 CON 19 PZAS CATALOGO 5200-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HTA. 51LX21A24ALT. CATALOGO D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HTA. 51LX21A24ALT. CATALOGO D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CAJA CON  6 PZAS. 3/16-3/8 CATALOGO 920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PHILLIPS CON 6 PZAS. CATALOGO 9600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 BARRA RED. CON 6 PZAS. CATALOGO 960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 BARRA CUAD. PL CON 6 PZAS. CATALOGO 9800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RACTOR POLEAS 4 PATAS PARA 10 TON. C/C CATALOGO 4232-SJ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TO HIDRAULICO DE 5 TON. CATALOGO 67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HU0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LAVES MIXTAS MILIMET. CON 15 PZAS DE 7 A 21 MM CATALOGO 1200F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RTILLO DE BRONCE 1 1/8" 880 GMS. X 12" CATALOGO 1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PUNTA REEMP. P/SEGUROS CON 2 PZAS. CATALOGO 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USO MULTIPLE CATALOGO 1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ADERA CLARA 4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 CLAVE M-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 CLAVE M-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 CLAVE M-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 CLAVE M-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 CLAVE M-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 CLAVE M-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IPO CAPFCE CON MESA PEQUEÑ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EN CHAPA DE ENCINO CON RODAJ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CON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CON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CON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CON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 LINEA MONTECARL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IMPRESORA DE 60X90X75 MTS ALTURA REVESTIDA EN LAMINADO PLASTICO C/ARENA  CON PERFORACIONES PARA CA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IMPRESORA DE 60X90X75 MTS ALTURA REVESTIDA EN LAMINADO PLASTICO C/ARENA  CON PERFORACIONES PARA CA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IMPRESORA DE 60X90X75 MTS ALTURA REVESTIDA EN LAMINADO PLASTICO C/ARENA  CON PERFORACIONES PARA CA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HU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SOLDAR ELECTRICA MI-80-C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/AVISOS T/VITRINA 1.80X.90 MTS. CON PAÑO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HU0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TENA PARABOLICA DE 3 MT 0 LN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GVC SV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PARA APARATO ELECTRONICO CAP. 1.0KV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HU0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PARA APARATO ELECTRONICO CAP. 1.0KV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EN POLIPROPILE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S METALICOS PARA BIBLIOTECA QUE CONSTA DE 18 POSTES DE 2MTS Y 48 ENTREPAÑOS DE .85X.30 CON REFUERZO CENTR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DE VOLTAJ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ROYECT. C/TRIPIE 1.78X1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HU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ADIO GRABADORA SC-262-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GUARDADO ALTO P/LAB. CON 1 CHAP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GUARDADO ALTO P/LAB. CON 1 CHAP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HU0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MAEST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TAFOLIO METAL SENCILLO C/PINTARR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TAFOLIO METAL SENCILLO C/PINTARR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LOJ CHECADOR DE TIEMP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ADIO PORTATIL (TRANSRECEPTOR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ADIO PORTATIL (TRANSRECEPTOR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8 POSTES 15 ENT. REF. .30 X 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DE 3.5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DE 3.5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ACTOR PARA NUEVE AMPE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ACTOR PARA NUEVE AMPE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ACTOR MAGNE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ACTOR MAGNE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ACTOR MAGNE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ANSFORMADOR DE CONTROL MONOFAS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DE GANCH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EVADOR TERMICO DE 12 A 18 AMPE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HU00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MUTADOR REVERSIBLE P/MOTOR DE VELOCIDAD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ESFERICO, CON CABLE DE ALT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DINAMICO, ESFERICO, SWITCH, CA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DODGE RAM WAGON 150O, MODELO 1999, COLOR BLANCO, INTERIOR GRIS, TRANSMISION AUTOMATICA, MOTOR HECHO EN U.S.A., CLAVE VEHICULAR 0012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. C/MEMORIA DE 32 CARACTE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2-HU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TAPIZ COLOR VINO Y PISTON NEUMA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ON TAPIZ COLOR VINO Y PISTON NEUMA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ENCINO DE 0.90 X 0.3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ENCINO DE 0.90 X 0.3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BASICO MADERA CHAPA DE ENCINO DE 1.65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COLOR VINO CON BRAZOS Y PISTON NEU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HU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NTERRUPTOR DE SEGURIDAD CON CUCHILLAS 3X100A Y 250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ILTRO RESIDENCIAL A.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ESTRUCTU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NQUE ESTACIONARIO CON CAPACIDAD PARA 300 L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UMANOMETRO MERCURIAL DE CA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UMANOMETRO MERCURIAL DE CA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UMANOMETRO MERCURIAL DE CA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HU00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. 12 POSTES CAL. 14 Y 20 ENTREPAÑOS CAL.2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DE 120 VOL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ORATORIO CVE.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ORATORIO CVE.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 CLINICA CON CLAVE No. M1030000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LCHON P/CAMA CLINICA CLAVE No. M103000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RO CLINICO CON CLAVE No. M10300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METALICA CON CLAVE No. M1030001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MAYO P/INSTRUMENTOS CON CLAVE No. M1030002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QUILLO GIRATORIO CON CLAVE No. M1030002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QUILLO GIRATORIO CON CLAVE No. M1030002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O PARA INSTRUMENTOS CON CLAVE No. M103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RUEDAS CON CLAVE No. M1030010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HU00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CON CLAVE No. M10600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LLA CON CLAVE No. M2010007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CON ALTIMETRO DE 140 KGS. CVE. No. M504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CON ALTIMETRO DE 140 KGS. CVE. No. M504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MERCURIAL "TYCOS" CVE. No. M504000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MERCURIAL "TYCOS" CVE. No. M504000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INSTRUMENTAL P/ENFERMERIA CVE. No. M5040007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,0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DIGITAL CLAVE No. M504003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DIGITAL CLAVE No. M504003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P/PAPELES CLAVE No.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P/PAPELES CLAVE No.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HU0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DE 1200X900X900 MM.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LEROY CON CLAVE No. M5030013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NGREGO DE MARIPOSA CON CLAVE No. M6010033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COMPAS CON CLAVE No. M601003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400X600 ML. CVE. No.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400X600 ML. CVE. No.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400X600 ML. CVE. No.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HU00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UTADORA DE 800X1000MM. CVE.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PLEXOR AUTOMATICO 4 A 1 GENERICO CVE. M5030006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PLEXOR AUTOMATICO 4 A 1 GENERICO CVE. M5030006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PLEXOR AUTOMATICO 4 A 1 GENERICO CVE. M5030006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BIOXIDO DE CARBONO 4.5 KGS. CVE. M511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PLASTICO CLAVE No.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/PLUMON CLAVE No. M1060002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/MAESTRO CLAVE No. M106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HU00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HU00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/CONCHA INTEGRAL EN POLYPROPILE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/PLUMON CLAVE No. M1060002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AUTOCLE CON 159 PIEZAS Y ESTUCHE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ADORA DE BANCO 6-IN BENCH GRINDE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RENCH SET COMBINATION DE 6 PIEZ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RENCH SET STANDARD COMBINATION DE 6 PIEZ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EXPLORACION CLAVE No. M1030002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ECTANGULAR CLAVE No. M1030003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 CLAVE No.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 CLAVE No.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E ENFERMERIA P/LABORATORIO CVE. M54000007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HU00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DE CABALLERIA CON BOQU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ÓN BLANCO PARA PLUMÓN M10600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HU00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EXTENSIÓN EN MAT. DE ALUMINIO DE 8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CAFETERO EN CHAPA COLOR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HU00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HU00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0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HU00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HU01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HU01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. DE 24 POSTES (2.20 MTS.) Y 36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HU01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FACITEL CLA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HU01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AIRE ACONDICI0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HU01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AIRE ACONDICI0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HU01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AIRE ACONDICI0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HU01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AIRE ACONDICI0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HU01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24KVA., 64 AM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,7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HU01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OTOGRAFIA DE LOS 5 PLANTELES CON MARCO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HU01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A DE 1/2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HU01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VD - VC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IZALLA PARA LAMINA TIPO PISO CON OPERACIÓN DE PED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6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HERRAMIENTA PARA MANTENIMIENTO INDUST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,7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. TIPO PISTOLA DE PUNTAS INTERCA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. DE LLAVES ALLEN HEXAGONALES LARGAS CON MANGO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. DE LLAVES ALLEN HEXAGONALES LARGAS CON MANGO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. DE LLAVES ALLEN HEXAGONALES LARGAS CON MANGO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. DE LLAVES ALLEN HEXAGONALES LARGAS CON MANGO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3 DESARMADORES PUNTA HEXA TIPO AL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3 DESARMADORES PUNTA HEXA TIPO AL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3 DESARMADORES PUNTA HEXA TIPO AL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3 DESARMADORES PUNTA HEXA TIPO AL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3 DESARMADORES PUNTA HEXA TIPO AL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DEARMADORES CAL. IND.PLA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DEARMADORES CAL. IND.PLA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DEARMADORES CAL. IND.PLA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HU01046-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DEARMADORES CAL. IND.PLA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DEARMADORES CAL. IND.PLA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PARA CORTAR, PELAR Y DOBLAR ALA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PARA CORTAR, PELAR Y DOBLAR ALA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PARA CORTAR, PELAR Y DOBLAR ALA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PARA CORTAR, PELAR Y DOBLAR ALA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PARA CORTAR, PELAR Y DOBLAR ALA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GO DE PINZAS PARA ELECTRIC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GO DE PINZAS PARA ELECTRIC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GO DE PINZAS PARA ELECTRIC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GO DE PINZAS PARA ELECTRIC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GO DE PINZAS PARA ELECTRIC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30 DADOS AJUSTABLES PARA TARRAJAR EN A.V.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30 DADOS AJUSTABLES PARA TARRAJAR EN A.V.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30 DADOS AJUSTABLES PARA TARRAJAR EN A.V.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MACHUELOS STD EN A.V.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MACHUELOS STD EN A.V.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MACHUELOS STD EN A.V.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1 EXTRACTORES PARA MACHUELOS RO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DE 11 EXTRACTORES PARA MACHUELOS RO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ELECTRICO PORTATIL DE 12.7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IJERA PARA LAMINA CORTE R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IJERA PARA LAMINA CORTE R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EUTRALIZADOR PARA RECEPTORES DE T.V.JUEG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PUNTAS DE DESARMADOR INTERCAMBIAL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PUNTAS DE DESARMADOR INTERCAMBIAL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PUNTAS DE DESARMADOR INTERCAMBIAL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MPARA DE INSPECCION CON FILAMENTO FIBRA OP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MPARA DE INSPECCION CON FILAMENTO FIBRA OP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MPARA DE INSPECCION CON FILAMENTO FIBRA OP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MPARA DE INSPECCION CON FILAMENTO FIBRA OP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MPARA DE INSPECCION CON FILAMENTO FIBRA OP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HU01046-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BADOR DE CORRIENTE DE BOLSILLO C. PTAS DE PRUE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BADOR DE CORRIENTE DE BOLSILLO C. PTAS DE PRUE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BADOR DE CORRIENTE DE BOLSILLO C. PTAS DE PRUE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BADOR DE CORRIENTE DE BOLSILLO C. PTAS DE PRUE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BADOR DE CORRIENTE DE BOLSILLO C. PTAS DE PRUE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6-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 BROCAS DE 3.1MM A 25.4MM ZANCO R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E HERRAMIENTAS DE ELECTRIC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5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OBLADORA UNIVERSAL PARA LAMINA DE TIPO PI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ELECTRICO TIPO PEDESTAL C/2 PIEDRAS ABRASIV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TO HIDRAULICO DE PATIN DE 5 T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LDADORA 60 HZ 127/220 VOLTS DE ENTR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LDADORA OXIACETILE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DE COLUMNA TIPO PI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UN PA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SADORA UNIVERSAL SUPERFICIE 1100 X 24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7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NO DE CAPACITACION DE CONTROL NUMERICO CON/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5,2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. DE LLAVES ALLEN HEXAGONALES LARGAS CON MANGO 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SOLDADURA ELECTRICA DE 925X600X8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SOLDADURA ELECTRICA DE 925X600X8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OBINADORA MANUAL PARA ALAMBRE DE 2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HU01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HU01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NEG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.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.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HU01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.V.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ITAL/BATERIRECARG.MEMO STEK/FU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 250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110 120V 45W INC C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CON DIADEMA VHF DE SOL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AX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29" PANTALLA P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NISSAN BLANCA 2 CAB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HU01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HU01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HU01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HU01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FLASH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40" PANTALLA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9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CES POINT PARA REDES INALAMBRICAS 54 Mb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ESTANTERIA C/8 ANGULOS DE 2.00 MTS C/U 12 ENTREPAÑOS 85 X ,30 M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DE 17" 32 CC DE GASOLINA CON ACE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IGITAL  "D-1" PRESICION +/-  O.0001 A 0.0005  PANTALLA DE CUARZO PUERTAS DE CARBURO DE TUGSTENO TIPO MATRACA CONVERSION PLG/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RNIER DIGITAL RANGO 0-6" PANTALLA DE CUARZO  CONVERSION PLG/ME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RNIER DE AJUSTE FINO PARA TRABAJO PESADO, MEDIDA DE 12, GRADUADO PLG/MM PUNTAS PARA MEDICION INTERNA PROFUNDIDAD DE 2- 1/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6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S DE BLOCKS EN  "V" MAGNETICOS DIMENSIONES  ALTURA 2 7/8" PESO 2 1/8" LONGITUD  2 3/4" 145 LB DE POTENCIA DE RETENCION  PALANCA APAGADO Y ENCENDIDO REMOVI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0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HU01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CUADRA UNIVERSAL COMBINADA  CON 4 PIEZAS, REGLA DE 12" CABEZA CUADRADA, TRASPORT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IBRADOR  DE ALTURAS 1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15 BOQUILL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SOLDAR MILLERMATIC 251 PARA SOLDAR PROCESO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JET 1022 (Q5912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JET 1022 (Q5912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JET 1022 (Q5912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020 N/P Q591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BRE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BRE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BRE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 COLOR CAFÉ OBSCURO  CON LUCES INTEGR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INTEL PENTIUM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HU01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1020 Q591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 BREAK MARCA A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 BREAK MARCA A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 BREAK MARCA A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DE 90X30X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DE 90X30X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 BASICA GIRATORIA CON TAPIZ COLOR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 BASICA GIRATORIA CON TAPIZ COLOR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 BASICA GIRATORIA CON TAPIZ COLOR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 BASICA GIRATORIA CON TAPIZ COLOR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 BASICA GIRATORIA CON TAPIZ COLOR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 BASICA GIRATORIA CON TAPIZ COLOR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FILADORA DE BROCAS  3/32" -3/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3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QUIMETRO 3/8 QD2100 FIJA 20 PIES LB 100 PIES IB 0.5 PIES LB, CON ADAPT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LLAVES ESPAÑOLAS 10 mm  10 PZA. Y FU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SERVICIO GENERAL METRICO DE 6/12 PTAS CAJA DE HERRAMIENTAS DE 148 PZA. SNAP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HU01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FILADORA PARA CORTADORES VERTICALES E-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ADIOGRABADORA CON CD, MP3, MPR Y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OTINA / CIZALLA ECONOMICA 1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BOQUILLAS (12 PZAS.) PARA FRESADORA UNIVERSAL CON RANGO DE  3-26 MM INCLUYE LLAVE DE NARIZ P/CUERDA Y CAJA ER40 NT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CIERRE GENERAL 50X60X1.14 COLOR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HU01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CIERRE GENERAL 50X60X1.14 COLOR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CIERRE GENERAL 50X60X1.14 COLOR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GARGOLADORA CON PERFORACIONES SELECCION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CD 15" 1024X76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HU01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UCK UNIVERSAL 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TADOR CIRCULAR 4x3 / 16 x 1  DE 3 CORTES T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TADOR CIRCULAR 4x3 / 16 x 1  DE 3 CORTES T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TADOR CIRCULAR 4x3 / 16 x 1  DE 3 CORTES T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90 BIS-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XTINTOR DE 4.5 KG DE CO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HU01390 BIS-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4.5 KG DE CO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ZCLADORA CON AMPLIFICADOR INTEGRADO  INCLUYE DOS 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IDROLAVADORA KARC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RANCADOR C/ RELEVADOR DE SOBRECARGA 3HP-220V-11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,5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INTERACT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2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24 PUERTOS ADMINISTRABLE 10 /100/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,0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16 PUERTOS ADMINISTRABLE 10 /100/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PARA 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DE 180X90X45 CON 2 PUERTAS Y 4 ENTREPAÑOS CERRADURA CON MANIJA CON CHAPA DE CIERRE DE 3 PUNTOS EN LAMINA COLOR CAF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HU01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DE 70" 1.78MTS X 1.78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DE 70" 1.78MTS X 1.78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DE 70" 1.78MTS X 1.78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HU01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LAPTOP CON PROCESADOR INTEL CORE2 DUO 2.2 GHz DISCO DURO DE 160GB UNIDAD DVD + RW PUERTO LAN ETHERNET, RED INALAMBRICA, PANTALLA DE 13.3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HU01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HU01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HU01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HU01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HU01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ITAL COMPACTA CON VISOR 10 MEGAPIXELES, SENSOR CCD DE 14.10 MP, TARJETA REMOVIBLE DE 2 GB, ZOO OPTICO DE 1 A 5 AUMENTOS, BATERIA RECARGA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HU01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S PARA SOLDAR, INCLUYENDO 1 PAQUETE DE ANTORCHA BINZEL TIG 200 26-12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7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S DE VID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SCO DURO EXTERNO 1 T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ILLO DE BANCO DE 6 PULG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canne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HU01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electrónica de precisión. Catálogo ES-1000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electrónica de precisión. Catálogo ES-1000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electrónica de precisión. Catálogo ES-1000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electrónica de precisión. Catálogo ES-1000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electrónica de precisión. Catálogo ES-1000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electrónica de precisión. Catálogo ES-1000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digital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ientific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 Catálogo VE-D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digital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ientific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 Catálogo VE-D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HU01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"VEX" ROBOT DIDAC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GABINETE MICROTORRE ATHLON X2, HD 500GB,  RAM 1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HU01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5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GABINETE MICROTORRE ATHLON X2, HD 500GB,  RAM 1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5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GABINETE MICROTORRE ATHLON X2, HD 500GB,  RAM 1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5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 AMD V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0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DE 70" 1.78MTS X 1.78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, BASE 5 PUNTAS,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ELAMINA CON 5 ENTREPAÑOS 1.80 X 80 X 4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ELAMINA CON 5 ENTREPAÑOS 1.80 X 80 X 4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ELAMINA CON 5 ENTREPAÑOS 1.80 X 80 X 4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ELAMINA CON 5 ENTREPAÑOS 1.80 X 80 X 4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ELAMINA CON 5 ENTREPAÑOS 1.80 X 80 X 4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ELAMINA CON 5 ENTREPAÑOS 1.80 X 80 X 4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HU01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, 4 GAVETAS T.O. EN MELAMINA, 1.25 X 60 X 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, EN MELAMINA 1.50 DIAME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, EN MELAMINA 1.50 DIAME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CKER METALICO CON CERRADURA 1.80 X 38 X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ES PORCELANIZADOS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ES PORCELANIZADOS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OFFICE JET P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HU01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ODADORA MANUAL 16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HU01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5 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HU01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HU01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HU01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A GASOLINA  30 CC MANGO J 1765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HU01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LIDORA NEUMATICA ANGULAR, DE USO INDUSTRIAL DE 7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HU01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ERRA TIPO INGLETE TELESCOPICA DE 10” 2 1/2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HU01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HU01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HU01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UDIO PORTA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9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HU01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C/ RODA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2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C/ RODAJ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21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RRO PORTACILINDROS RODILLOS DE .035" Y .045" MM 252 MANGUERA PARA GAS CON CONECTORES DE 2M Y CABLE DE TRABAJO DE 3M CON TENANZ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,6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HU01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PARA SOLDAR Y OXIC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HU01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2 RESORTES PARA TOA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HU01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AQUINA DE PAPEL HIGIEN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9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HU01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AQUINA DE PAPEL HIGIEN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9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HU01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BFR 5000UV/UF CON PURFICADOR INTEG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HU01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NI TORNO DE BANCO CON VELOCIDAD VARI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HU01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NI TORNO DE PRECISION 7X10 PULG CON 3  4 CABALLOS DE FUER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HU01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10 LB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22-PE0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1,100 WAT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DERA NACIONAL, ASTA, MOÑO, PORTA BANDERA Y FU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DE DE METAL TAMAÑO OFICIO DE 47X71X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PE0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METAL COLOR GRIS CON 11 CAJO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 BASURA DE MADERA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VERDE DE METAL  CUBIERTA DE FORMAICA COLOR CAFE 1 CAJON 1 GAVETA 1.06X72X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METAL COLOR CREMA CUBIERTA DE FORMAICA DE 1.20X40X1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ETAL COLOR ARENA CON 2 ENTREPAÑOS DE 1.07X40X1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 MET.  COLOR CREMA  CUBIERTA DE FORMAICA  DE 1.20X36X1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DE METAL  CUBIERTA DE FORMAICA DE 1.06X71X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DE METAL GRIS Y CUBIERTA  FORMAICA DE 1.06X71X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RCHERO DE METAL  CON 4 GANCH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ERO METALICO COLOR AZUL Y CRE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LACENA BLANCA DE 2 COMPARTIMENTOS DE 60X42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ALUMINIO DE 3 MET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CON PALETA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TROPROYECTO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LEVISOR DE 20" A COLOR CON CONTROL REMO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MATRIZ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ELECTRONICO DE VOLTAJ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VOLTAJE, CAPACIDAD 1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LLOTINA 12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 MOD. LP-3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CARBONO CON CAP. DE 4.5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POLVO QUIM.SECO ABC CAP.DE 6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NGARGOLADORA MOD. COMBO 222-K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QUINTO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PE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REQUI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REQUI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ND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ND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DE 1.20X70X70 EN FORMA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ICHO DE BANDERA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CLE ENT. 3/8" 1/4-15/16 C/19 PZAS CATALOGO 5200-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HTA. 51LX21A24ALT. CATALOGO D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HTA. 51LX21A24ALT. CATALOGO D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CAJA C/6 PZAS.3/16-3/8 CATALOGO 920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PHILLIPS CON 6 PZAS. CATALOGO 9600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 BARRA RED. C/6 PZAS. CATALOGO 960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RACTOR POLEAS 4 PATAS PARA 10 TON. C/C CAT.4232-SJ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LAVES MIXTAS CON 14 PIEZAS 1/4- 1 1/16" CAT. 1200-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RTILLO DE BRONCE 1 1/8" 880 GMS. X 12" CAT.1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E0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PUNTA REEMP. P/SEGUROS CON 2 PZAS. CAT. 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.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.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.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.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UNA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.2 VALVULAS COMB.Y 4 VALVULAS PARA 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.2 VALVULAS COMB.Y 4 VALVULAS PARA 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.2 VALVULAS COMB.Y 4 VALVULAS PARA 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.2 VALVULAS COMB.Y 4 VALVULAS PARA 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.2 VALVULAS COMB.Y 4 VALVULAS PARA 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.2 VALVULAS COMB.Y 4 VALVULAS PARA G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DE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DE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DE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DE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EN CHAPA DE ENCINO CON RODAJ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DE ENCINO LINEA MONTECARL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. C/NARANJA,CONCHA DE PLASTICO PROLIPROPILENO,EST.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COMP. COLOR ENCINO DE 1.20X70X70, EST. ACERO LINEA CO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DE ENCINO LINEA MONTECAR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(INCLUYE 1 LLAVE CUELLO DE GANSO) CLAVE M-1020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(INCLUYE 1 LLAVE CUELLO DE GANSO) CLAVE M-1020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(INCLUYE 1 LLAVE CUELLO DE GANSO) CLAVE M-1020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(INCLUYE 1 LLAVE CUELLO DE GANSO) CLAVE M-1020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(INCLUYE 1 LLAVE CUELLO DE GANSO) CLAVE M-1020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(INCLUYE 1 LLAVE CUELLO DE GANSO) CLAVE M-10200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.2KVA, 4 SUPRESOR DE PICOS1616M 013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LAVE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/IMP. C/ARENA 60X90X75 MTS DE ALTURA REVESTIDA EN LAMIN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/IMP. C/ARENA 60X90X75 MTS DE ALTURA REVESTIDA EN LAMIN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/IMP. C/ARENA 60X90X75 MTS DE ALTURA REVESTIDA EN LAMIN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FIJA APILABLE ESTRUCTURA METALICA TUBULAR D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E00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CLAVE M-40400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CLAVE M-40400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CLAVE M-40400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CLAVE M-40400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CLAVE M-40400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CLAVE M-40400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CLAVE M-4030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CLAVE M-4030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CLAVE M-4030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CLAVE M-4030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RONOMETROS DIGITALES CLAVE M-5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RONOMETROS DIGITALES CLAVE M-5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RIGERADOR CLAVE M-50900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PARA LA ENSEÑANZA CLAVE M-30002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PARA LA ENSEÑANZA CLAVE M-30002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PREPARACION CLAVE M-1020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DE AVISOS T/VITRINA 1.80X.90 MTS CON PAÑO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'PE0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FIJA APILABLE ESTRUCTURA METALICA TUBULAR D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FIJA APILABLE ESTRUCTURA METALICA TUBULAR D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E0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FIJA APILABLE ESTRUCTURA METALICA TUBULAR D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O TELEFON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MADERA 3 CAJO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3 CAJONES COLOR ARENA RNI-N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3 CAJONES COLOR ARENA RNI-N8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E0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ARATO FLASH - POINT (SUST.A ETI 4030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MAY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MAY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F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F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(SUST. A ETI 40449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CU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LLA PRES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HORIZONTAL I/ALUM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,1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HORIZONTAL  b/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7,2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PENTIUM (TM) VELOCIDAD 60 MHZ 8 MB EN RAM DISCO DURO DE 958 M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INY. TINTA DESK JET  400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VERTICAL b/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5,4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CP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CASSETERA TRILOGI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DE 3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OS-9040D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OS-9040D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OS-9060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E00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OS-9060D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OS-9060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 OS-906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OS-9060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PARA CP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ARA CP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XTINTOR DE GAS HAL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XTINTOR DE GAS HAL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NTE MET. DE 18 POSTES Y 48 ENTREPAÑOS DE .85 X .3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TENA PARABOLICA 2 MT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EPTOR DE SEÑAL DE SATEL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MAESTRO M1060000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E00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 COLOR NARANJA. (SUST ETI 101685) M-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 M-1040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 M-1040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 M-1040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 M-1040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P/LAB. C/1 CHAPA M-102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P/LAB. C/1 CHAPA M-102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E00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E00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TAFOLIO METAL SENCILLO C/PINTARR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P/QUIMICA C/4 PARR. CERAM. Y RESIST. 500WA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DE TIEMP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RCO ALUM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0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.8 POSTES 2MT C/U 15 ENTREP.REF .30 X 8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 R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NDOLINA DE PALO ESCRI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ORDEON PARROT DE 12 B Y 25 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TAR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TAR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TAR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TAR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TAR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0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UITAR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CORDE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CON PALETA DE MADERA  CLAVE M1060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ILLA DE PALETA CLAVE M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MONOFASICO  CLAVE No. M-3040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MONOFASICO  CLAVE No. M-3040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MONOFASICO  CLAVE No. M-3040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TRIFASICO  CLAVE No. M-3040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TRIFASICO  CLAVE No. M-3040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TRIFASICO  CLAVE No. M-3040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TRIFASICO  CLAVE No. M-3040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GHOMETRO CON EL No. DE CLAVE M-3020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CON LA CLAVE No. M-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COMPASES M-6010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COMPASES M-6010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COMPASES M-6010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COMPASES M-6010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DE COMPASES M-601003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DE ARMADURAS M-20100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DE ARMADURAS M-20100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DE ARMADURAS M-201005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LA CLAVE No.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No. DE CLAVE M-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CON PUERTAS CON CLAVE No.  M-1040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CON PUERTAS CON CLAVE No.  M-1040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TROPROYECTOR  CON CLAVE No. M-5050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TIPO "D" CON CLAVE No. M-10400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 CON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 CON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 CON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 CON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 CON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 CON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TRO.  CLAVE No.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ON CLAVE No.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ON CLAVE No. M-106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/PLUMON CLAVE No. M-10600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/PLUMON CLAVE No. M-10600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COMETRO CONT. DE REVS. CLAVE No. M-30100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COMETRO CONT. DE REVS. CLAVE No. M-30100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GADOR DE BATERIAS TUNGAR CLAVE  M-302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OBADOR DE DIODOS  CLAVE No. M-302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OMETRO DIGITAL CLAVE No.M-3020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OWLER INTERNO-EXTERNO CLAVE No. M-30200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OWLER INTERNO-EXTERNO CLAVE No. M-30200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FACTOR POTENCIA CLAVE No. M-302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FACTOR POTENCIA CLAVE No. M-302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GHOMETRO PORTATIL CLAVE No. M-3020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GHOMETRO PORTATIL CLAVE No. M-3020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GHOMETRO PORTATIL CLAVE No. M-3020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ANALIZADOR  CLAVE No. M-3020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ANALIZADOR  CLAVE No. M-3020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ANALIZADOR  CLAVE No. M-3020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ESTUDIO CLAVE No. M-3020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3,6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MODULAR P/AUTOMATISMOS CLAVE M-30200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,9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MODULAR P/AUTOMATISMOS CLAVE M-30200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4,9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P/MED. POTENCIA CLAVE No. M-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P/MED. POTENCIA CLAVE No. M-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P/MED. POTENCIA CLAVE No. M-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P/MED. POTENCIA CLAVE No. M-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DIEST. ELEC.,  CLAVE No. M-302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2,6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DIEST. ELEC.,  CLAVE No. M-302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2,6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DIEST. ELEC.,  CLAVE No. M-302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2,6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DIEST. ELEC.,  CLAVE No. M-302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2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TIQUIN CON CLAVE No. M-504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CON CLAVE No. M-511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CON CLAVE No. M-511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PEDESTAL CON  CLAVE No. M-101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  CLAVE M-10400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  CLAVE M-10400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  CLAVE M-10400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  CLAVE M-10400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  CLAVE M-10400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  CLAVE M-10400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PLEGABLE  CLAVE No. M-505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LEROY CON No. DE CLAVE M-601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LEROY CON No. DE CLAVE M-601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LEROY CON No. DE CLAVE M-601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LEROY CON No. DE CLAVE M-601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LEROY CON No. DE CLAVE M-601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NGREJO MARIPOSA CON CLAVE No. M-60100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NGREJO MARIPOSA CON CLAVE No. M-60100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NGREJO MARIPOSA CON CLAVE No. M-60100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NGREJO MARIPOSA CON CLAVE No. M-60100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NGREJO MARIPOSA CON CLAVE No. M-601000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ORNO ELECTRICO P/SECADO  CLAVE No. M-30200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ORMADOR DE AISLAMIENTO  CLAVE No. M-3020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CON PUERTAS CON CLAVE No. M-1040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CON PUERTAS CON CLAVE No. M-1040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OBINADORA MANUAL CON CLAVE No. M-30100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CEADOR DE ARMADURAS CLAVE No. M-3010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 CON No. DE CLAVE M-10400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COLUMNA TIPO BANCO CLAVE No. M-30100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 MAGNETO  CLAVE M-3040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NDRILES CHUCKS CON No. DE CLAVE M-30100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MAZON P/PRAC. ELECTRICAS CON CLAVE No.M-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PUERTAS Y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PUERTAS Y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PUERTAS Y CLAVE No. M-1040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E01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2-PE01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UB. DE MADERA 1.20 CLAVE No. M-1040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SOLA 6 CANALES, 200 W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,ECUAL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 GRAFICO DE 7 BAN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P/BOCINA DE 15" Y 150 WAT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P/BOCINA DE 15" Y 150 WAT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SSETERA DECK SENCILLO CON PLAY TRI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INALAMBRICO CON SISTEMA Y ALARM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DINAMICO, ESF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(6 ESTANTES Y 7 ENTREPAÑOS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EPL-N5700, 8 PPM, 1200 DPI 4/36 MB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TMETRO MONOFASICO CLAVE M-3040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OBINADORA MANUAL CLAVE M-30100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DE BANCO CLAVE M-20111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TIPO "D" CLAVE M-10400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TIPO "D" CLAVE M-10400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TIPO "D" CLAVE M-10400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LOTINA DE MADERA CLAVE M-30100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. ESCRIBIR ELECTRICA C/MEMORIA DE 32000 CARACTE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ETILLA P/ALBAÑILERIA CON RUEDAS DE HU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ETILLA P/ALBAÑILERIA CON RUEDAS DE HU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, CON TAPIZ COLOR 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, CON TAPIZ COLOR 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, CON TAPIZ COLOR  VINO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DE 0.90X0.30X1.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DE 0.90X0.30X1.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BASICO MADERA CHAPA DE ENCINO DE 1.65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EN MADERA CHAPA DE ENCINO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COLOR VINO CON BRAZOS, PISTON NEU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1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FTWARE OFFICE 2000 (STANDARD) INCLUYE LOS PAQTS. DE WORD, EXCEL, OUT LOOK Y POWER POI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2-PE01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TUALIZACION DE WINDOWS 98 (VERSION ACADEMIC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7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, TAPIZ COLOR VINO Y PISTON NEUMETICO VINO Y PISTON NEUMA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P/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P/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P/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P/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ELECTRICO TIPO PEDESTAL CLAVE M-30100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OLTAMPERMETRO PORTATIL DE GANCHO CLAVE  M-30200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OLTAMPERMETRO PORTATIL DE GANCHO CLAVE  M-30200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OLTAMPERMETRO PORTATIL DE GANCHO CLAVE  M-30200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OLTAMPERMETRO PORTATIL DE GANCHO CLAVE  M-30200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E HERRAMIENTA CON CLAVE M-20100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,1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E01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ITAL ELIT 4100 2H-4P (Se entrega disco, casco, peto e instructivo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3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A ELECTRONICA DE ACTUALIZACION Y2K OK 2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E01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 DE ALAMBRE CON CLAVE M40100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 CON CLAVE M40301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VASO DE PASCAL CON CLAVE M404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VASO DE PASCAL CON CLAVE M404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VASO DE PASCAL CON CLAVE M404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E01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ÑO MARIA ELECTRICO C/REGULACION CLAVE M403010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ELECTRICA CAPACIDAD 16 TUBOS CVE. M4060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ELECTRICA CAPACIDAD 16 TUBOS CVE. M4060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ELECTRICA CAPACIDAD 16 TUBOS CVE. M4060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ELECTRICA CAPACIDAD 16 TUBOS CVE. M4060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CLINICA C/CALEFACCION ELECTRICA, CVE. M4090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CLINICA C/CALEFACCION ELECTRICA, CVE. M4090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CLINICA C/CALEFACCION ELECTRICA, CVE. M4090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CLINICA C/CALEFACCION ELECTRICA, CVE. M4090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DE VACIO DE 300 LITROS CON CLAVE M-4030103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E01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MBUDO DE SEPARACION DE 250 M.L. CLAVE M-402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E01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E01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: CPU, BRIO BA600 PROCESADOR PENTIUM III A 500 MHZ, 64 MB EN VIDEO, DD DE 8.4 GB, DRIVE DE 3.5" DE 1.44 MB, CD ROM DE 32X, MULTIMEDIA, SISTEMA OPERATIVO Y WINDOWS VERSION 9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DE PUNTOS DE 10" CON CLAVE S/C-0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1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HP 11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CICLOPEDIA ENCARTA 2000 C/10 PIEZ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UB NETELLICENT 100 T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1 PEDESTAL. CLAVE M101000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E02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PARA INSTALACION DE CONECTO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PARA INSTALACION DE CONECTO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ON CLAVE M106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CON CLAVE M106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. CLAVE M106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. CLAVE M106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2 GAVETAS CON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ORADADOR MECANICO 7 CON CLAVE M4010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ORADADOR MECANICO 7 CON CLAVE M4010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ORADADOR MECANICO 7 CON CLAVE M4010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ORADADOR MECANICO 7 CON CLAVE M4010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VASO DE PASCAL CON CLAVE M-4040000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ISB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ISB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ISB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INET DE 1200 V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E02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SEÑAL DE FRECUENCIA DE 100 KHz  A 150 MHz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CICLOPEDIA SALVAT CON 10 PIEZ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CICLOPEDIA LAROUSSE CON 10 PIEZ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PE02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 CLAVE M-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RODANTE 2524071Y-2524093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RODANTE 2524094Y-2524074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RODANTE 2524083Y-2524106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RODANTE 2524065Y-2524088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ONDICIONADOR ELECTRONICO DE VOLTAJ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SENCILLO COLOR BLAN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TOBOMBA ELECTRICA DE 1 HP C/MOTOR SIEMEN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8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 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TRES GAVETAS T/OFICIO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6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6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6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6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6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PE02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1.6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,CHAPA DE ENCINO CON  UN PEDE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DOBLE,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3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3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3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CON REGULADOR  INTEGRADO DE  1150 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E02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 JET 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C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ETE CABALLERIA C/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PO. DE COMPUTO INCLUYE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:CPU,MONITOR,TECLADO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Y MOUS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ER (DIGITALIZADOR DE IMÁGENES) PERFECTION 12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X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X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X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CAFETERO EN CHAPA DE ENCI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MECANICA P/PESAR PERSONAS, CAP. DE 160 KGS. Y DIVISION MINIMA DE 100 GR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TASETOS DE 24.5 CC.,MOTOR DE 1.2 H.P. UN SOLO FILO Y CUCHILLA DE 75 C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 FORD F-350 XL TIPO ESTACAS, C/MOTOR DE 8 CIL. COLOR GRIS OCA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5,2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E02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E02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TOBOMBA CENTRIFUGA DE 51X51 MM CON MOTOR MCA. </w:t>
            </w: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BRIGGS &amp; STRATTON DE 3.5 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P.,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MOD. 934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DE 1.20X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GRABADORA DE REPORT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DE 36 POSTES DE 2.21 MTS. Y 63 ENTREPAÑOS DE .84X.30 CM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TRIPIE DE 1.8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TRIPIE DE 1.8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SPOSITIVO  PARA PALM M-515 PARA PROYECCION DE PRESENTACIONES ELECTRONIC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LM M-515 COLOR 16 MB EN RAM, 4 MB ROM, RANURA EXPAN. SD  RECARGABL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E02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ORTATIL PARA PALM M500, M505 Y M-5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LCUL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MAGNETICO de 15X1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 (1500 r.p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CLAVE VERTICAL DE ACERO INOXIDABLE DE 30X60, ELECTRICA DE 3 CALORES CON CANASTILL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1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CO. MEDIDAS DE 1.20 MTS.  ALTO X 2.40 DE LAR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422-PE02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 1010 DE 8 MB Y 600 DP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DE 36 POSTES DE 2.21 MTS. Y 63 ENTREPAÑOS DE .84X.30 CM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E02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VD MCA. PANASONI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TOR ELEC.MONOFASICO C/POTENCIA DE 1 C.P. 1750 RP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CENTRIFUGA HORIZONTAL C/DESCARGA SUP. DE 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E02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TIPO CONCH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E02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IMÁG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IMÁG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DIADEMA VHF DE SOL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110 120 V 45 W 20 MTS CABLES Y 10 MTS C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PT-28  INCLUYE: TECLADO  MCA. </w:t>
            </w: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P, MOD.KB-0316, SER.B77420AVBRP9ZK, 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USE  MCA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P, MOD. 103179-165, SER. 311060-00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,4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AX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AX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AX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29" PANTALLA P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 DRAPER 84X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 DRAPER 84X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BLANCA  DOBLE CAB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E02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40" PANTALLA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9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CCES POINT PARA REDES INALAMBRICAS 54 Mbp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E02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CCES POINT PARA REDES INALAMBRICAS 54 Mbp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UTEADOR 10/100 V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24 PUER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 PORT CAT 5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NICWALL TZ170 UNRESTRICTED N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3 Bi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TOMARTILLO  1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.P.U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.P.U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E02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.P.U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E02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020 N/P Q591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E02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E02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7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E02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E02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E02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CPU ATLN64 X2 5000+512 MB; 160GB;DVD+/-RW; LANIX; TITAN 31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ANIX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N.S. 7J6503868B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N.S. 0029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MINI-TORRE ATLN64 X2 5000+; 1 GB; 160 GB DVD+/RW L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3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E02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022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QUEMADOR DE DV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NTERIA METALICA COLOR GRIS ARMADO EN BATERIA DE 16 POSTES Y 24 ENTREPAÑ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022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SUSCRIP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CESS POI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0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CON PUERTAS Y CERRADURA 80 x 30 x 1.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CON REGULADOR INTEG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ÑON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ELECTRONICO INTERAC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E02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PARA 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E02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L.T. DE 1.20 X .60 CON CAJONES A UN LADO, COLOR NOGAL, CINTILLA Y PATAS NEG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UMINISTRO DE EQUIPO DE AIRE ACONDICIONADO MINI ESPLIT TIPO PISO TECHO 220 VOLTS SOLO FRIO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3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UMINISTRO DE EQUIPO DE AIRE ACONDICIONADO MINI ESPLIT TIPO PISO TECHO 220 VOLTS SOLO FRIO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3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E02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E02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2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E03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24 PUERTOS RJ-45 AUTOGESTION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TOMARTILLO  1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JADORA EXCENT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E03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ADORA SIERRA VERTIC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E03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E03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E03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E03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E03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IDROLAVADORA KARC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2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PORTATIL, CUERPO DE ALUMINIO, TANQUE DE 24 LTS. CON PRESION DE CORTE .85 MIN. MOTOR 2HP, 110 V/60 HZ CON PISTOLA DE SOPLETEO Y MANGERA CON CONEX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1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LATERAL DE TRES GAVETAS DE 750 X 480 X 1020 MM DE ALTURA CON FRENTE DE MDF CON ACABADO LAMINADO Y MOLDURA DE PLASTICO DE 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2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LATERAL DE TRES GAVETAS DE 750 X 480 X 1020 MM DE ALTURA CON FRENTE DE MDF CON ACABADO LAMINADO Y MOLDURA DE PLASTICO DE 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2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LATERAL DE TRES GAVETAS DE 750 X 480 X 1020 MM DE ALTURA CON FRENTE DE MDF CON ACABADO LAMINADO Y MOLDURA DE PLASTICO DE 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2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LATERAL DE TRES GAVETAS DE 750 X 480 X 1020 MM DE ALTURA CON FRENTE DE MDF CON ACABADO LAMINADO Y MOLDURA DE PLASTICO DE 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2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LATERAL DE TRES GAVETAS DE 750 X 480 X 1020 MM DE ALTURA CON FRENTE DE MDF CON ACABADO LAMINADO Y MOLDURA DE PLASTICO DE 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29</w:t>
            </w:r>
          </w:p>
        </w:tc>
      </w:tr>
      <w:tr w:rsidR="000F10CB" w:rsidRPr="000F10CB" w:rsidTr="000F10CB">
        <w:trPr>
          <w:trHeight w:val="114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E03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CONSISTE EN UNA MESA PENINSULAR PUNTA DE BALA DE 1800X 70 MM UNA CUBIERTA DE TRABAJO DE 820 X 520 MM Y UN PEDESTAL FIJO DE 48 X 500 X 720 MM DE 3 GAVETAS LAS CUBIERTAS EN MATERIAL MELAMINICO DE 28 MM DE ESPERSOR CON MOLDURA "T" DEE P.V.C. EN LOS CANTOS Y ESTRUCTURA METALICA INCLUYE PLACAS CONECTORES, FALDONES Y COST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922-PE032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2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DE 1800 x 750 x 750 mm DE ALTURA CON UNPEDESTAL DE TRES CAJONES, DOS PAPELEROS Y UN ARCHIVERO, CON CHAPA DE SEGURIDAD,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, INCLUYE TODOS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5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PARA DOS PERSONAS DE 1800 x 1400x 750 mm DE ALTURA CON DOS PEDESTALES DE TRES CAJONES, DOS PAPELEROS Y UN ARCHIVERO, CON CHEPA DE SEGURIDAD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INCLUYE TODO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11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PARA DOS PERSONAS DE 1800 x 1400x 750 mm DE ALTURA CON DOS PEDESTALES DE TRES CAJONES, DOS PAPELEROS Y UN ARCHIVERO, CON CHEPA DE SEGURIDAD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INCLUYE TODO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11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DE SISTEMA MODULAR PARA DOS PERSONAS DE 1800 x 1400x 750 mm DE ALTURA CON DOS PEDESTALES DE TRES CAJONES, DOS PAPELEROS Y UN ARCHIVERO, CON CHEPA DE SEGURIDAD CORREDERAS EMBALINADAS, MAMPARA DE 4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m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LTOINCLUYE TODO LOS ACCESORIOS PARA SU CORRECTA INSTALACION Y FUNCIONAMIENT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11</w:t>
            </w:r>
          </w:p>
        </w:tc>
      </w:tr>
      <w:tr w:rsidR="000F10CB" w:rsidRPr="000F10CB" w:rsidTr="000F10CB">
        <w:trPr>
          <w:trHeight w:val="13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922-PE033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DE 1800 x 900 x DE ANCHO Y 750 DE ALTURA CON ADITAMENTO IZQUIERDO DE MELAMINA DE COLOR ENCINO CON PEDESTAL FIJO EN ADITIVO DE DOS GAVETAS TIPO ARCHIVERO Y LIBRERO DE SOBREPONER DE 180 x 46 Y 1.05 DE ALTURA, LAS CUBIERTAS EN MATERIAL INDICADO DE 28 mm DE ESPESOR CON CANTOS BOLEADOS, CON BASE CIRCULAR, SOPORTES Y RESPALDOS METALICOS Y INCLUYE PLACAS CONECTORES Y TODO LO NECESARIO PARA SU CORRECTOR ARMAD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165</w:t>
            </w:r>
          </w:p>
        </w:tc>
      </w:tr>
      <w:tr w:rsidR="000F10CB" w:rsidRPr="000F10CB" w:rsidTr="000F10CB">
        <w:trPr>
          <w:trHeight w:val="13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DE 1800 x 900 x DE ANCHO Y 750 DE ALTURA CON ADITAMENTO IZQUIERDO DE MELAMINA DE COLOR ENCINO CON PEDESTAL FIJO EN ADITIVO DE DOS GAVETAS TIPO ARCHIVERO Y LIBRERO DE SOBREPONER DE 180 x 46 Y 1.05 DE ALTURA, LAS CUBIERTAS EN MATERIAL INDICADO DE 28 mm DE ESPESOR CON CANTOS BOLEADOS, CON BASE CIRCULAR, SOPORTES Y RESPALDOS METALICOS Y INCLUYE PLACAS CONECTORES Y TODO LO NECESARIO PARA SU CORRECTOR ARMAD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1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JUNTAS SEMI OVALADA DE 240cms DE LARGO TOTAL CON DOS CANTOS DE 1200  Y UN ANCHO TOTAL DE 1500  75 CMS DE ALTURA, MONTADA EN BASE 3 METALICA E INCLUYE PLACAS CONECTORES Y TODOS LO NECESARIO PARA SU CORRECTO ARMAD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8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DE TRES PLAZAS CON ESTRUCTURA DE MADERA DE PINO TAPIZADOS EN TELA Y ACOJINAMIENTO FIR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1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DE UNA PLAZA CON ESTRUCTURA DE MADERA DE PINO TAPIZADOS EN TELA Y ACOJINAMIENTO FIR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DE UNA PLAZA CON ESTRUCTURA DE MADERA DE PINO TAPIZADOS EN TELA Y ACOJINAMIENTO FIR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4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DE 240 x 240 cm EN TELA AHULADA, TIPO PERSIANA COLOR BLANCA MATE, TRATADO CONTRA HONGOS DE PRIMERA CALIDAD, LAVABLE DE ALTO REFLEJO BRILL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4.5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4.5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SONIDO PORT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70" 1.78M x 1.78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TIGATE 60B US DUAL WAN PORT .6 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922-PE033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UTER 8 P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922-PE033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BASEL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MANAGED ETHE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BOT ROBONO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6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5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MANUAL PARA PARED/TECHO, BLANCO MATE, FORMATO DE PROYECCION 1:1, MEDIDAS DE 1.78 x 1.78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MANAUAL DE 1.78 X 1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022-PE033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gnetic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adrupl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8 cm.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ametr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C/U. Alumin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gnetic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adruple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8 cm.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iametr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C/U. Alumin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canne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122-PE033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nic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natari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gr hasta 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g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nic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natari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gr hasta 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g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nic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natari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gr hasta 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g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nic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natari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gr hasta 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g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nic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nataria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gr hasta 5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g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NER DE CODIGO DE BARRAS, CONEXIÓN USB, CON 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NER DE CODIGO DE BARRAS, CONEXIÓN USB, CON 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NER DE CODIGO DE BARRAS, CONEXIÓN USB, CON 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122-PE033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ELECTRONICA GRANATARIA DE 01 GR HASTA 5 KG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4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4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P/CREDENCIALES DATA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,0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HORIZONTAL DE 3 GAVETAS METALICO, .75 X 50.2 X 133.6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HORIZONTAL DE 3 GAVETAS METALICO, .75 X 50.2 X 133.6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HORIZONTAL DE 3 GAVETAS METALICO, .75 X 50.2 X 133.6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HORIZONTAL DE 3 GAVETAS METALICO, .75 X 50.2 X 133.6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, .46 X 68 X 132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, .46 X 68 X 132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, .46 X 68 X 132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, .46 X 68 X 132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UNTA DE BALA 1.60 X 60 MELAMIN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UNTA DE BALA 1.60 X 60 MELAMIN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UNTA DE BALA 1.60 X 60 MELAMIN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CON 4 ENTREPAÑOS, ACABADO MELAMINICO, COLOR NOGAL 180 X 80 X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222-PE033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CON 4 ENTREPAÑOS, ACABADO MELAMINICO, COLOR NOGAL 180 X 80 X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OFFICE JET P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DE 1.20 X 2.40 DE VID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P/PLUMON 1.20 X 2.40, PORCELANIZ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P/PLUMON 1.20 X 2.40, PORCELANIZ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P/PLUMON 1.20 X 2.40, PORCELANIZ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P/PLUMON 1.20 X 2.40, PORCELANIZ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P/PLUMON 1.20 X 2.40, PORCELANIZ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222-PE033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P/PLUMON 1.20 X 2.40, PORCELANIZ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IDOR PROLIANT, RAM 4 GB HD 500 GB, WINDOWS SERVE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METALICO PORCELANIZADO .90 X 3.0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CIÓN DE TRABAJO CON SIL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322-PE034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S CON 4 SIL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ÓDULO ESCRITORIO PARA DIRECTOR CON SILLA EJECUTI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JUNTAS Y SILL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4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322-PE034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CORE i5 6GB EN RAM; 1 TB EN DD, UNIDAD OPTICA DVD+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WIDE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ILUMINACION LED, CAMPO AMP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ILUMINACION LED, CAMPO AMP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ILUMINACION LED, CAMPO AMP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322-PE034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ILUMINACION LED, CAMPO AMP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ILUMINACION LED, CAMPO AMP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ILUMINACION LED, CAMPO AMP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4X 10X 40X Y 1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322-PE034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 4X 10X 40X Y 1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5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5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4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5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5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5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5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422-PE035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422-PE035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422-PE035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5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422-PE036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WINDOWS 7 PRO DE 64 BITS, PROCESADOR AMD PHENOM, 4GB EXP A 16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DOBLE FABRICADO DE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DOBLE FABRICADO DE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DOBLE FABRICADO DE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DOBLE FABRICADO DE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DOBLE FABRICADO DE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CON 7 ENTREPAÑOS DE 90 CMS DE FRENTE POR 36 CM DE FONDO 210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CON 7 ENTREPAÑOS DE 90 CMS DE FRENTE POR 36 CM DE FONDO 210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CON 7 ENTREPAÑOS DE 90 CMS DE FRENTE POR 36 CM DE FONDO 210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CON 7 ENTREPAÑOS DE 90 CMS DE FRENTE POR 36 CM DE FONDO 210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CON 7 ENTREPAÑOS DE 90 CMS DE FRENTE POR 36 CM DE FONDO 210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O DE BAN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3,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SADORA VERTICAL HORIZO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3,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120 CON LATERAL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120 CON LATERAL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422-PE036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TALLER DE ESTRUCTURA METALICA 1.80X0.8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TALLER DE ESTRUCTURA METALICA 1.80X0.8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TALLER DE ESTRUCTURA METALICA 1.80X0.8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TALLER DE ESTRUCTURA METALICA 1.80X0.8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TALLER DE ESTRUCTURA METALICA 1.80X0.8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TALLER DE ESTRUCTURA METALICA 1.80X0.8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C/ DOS CAJONES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C/ DOS CAJONES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C/ DOS CAJONES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9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AUSCULTACION CON BASE DE LAMINA ACABADA EN COLOR GRIS CUBIERTA DE 3 SECCIONES CON BASTIDOR DE MADERA DE PINO ACOJINAMIENTO EN ESPUMA DE POLIURETA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33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PARA MEDICINA, VITRINA DOBLE VENTANA C/ VIDRIOD DE 3 mm DE ESPESOR  82.5X40X1.53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C/ 1 PEDESTAL DE 1.20X60X75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COMPUTO BINARIO CON CANALETA CONTACTO VOZ Y DATOS 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COMPUTO BINARIO CON CANALETA CONTACTO VOZ Y DATOS 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COMPUTO BINARIO CON CANALETA CONTACTO VOZ Y DATOS 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COMPUTO BINARIO CON CANALETA CONTACTO VOZ Y DATOS 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COMPUTO BINARIO CON CANALETA CONTACTO VOZ Y DATOS 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DE COMPUTO BINARIO CON CANALETA CONTACTO VOZ Y DATOS 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STEMA FOTOVOLTAICO DE INTERCONEXION A RED FIS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4,9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EROGENERADOR EOLICO POTENCIA 200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( CALENTADOR SOLAR 150 LITROS TERMOSIFONICO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( CALENTADOR SOLAR 150 LITROS TERMOSIFONICO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( CALENTADOR SOLAR 150 LITROS TERMOSIFONICO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( CALENTADOR SOLAR 150 LITROS TERMOSIFONICO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422-PE036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( CALENTADOR SOLAR 150 LITROS TERMOSIFONICO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( CALENTADOR SOLAR 150 LITROS TERMOSIFONICO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DE CALENTAMIENTO SOLAR DE CIRCULACION FORZADA DE 150 LITROS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1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DE CALENTAMIENTO SOLAR DE CIRCULACION FORZADA DE 150 LITROS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1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DE CALENTAMIENTO SOLAR DE CIRCULACION FORZADA DE 150 LITROS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1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DE CALENTAMIENTO SOLAR DE CIRCULACION FORZADA DE 150 LITROS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1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DE CALENTAMIENTO SOLAR DE CIRCULACION FORZADA DE 150 LITROS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1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DE CALENTAMIENTO SOLAR DE CIRCULACION FORZADA DE 150 LITROS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1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FOTOVOLTAIC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2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FOTOVOLTAIC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2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FOTOVOLTAIC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2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FOTOVOLTAIC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2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FOTOVOLTAIC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2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IDACTICO FOTOVOLTAIC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2,60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422-PE036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 PARA EL DISEÑO Y LA PLANIFICACION DE LA RED DE SISTEMAS FOTOVOLTAICOS CONECTADOS ( 30 LICENCIAS ALUMNO 1 PROFESOR 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MARIO RODANTE C/ 6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MARIO RODANTE C/ 6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MARIO RODANTE C/ 6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INALAMBRICO DE 1/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DE ESTACION DE 60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DE ESTACION DE 60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DE ESTACION DE 60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AMPERIMETRICA DE GAN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AMPERIMETRICA DE GAN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 AMPERIMETRICA DE GAN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6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7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RTADOR DE DISCO PORTATI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OLDADORA DE CA/C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LDADORA DE MICRO ALA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DE BANCO DE 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SOR DE AIRE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HP PROLIANT GEN 6 PROCESADOR INTEL XEON 6 CORE E5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,7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ROYECCION DE 1.78mts X 1.78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ROYECCION DE 1.78mts X 1.78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ROYECCION DE 1.78mts X 1.78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3500 LUMENES RESOLUCION NATI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3500 LUMENES RESOLUCION NATI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3500 LUMENES RESOLUCION NATI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7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7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7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7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8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HP PRO PROCESADOR AMD QUAD CORE A6-5400, 4 GB WINDOWS 8 PRO C/ DOWGRADE A WINDOWS 7 UNIDAD DE DVD+/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8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8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8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8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9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9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9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39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39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40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3.5 GHZ, 4 MB DE CACHE, 2 NUCLEOS CHIPSET INTEL Q85 EXPRESS MEMORIA 4 GB DDR3 A 1600 MHZ DISCO DURO 500 GB S. OPE. WINDOWS 8.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STEMA FOTOVOLTAICO IS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STEMA FOTOVOLTAICO IS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STEMA FOTOVOLTAICO IS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046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PROCESADOR INTEL CORE i3-4160 A 3.6 GHZ 4GB EN RAM 500 GB EN DISCO DURO UNIDAD OPTICA DVD-RW LECTOR DE TARJETAS 10 PUERTOS USB TARJETA DE GRAFICOS INTEL HD 4600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PROCESADOR INTEL CORE i3-4160 A 3.6 GHZ 4GB EN RAM 500 GB EN DISCO DURO UNIDAD OPTICA DVD-RW LECTOR DE TARJETAS 10 PUERTOS USB TARJETA DE GRAFICOS INTEL HD 4600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1522-PE040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PROCESADOR INTEL CORE i3-4160 A 3.6 GHZ 4GB EN RAM 500 GB EN DISCO DURO UNIDAD OPTICA DVD-RW LECTOR DE TARJETAS 10 PUERTOS USB TARJETA DE GRAFICOS INTEL HD 4600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PROCESADOR INTEL CORE i3-4160 A 3.6 GHZ 4GB EN RAM 500 GB EN DISCO DURO UNIDAD OPTICA DVD-RW LECTOR DE TARJETAS 10 PUERTOS USB TARJETA DE GRAFICOS INTEL HD 4600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PROCESADOR INTEL CORE i3-4160 A 3.6 GHZ 4GB EN RAM 500 GB EN DISCO DURO UNIDAD OPTICA DVD-RW LECTOR DE TARJETAS 10 PUERTOS USB TARJETA DE GRAFICOS INTEL HD 4600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PROCESADOR INTEL CORE i3-4160 A 3.6 GHZ 4GB EN RAM 500 GB EN DISCO DURO UNIDAD OPTICA DVD-RW LECTOR DE TARJETAS 10 PUERTOS USB TARJETA DE GRAFICOS INTEL HD 4600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METRO DE INTERIOR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METRO DE INTERIOR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RTADORA DE PLAS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79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C DE 8 ENTRADAS - 6 SALIDAS STARTERKIT COMPUESTO DE CPU 1212C, AC/DC/RLY, HMI KP300 BASIC MONO PN, SIMULADOR DE ENTRADA STEP7 BASIC CD, CD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C DE 8 ENTRADAS - 6 SALIDAS STARTERKIT COMPUESTO DE CPU 1212C, AC/DC/RLY, HMI KP300 BASIC MONO PN, SIMULADOR DE ENTRADA STEP7 BASIC CD, CD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1522-PE040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DE SOBREMESA  TENSION DE ENTRADA DE 85-265VCA (47-63HZ) TENSION DE SALIDA 24V DC A PRUEBA DE CORTO CIRCUITOS CORRIENTE MAX. 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E04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NEUMÁTICA Y ELECTRO NEUMÁ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9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22-PE04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HIDRÁULICO E ELECTRO-HIDRÁU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9,5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E04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AUTOMATIZADO DE ALIMENTACIÓN Y VERIFICACIÓN DE MATER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,7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E04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10 LB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E04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ONDICIONADOR DE LINEA TRIFASICO DE 24 KVA, 3 FASES A  220 VOL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,8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DERA NACIONAL, ASTA, MOÑO, PORTA BANDERA Y FU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ETAL COLOR GRIS  3 GAVETAS  DE 47X71X1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DE 20" A COLOR CON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LOTINA 12" MOD. 26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MOD. SG-4160B SERIE 8401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 MOD. OS-9020A SERIE 4054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MOD. DM-333 SERIE 333006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CARBONO CON CAP. DE 4.5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POLVO QUIMICO SECO ABC CON CAPACIDAD DE 6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 USO MULTIPLE CATALOGO 1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 USO MULTIPLE CATALOGO 1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MERIL DE BANCO ELECT. CAP. 1/2 CP MONOP CAT.EHD-122-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QUIMETRO MET. INGLES 1/2 SERIE 4485703,4532836,4732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NILLO DE BANCO GIR. L/ROJA 3 1/2" CATALOGO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CLE ENT. 3/8" 1/4-15/16 CON 19 PZAS CATALOGO 5200-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RACTOR POLEAS 4 PATAS PARA 10 TON. C/C CAT.4232-SJ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GARGOLADORA MOD. COMBO 222-KM SERIE HK 55033 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O ANATOMICO DE CRANE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ELO DE TORSO ELEMENTAL PARLANTE DE 70 CM ALTO DE 5 KG. CON 2 CASSET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ICHO PARA BANDERA DE MADERA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TARRA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GUITA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QUINTO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N0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QUINTO DE CE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REQUI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CHE PARA REQUI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RABA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4 CAJONES MADERA CL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2 CAJONES MADERA CL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FORMAICA 2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FORMAICA CAF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FORMAICA CAF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ADERA CLARA 4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DE ESCRIBIR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1 TARJA CLAVE M-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.21 CON 7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.21 CON 7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.21 CON 7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 DE 4 POSTES DE 2.21 CON 7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EN CHAPA DE ENCINO CON RODAJ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PREPARACION CLAVE.10200007 INCLUYE VALVULA COMBINADA Y PARA G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60X90X75 REVESTIDA EN LAMINADO PLASTICO C.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60X90X75 REVESTIDA EN LAMINADO PLASTICO C.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60X90X75 REVESTIDA EN LAMINADO PLASTICO C.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N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TIPO CAPFCE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N0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/AVISOS T/VITRINA 1.80X.90 MTS. CON PAÑO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PARA LABORATORIO CON 1 CHAPA C/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PARA LABORATORIO CON 1 CHAPA C/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ELO ANATOMICO DEL O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ELO ANATOMICO DEL CEREB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ELO ANATOMICO DEL ESQUELETO HUM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P/APARATO ELECTRONICO  CAP. 1.0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N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N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METALICO PARA BIBLIOTECA QUE CONSTA DE 18 POSTES DE 2 MTS. Y 48 ENTREPAÑOS DE .85 X .30 CON REFUERZO CENTR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ROYECT. C/TRIPIE 1.78 X 1.7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3 GAVETAS MADERA MONTECAR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PREPARAC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TAFOLIO METAL SENCILLO C/PINTARR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N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TAFOLIO METAL SENCILLO C/PINTARR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N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LOJ CHECADOR DE TIEMP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N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N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EDESTAL DE TRES VELOCIDAD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N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N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METALICO PARA BIBLIOTECA QUE CONSTA DE 8 POSTES DE 2 MTS. Y 15 ENTREPAÑOS REFOR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SOLA DE 6 CANALES, 200 WATS Y ECUAL. GRAFICO DE SIETE BAN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PARA BOCINA DE 15" Y 150 WAT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PARA BOCINA DE 15" Y 150 WAT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TUALIZACION WINDOWS 98 (VERSION ACADEMICA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3 GAVETAS T/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3 GAVETAS T/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/VINO C/PISTON NEU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/VINO C/PISTON NEU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0.90 X 0.3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0.90 X 0.3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DE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DE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BASICO MADERA CHAPA DE ENCINO DE 1.65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3 GAVETAS T/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EDESTAL DE TRES VELOCIDAD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N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EDESTAL DE TRES VELOCIDAD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Ñ00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UFA ESTRUCTUR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Ñ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NQUE ESTACIONARIO CON CAPACIDAD PARA 300L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Ñ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SECRETARIAL PARA INTERCOMUNIC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Ñ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12 POSTES DE 2.00MTS DE ALTO, CALIBRE 14 COLOR GRIS Y 15 ENTREPAÑOS METALICOS DE 30.5 X .85 CALIBRE 24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62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Ñ00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C LOGO DE 230 RCL DE 12 ENTRADAS Y 6 SALIDAS AC 115/220 VOLTS. (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ncluye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ructivo para instalar y conectar el PLC). INCLUYE TAMBIEN SOFTWARE DE PROGRAMACION INTERFASE (incluye instructivo para el LOGO-PC Cable) MANUAL DE INSTALACION Y CD DE TIPS &amp; TRICK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LECTOR CIRCULAR DE 18" A.M. DE 400 WATTS Y 220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LECTOR CIRCULAR DE 18" A.M. DE 400 WATTS Y 220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LECTOR CIRCULAR DE 18" A.M. DE 400 WATTS Y 220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LECTOR CIRCULAR DE 18" A.M. DE 400 WATTS Y 220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ALUMINIO EN FORMA DE TIJERA DE 1.52 MET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LUJO CON RESPALDO BAJO, COLOR VINO, CON BRAZOS Y PISTO AUTO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4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LUJO CON RESPALDO BAJO, COLOR VINO, CON BRAZOS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, COLOR VINO CON TAPIZ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, COLOR VINO CON TAPIZ Y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3 GAVETAS T/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DE ENCINO 0.90 X 0.30 X 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BASICO MADERA CHAPA DE ENCINO DE 1.65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DE 120 VOL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ITAL ELIT PARTNER DE 2H-4P DOS TIEMPOS TIPO INDUSTRIAL PARA TRABAJAR CON DISCO E HILO INCLUYE CARETA Y PETO PARA DETENER LA DESBROZ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FONO INALAMBR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Ñ00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E H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Ñ00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MBOR CON PARCHE SINTETICO Y VASO DE LATON CON AROS DE ALTO IMPA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NETA REGLAMENTA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 DE CABALLE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 DE CABALLE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 DE CABALLE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 DE CABALLE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 DE CABALLE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LARIN DE CABALLERIA CON BOQU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200 DPI 110-127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IMÁGENES (CAÑ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N007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N007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ROMADO C/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RO CLINICO CON CLAVE No. M10300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METALICA CON CLAVE No. M1030001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EXPLORACION CON CLAVE No. M1030002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O PARA INSTRUMENTOS CON CLAVE No. M103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N007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M104002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7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N008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PALETA CON CONCHA INTEGRAL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 CLINICA CON CLAVE No. M1030000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LCHON PARA CAMA CLINICA CON CLAVE No. M103000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UENTE CON CLAVE No. M10300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CON CLAVE No. M10600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LLA CON CLAVE No. M2010007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CARBONO CVE. No. M511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DE 15" MOD. FX-2180 SERIE A34Y01768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DE 15" MOD. FX-2180 SERIE A34Y01809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N008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QUE INCLUYE MONITOR, COMPUTADORA, 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5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ORATORIO CVE. M102000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/LABORATORIO CVE. M102000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ECTANGULAR CON CLAVE No. M1030003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8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9 CLAVE No. M1040015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N008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C/ALTIMETRO Y CAP. 140 KGS. CVE. No. M504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C/ALTIMETRO Y CAP. 140 KGS. CVE. No. M5040000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MERCURIAL "TYCOS" CVE. No. M504000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MERCURIAL "TYCOS" CVE. No. M504000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INSTRUMENTAL P/ENFERMERIA CVE. M5040007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,0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E ENFERMERIA P/LABORATORIO CVE. M54000007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DIGITAL CON CLAVE No. M504003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FIGNOMANOMETRO DIGITAL CON CLAVE No. M5040035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STIRADOR CON CLAVE No. M104001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 CLAVE No.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 CLAVE No.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Ñ0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CAFETERO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ARA PLUMON CLAVE No. M10600026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ARA PLUMON CLAVE No. M10600026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AESTRO CLAVE No. M106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N009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BOMBA CENTRIFUGA EDISON CON MOTOR DE 1/2 H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Ñ009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Ñ009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8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099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222-PÑ0100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0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1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2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3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222-PÑ0103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322-PÑ0103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DE 16 POSTES DE 2.21 MTS. Y 20 ENTREPAÑOS DE .30X91.5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3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OTTER DESINGJET 100 PLUS, TAMAÑO MAXIMO DE IMPRESIÓN 24" X 642 PRINT SPEED 11 PPM, RESOLUCION 1200X 600 DPI, RAM DE 16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9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422-PÑ0103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3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4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GOHMETRO PORTATIL CON CLAVE M3020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GOHMETRO PORTATIL CON CLAVE M3020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TRENADOR DE AUTOMATISMO A CONTACTORES CVE. M30200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9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OMETRO P/MED. DE POTENCIA ACTIVA CVE. M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OMETRO P/MED. DE POTENCIA ACTIVA CVE. M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OMETRO P/MED. DE POTENCIA ACTIVA CVE. M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ATOMETRO P/MED. DE POTENCIA ACTIVA CVE. M3020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/ESTUDIOS DE PUESTA EN PARALELO M302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4,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422-PÑ0105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/ESTUDIOS DE PUESTA EN PARALELO M3020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4,4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5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N BANCO DE TRABAJO TIPO B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5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N FRECUENCIOMETRO DIGITAL 10-80 M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N TALADRO DE COLUMNA DE B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6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200522-PÑ0107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6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7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8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79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 DE TRABAJO TIPO B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80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1 EMBOBINADORA ELECTRICA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,9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81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EMBOBINADORE MANUA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82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EMBOBINADORE MANUA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83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EMBOBINADORE MANUA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84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DE 220 VO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200522-PÑ01085 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DE 220 VO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AN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 TECLADO LAN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LAN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 LASSER JET 18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 LASSER JET 18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BREAK TRIPP LITE OMNISMART 700 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BREAK TRIPP LITE OMNISMART 700 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BREAK TRIPP LITE OMNISMART 700 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BREAK TRIPP LITE OMNISMART 700 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/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/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IMÁG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INFOCUS X3 DL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Ñ01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N01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V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BAF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MPLIFICADOR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DIADEMA VHF DE SOL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N01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ION DE 29 "  PANTALLA P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DE INYECCION A COL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S PORTATIL DE 100 M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,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Ñ01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S PORTATIL DE 100 M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,6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 DRAPER 84X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IDACTICO DE ELECTRIC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2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BORATORIO DE ELECTRONICA BA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6,2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BORATORIO DE ELECTRONICA BA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0,6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BLANCA DOBLE CAB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N01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N01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N01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N01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40" PANTALLA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9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CES POINT PARA REDES INALAMBRICAS 54 Mb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9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N01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TE DE MODULO DE EXPRIMENTACION PARA INSTALACIONES CIVILES CON REVESTIMIENTO METÁLICO, SE PUEDEN FIJAR SOBRE UNA ESTRUCTURA A TALADRO POR MEDIO DE PESTILLOS MANIOBRABLES A PRESIÓN O A TIRÓN INCLUY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3,0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RIA C/ 8 POSTES DE 2MTS. Y 12 ENTREPAÑOS DE 91X30 CM CON TORNILL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020 N/P Q591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N01312 Bi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TO REFLECTOR CANOPI KIT 27RD F 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7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SOLDAR  QUE INCLUYE  CABLE PARA SOLDAR, CARETAR DE SOLDAR  CRISTAL OBSCURO Y CLARO PARA CAR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EXTENSION  DE 5 MTS.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ADIOGRABADORA  MARCA SONY MODELO CFD-G770CPK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9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PARA LENJUAGE DE PROGRAMACION VISUAL (VISUAL BASIC, CC++) INCLUYE LICENC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C MARCA SIEMENS SIMATIC S7-S200 COMPUTADORA 224 AC/DC/RLY 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6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LE DE COMUNICACIÓN PC-PLC MARCA SIEMENS PC/PPI CABLE 1 PGES7-907-3BF20 OXAO S 19N1000 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19-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 DE 5 PLC'S MARCA SIEMENS MODELO COMPUTADORA 222 ALIMENTACION 24 VDC CON 8 ENTRADAS DIGITALES EN 24 VDC Y 6 SALIDAS DIGITALES EN 24 VDC TIPO SIMATIC S7-200 C/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2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 PARA PROYECTOR DE TRIPE DE 1.78 X 1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 TAMAÑO OFICIO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N01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N01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CCES POI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N01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PO. BANDA ANCHA MUNDO S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N01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N01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N01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A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A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ZCL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MBA CENTRIFUGA DE 1/2 HP 1 F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IDROLAVADORA KARC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METALICA CON DOS PUERTAS Y CERRAD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METALICA CON DOS PUERTAS Y CERRAD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0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N01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PORTATIL, CUERPO DE ALUMINIO, TANQUE DE 24 LTS. CON PRESION DE CORTE .85 MIN. MOTOR 2HP, 110 V/60 HZ CON PISTOLA DE SOPLETEO Y MANGERA CON CONEX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FOTOGRAF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DIVISORIA DE 1 X 2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N01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70" DE 1.78 X 1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N01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MAGNETICO PORCELANIZADO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9" LCD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N01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N01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N01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S DE VID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canne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3 COM 24 PUERTOS BASELI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3 COM 24 PUERTOS BASELIN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N01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"VEX" ROBOT DIDACT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IDOR PROLIANT, RAM 4 GB HD 500 GB, WINDOWS SERVE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VIDEOVIGILA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 ",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9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VERTICAL, 4 GAVETAS 46.5 X 72.4 X 133.6, CORREDERA TELESCOPICA, GRIS 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N01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VERTICAL, 4 GAVETAS 46.5 X 72.4 X 133.6, CORREDERA TELESCOPICA, GRIS AC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PN01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PN01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N01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ABL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ESBROZADORA MANU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N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IP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MANCUER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YM CAS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YM CAS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N01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N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N01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 36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N01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 36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N01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 36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N01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 36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81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5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5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N01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5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8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8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8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8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8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N01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8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N01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3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3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3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3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N01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3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N01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72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4 GB EN RAM 1 TB EN DISCO DURO UNIDAD DVD WR GRAFICOS INTEL HD 630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0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 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N01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OPTIC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422-PA0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.P.U.  80386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DERA NACIONAL, ASTA, MOÑO Y PORTA BANDER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DE METAL COLOR ARENA DE 4 GAVETAS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AROLA PAPELERA METALICA CON 2 NIVELES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RCHERO DE METAL  COLOR ARENA CON 4 GANCH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RCHERO DE METAL 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ISCO DURO WESTERN DIGITAL 635 MB (INSTALADO EN CPU 4229-C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LOTINA DE 1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22-PA0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CARBONO C/CAP. DE 4.5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POLVO QUIM.SECO ABC C/CAP.DE 6 K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CLE ENT. 1/2 PULG. (3/8-1 1/4) C/43 CATALOGO 5400-G, CONTIENE: 1 MATRACA, 1 MANERAL (L), 1 MANERAL (T), 1 BERBIQUI, 1 EXTENSION CORTA, 1 EXT. CORTA Y 37 D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HTA. 51LX21A24ALT. CATALOGO D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METALICA HTA. 51LX21A24ALT. CATALOGO D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CAJA CON 6 PZAS. 3/16-3/8 CATALOGO 920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DE CRUZ CON 6 PZAS. CATALOGO 9600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 BARRA REDONDA CON 6 PZAS. CAT.960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ARMADORES  BARRA CUAD. PL. CON 6 PZAS. CAT.9800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RACTOR POLEAS 8 PATAS P/10 TON C/C CATALOGO 4030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LAVES ESPAÑOLAS CON 10 PZAS 3/16-1 CATALOGO 30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LAVES ESTRIAS CON 10 PZAS. 5/16 A 1 CATALOGO 11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LAVES MIXTAS MILIMET. CON 15 PZAS. 7 A 21 MM CAT. 1200F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RTILLO DE BRONCE 1 1/8" 880 GMS. X 12" CATALOGO 1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PUNTA REEMP. P/SEGUROS CON 2 PZAS. CATALOGO 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ZAS  USO MULTIPLE CATALOGO 1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ELECT. JAGUAR (3/8") 9.5 MM V.V.R. CATALOGO 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TO HIDRAULICO DE 5 TON. CATALOGO 67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MERIL DE BANCO ELECT. CAP. 1/2 CP MONOP CAT.EHD-122-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NGARGOLADORA MOD. COMBO 222-K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DE 1.20X70X70 EN FORMA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522-PA0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ICHO PARA BANDERA DE MADERA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PARA LABORATORIO CLAVE M-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LAVE M-10200028 INCLUYE 1 VALVULA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INCLUYE 2 VALVULAS COMBINADAS Y 4 VALVULAS DE GAS C/UNO, CLAVE M-1020009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LAVE M-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ESTANTES 4 POSTES 2.20 Y 7 ENTREPAÑOS 91X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QUINA EN CHAPA DE ENCINO CON RODAJ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DE ENCINO LINEA MONTECAR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TROPROYECTOR DE ACETATOS ESTACIONARIO DOBLE LAMPARA (ENX) 3200  LUMEN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TRANSPARENCIAS ENFOQUE AUT. CON LAMPARA (EXR)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,CONTROL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REMOTO Y LENTE FF 100-150 M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ETILLA NEUMATICA REF. HONDA CATALOGO 31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MOD. 71 CLAVE M-10600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60X90X75 REVESTIDA EN LAMINADO PLASTICO COLOR ARENA, MOD. ESPECI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60X90X75 REVESTIDA EN LAMINADO PLASTICO COLOR ARENA, MOD. ESPECI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22-PA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DE 60X90X75 REVESTIDA EN LAMINADO PLASTICO COLOR ARENA, MOD. ESPECI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22-PA0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/AVISOS T/VITRINA 1.80X.90 MTS. CON PAÑO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EPSON STYLUS COLOR 400 A 120 VOLTS 50-60 Hz. 0.4 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IPO CAPFCE M-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 M-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PARA LABORATORIO CON 1 CHAPA C/U  CLAVE M-102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PARA LABORATORIO CON 1 CHAPA C/U  CLAVE M-1020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MADERA PARA COMPU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22-PA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ROFESIONAL DE CONCHA DE PLASTICO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METALICO P/BIBLIOTECA CON 18 POSTES DE 2MTS. Y 48 ENTREPAÑOS DE .85X.30 C/REFUERZ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WINDOWS 95 EN CD 000-04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TENA PARABOLICA 2 MTS. DIAME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2-PA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EPTOR DE SEÑAL DE SATEL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A00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IC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A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8 POSTES 15 ENT. REF. .30 X 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A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MPARA DE TIEMPO DIGITAL CON AVANCE Y TACOME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22-PA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GO. DE AUTOCLE METRICO DE 1/2", CON LAS SIGS. PZAS.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SOLA DE 6 CANALES, 200 WATS Y ECUAL. GRAFICO DE SIETE BAN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PARA BOCINA DE 15" Y 150 WAT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PARA BOCINA DE 15" Y 150 WAT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SSETERA DECK SENCILLO CON PLAY TRI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ESFERICO, CON CABLE DE ALT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INALAMBRICO CON SISTEMA Y ALAR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ESCRIBIR ELEC. C/MEMORIA DE 32 CARACTER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3 GAVETAS T/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MADERA 3 GAVETAS T/OFICIO, COLOR CAOB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TUALIZACION DE WINDOWS 98 (VERSION ACADEMICA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2-PA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RTON ANTIVIRUS VERSION 5.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ADERA CHAPA DE ENCINO DE .90 X .30 X 1.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/VINO C/PISTON NEU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BASICA GIRATORIA C/VINO C/PISTON NEU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MADERA CHAPA DE ENCINO DE .90 X .30 X 1.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BASICO MADERA CHAPA DE ENCINO DE 1.6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DE 1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DE 1.2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MANUAL CON 20 VIDEOS DE MEC.GRAL. Y FUEL INJEC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CICLOPEDIA DEL MUNDO ANIMAL EN C.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OFFICE 2000 ESTÁNDA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TO HIDRAULICO DE BOTELLA DE 4 TONELA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TO HIDRAULICO DE BOTELLA DE 4 TONELA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PRESION MAX. 175 PSI TRIFASICO DE 5H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GADOR DE BATE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O PARA DESMONTAR VALVULAS 2 3/4   9 5/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METR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CUOMETRO KAL-EQUI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UBETA ENGRASADORA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 DE SOPORTES CON CAPACIDAD DE 6 TONELA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 DE SOPORTES CON CAPACIDAD DE 6 TONELA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22-PA00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UMA HIDRAULICA CON CAPACIDAD DE 2 TONELAD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A ELECTRONICA DE ACTUALIZACION Y2K OK 2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A ELECTRONICA DE ACTUALIZACION Y2K OK 200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ILTRO RESIDENCIAL A.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ESTRUCTUR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NQUE ESTACIONARIO CON CAPACIDAD PARA 300 LITR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 De Cómputo que incluye: CPU, MONITOR, TECLADO Y MOUS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A COLOR 15" UV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. CLAVE M1010005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DE PUNTOS 15" LP-2080. CVE. M700000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DE PUNTOS 15" LP-2080. CVE. M700000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DE PUNTOS 15" LP-2080. CVE. M700000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DE PUNTOS 15" LP-2080. CVE. M7000000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COI MONOUSUARIO C/LICENCIA PARA 37 TERMINAL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3,7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NOI MONOUSUARIO C/LICENCIA PARA 37 TERMINAL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,4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SAE MONOUSUARIO C/LICENCIA PARA 37 TERMINALE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6,0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TROPROYECTOR DE ACETATOS CLAVE M505000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1 PEDESTAL. CLAVE M1010000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.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.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.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.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.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2 GAVETAS. CLAVE M1010003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9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CON CLAVE M1010003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AUTOCAD LI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AUTOCAD LI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AUTOCAD LI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AUTOCAD LI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CON REGULADOR INTEGRADO DE 800 VA, 500 WATTS, 4 CONTACTOS MONOFAS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CON REGULADOR INTEGRADO DE 800 VA, 500 WATTS, 4 CONTACTOS MONOFASI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BOMBA CENTRIFUGA DE 51X38 MM., CON MOTOR ELECTRICO TRIFASICO DE 2 H.P. MCA. SIEMEN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TUBULAR CON CLAVE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 PARA UTILES CON CLAVE M1010004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M1010005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M106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M106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0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0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1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PA01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PA01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PALETA DE MADERA CON CLAVE M106000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A01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ALUMINIO EN FORMA DE TIJERA DE 1.2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A01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ELECTRONICO DE VOLTAJE DE 120 VOL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PA01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ITAL ELIT PARTNER DE 2H-4P DOS TIEMP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200 DPI  110-127 V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DE 2.40 X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CAFETERO EN CHAPA COLOR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MECANICA P/PESAR PERSONAS, CAP. DE 160 KGW. Y DIVISION MINIMA DE 100 GRS. (CON INSTRUCTIV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A01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A01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PA01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PA01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PA01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NTERIA METALICA DE 8 POSTES DE 2.21 MTS. Y 12 ENTREPAÑOS DE .91X.30 CM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422-PA01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ENFRIAMIENTO TIPO VENTANA P/REFRIGE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VOLTAJE C/CAP 30 KVA. 3 FASES Y 220 VOL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PA01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VOLTAJE C/CAP 30 KVA. 3 FASES Y 220 VOL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,2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PA01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EN POLIPROPILENO C/NARANJA C/PALETA DE PLAS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 PT-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9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 DE 250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110 120V 45W INCLUYE C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CON DIADEMA VHF DE SOL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A01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AX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3.0 512 M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-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ION 29" PANTALLA P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ALUMINIO EXTENSIBLE 10.9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BLANCA DOBLE CAB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CES POINT PARA REDES INALAMBRICAS 54 Mb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A01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A01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A01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7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PA01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P4 630/512/80GB/CDR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LCD L 1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DE GASOLINA 17" 32 C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 Bi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4.5 KG DE CO2 N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 Bis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4.5 KG DE CO2 N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 Bis b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INGUIDOR DE 4.5 KG DE CO2 N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 Bis c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INGUIDOR DE 4.5 KG DE CO2 N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 Bis D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INGUIDOR DE 6 KG DE CO2 N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PA01430 Bis E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INGUIDOR DE 6 KG DE CO2 N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RESORA LASERJET 1020 N/P Q591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CHIVERO METALICO VERTICAL DE 4 GAVETAS DE 46.5X 72.5 X 132 CM CORREDORAS TELESCOPICAS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VERTICAL DE 4 GAVETAS DE 46.5X 72.5 X 132 CM CORREDORAS TELESCOPICAS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VERTICAL DE 4 GAVETAS DE 46.5X 72.5 X 132 CM CORREDORAS TELESCOPICAS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VERTICAL DE 4 GAVETAS DE 46.5X 72.5 X 132 CM CORREDORAS TELESCOPICAS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TE METALICO CON ESQUELETO ARMADO EN BATERIA QUE INCLUYE 16 POSTES CAL. 14 DE 2.21 M 24 ENTREPAÑOS LISOS CAL. 22 .30 X .92  1 REFUERZO Y 24 JUEGOS DE TORNILLOS CON TUERCA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6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PA01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DE 4 GAVETAS DE .465X.725X1.32 CORREDERA DE EXTENSION TELESCOPICA CAL.22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CH PANEL DE 24 PUER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DESKJET 6980 27PPM NEGRO Y A COL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DE IMPRESIÓN JET DIRECT 175X HP PUERTO EXTER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24 PUERTOS 3COM (P.P.A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CCES POINT 11a/b/g </w:t>
            </w:r>
            <w:proofErr w:type="spellStart"/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ÑON PROYECTOR INFOC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6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PA01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HP COLOR 26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 TAMAÑO AFICIO COLRO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ESTEREO  USB XPLOD 100db+ 52W X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HP LASERJET P100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4GAVETAS CON CHAPA FRO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PA01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DE COLOR CORCHO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DE COLOR CORCHO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DE COLOR CORCHO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CAÑON CON EXTENSION DE 1 M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PA01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A01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A01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A01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A01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A01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PA01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1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A FOTOGRAF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ECTOR LASER SYMB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HIDROLAVADORA KARCH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 POINT  DE 2.4 GHZ/ 5 G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"PARED TECHO" ENROLLABLE DE 2.13 X 2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"PARED TECHO" ENROLLABLE DE 2.13 X 2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8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PORTATIL, CUERPO DE ALUMINIO, TANQUE DE 24 LTS. CON PRESION DE CORTE .85 MIN. MOTOR 2HP, 110 V/60 HZ CON PISTOLA DE SOPLETEO Y MANGERA CON CONEX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CON 4 GAVETAS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CON 4 GAVETAS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BOT DIGITAL ROBO NOVA-I  INCLUYE DISCO DE INSTALACION, CARGADOR, MANUAL, CABLE INTERFASE Y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LASTIFICADO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1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SONIDO PORT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ARED DE 70" DE 1.78 X 1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ARED DE 70" DE 1.78 X 1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PA01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LAPTOP CON PROCESADOR INTEL CORE2 DUO 2.2 GHz DISCO DURO DE 160GB UNIDAD DVD + RW PUERTO LAN ETHERNET, RED INALAMBRICA, PANTALLA DE 13.3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: 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ATHLON X2 64 (DOBLE NUCLEO 2 GHZ 2GB EN RAM, HD 160 GB, XP PROF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PA01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24 PUER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24 PUER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16 PUER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ELECTRONICO INTERACT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PARA VIDEO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PA01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ÑON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S DE VID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XTRACTOR DE JUGOS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METALICA DE 2 X 1 MTS CON BASE DE ACERO INOXID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canne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PA01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ECTOR DE CODIGO DE BARRAS, CONEXIÓN USB, CON 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CON 2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4 GAVETAS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EN ESCUA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PA01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JUNTAS P/6 PERSO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PA01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MIONETA 2011, 15 PASAJEROS 4 PTAS, BLAN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2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PA01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OFFICE JET P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VIDEOVIGILA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5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DE PH Y CONDUCTIV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RILLA C/AGIT 18 X 18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RILLA C/AGIT 18 X 18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RILLA C/AGIT 18 X 18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RILLA C/AGIT 18 X 18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RILLA C/AGIT 18 X 18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RRILLA C/AGIT 18 X 18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PA01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SCOSIMETRO DIGITAL C/ 4 AGUJAS LV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A01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UTEADOR 10/100 V.P.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A01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24 PTOS 10/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A01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24 PTOS 10/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A01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CHPANEL 24 PUERTOS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A01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TCHPANEL 24 PUERTOS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A01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ACK DE ALUMINIO 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PA01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CON RESOLUCION XGA CON 3200 LUME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CON RESOLUCION XGA CON 3200 LUME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CON RESOLUCION XGA CON 3200 LUME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IOMB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COMPUTO PROCESADOR AMD PHENOM X2 B59 RAM 4GB DISCO DURO 500GB WIN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COMPUTO PROCESADOR AMD PHENOM X2 B59 RAM 4GB DISCO DURO 500GB WIN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COMPUTO PROCESADOR AMD PHENOM X2 B59 RAM 4GB DISCO DURO 500GB WIN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COMPUTO PROCESADOR AMD PHENOM X2 B59 RAM 4GB DISCO DURO 500GB WIN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1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COMPUTO PROCESADOR AMD PHENOM X2 B59 RAM 4GB DISCO DURO 500GB WIN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DE COMPUTO PROCESADOR AMD PHENOM X2 B59 RAM 4GB DISCO DURO 500GB WIN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A02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PA02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A02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YM CASE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A02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GYM CASE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A02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NCUERNA 35 KG 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A02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NCO PES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A02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IPTICA 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9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PA02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N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3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UMDLE DE IMPRESORA DE CREDEN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,51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A02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A02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PA02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COMPUTO PROCESADOR CORE i5 7500 8GB EN RAM 1TB EN DISCO DURO UNIDAD DVD WR GRAFICOS INTEL HD 630 CON WINDOWS 7 O SUPERIOR QUE PERMITA MIGRAR A VERSION PROFESSIONAL MEDIANTE SUSCRIPCION MICROSOFT OPEN VALUE SUBSCR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A02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ESBROZ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EJECUTIVO DE LUJ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HAROLA PEPELERA DOBLE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HAROLA PEPELERA DOBLE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HAROLA PEPELERA DOBLE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ISB SOLA BASIC DE 800 V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MADERA CHAPA DE ENCINO DE 0.90X0.30X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MADERA CHAPA DE ENCINO DE 0.90X0.30X1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. OFICIO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. OFICIO EN CHAPA DE ENC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DE ENCINO 1.2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BASICO MADERA CHAPA DE ENCINO DE 1.65 MT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BASICO MADERA CHAPA DE ENCINO DE 1.65 MT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BASICA GIRATORIA C/PISTON NEUMA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BASICA  GIRATORIA C/PISTON NEUMA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ENTILADOR DE PEDESTAL DE TRES VELOCIDAD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ION TRINITRON DE 29"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NTERIA METALICA DE 18 POSTES Y 40 CHAROLAS METALIC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22-CC0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UILLOTINA TRIMMER DE MADERA 3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022-CC0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GARGOLADORA META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 No. M1060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APILABLE DE PLASTICO, CLAV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L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M1040017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M1046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ARA PLUMON, DE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PARA PLUMON, DE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LAVE No. M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LAVE No. M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LAVE No. M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LAVE No. M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LAVE No. M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LAVE No. M102000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CON 1 TARJA CLAVE No. M1020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PREPARACION Y DEMOSTRACION CVE. M1020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BALANZA ANALITICA CON CLAVE No.  M1020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BALANZA ANALITICA CON CLAVE No. M1020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OMBINADA T/CAPFCE DE BRONCE CROM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CON CLAVE M102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PARA SENTARSE CON CLAVE No.  M1040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RECTANGULAR P/PAPELES CVE. M1010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RECTANGULAR P/PAPELES CVE. M1010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RECTANGULAR P/PAPELES CVE. M1010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STO METALICO RECTANGULAR P/PAPELES CVE. M1010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1 PEDESTAL CON CLAVE No.  M101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1 PEDESTAL CON CLAVE No.  M1010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CTO DE ACERO Y 2 GAVETAS CVE. M101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CTO DE ACERO Y 2 GAVETAS CVE. M101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CTO DE ACERO Y 2 GAVETAS CVE. M101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CTO DE ACERO Y 2 GAVETAS CVE. M101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CTO DE ACERO Y 2 GAVETAS CVE. M101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CTO DE ACERO Y 2 GAVETAS CVE. M1010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IMPRESORA CON CLAVE No. M10100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0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TUBULAR APILABLE NEGRA CON CLAVE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. DE COMPUTO QUE INCLUYE: CPU, MONITOR,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. DE COMPUTO QUE INCLUYE: CPU, MONITOR,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0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. DE COMPUTO QUE INCLUYE: CPU, MONITOR,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MATRIZ DE PUNTOS 10" EPSON 880 CVE. M7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1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URRIDEROS DE ALAMBRE CUB. DE POLIVINILO CVE. M. 401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MECANICA TRIPELE CLAVE M.4030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MECANICA TRIPELE CLAVE M.4030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UFA DE CULTIVO CLAVE No. M4090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ELECTRICA P/24 TUBOS 4X50 ML. CVE. M40600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3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BASICA GIRATORIA C/PISTON NEUMA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SECRETARIAL BASICA GIRATORIA C/PISTON NEUMA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HAROLA PAPELERA DOBLE EN MADERA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NDERA NACIONAL C/ASTA DE 2 MTS. Y MOÑO SATIN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NICHO PARA BANDERA EN MADERA DE P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CON DOBLE PEDESTAL DE 1.65 MT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CON DOBLE PEDESTAL DE 1.65 MT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PLASTICO, CLAVE No. M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PLASTICO, CLAVE No. M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PLASTICO, CLAVE No. M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PLASTICO, CLAVE No. M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PLASTICO, CLAVE No. M1040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MAESTRO CON CLAVE No. 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00 WATTS 4CD C/CLAVE M702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00 WATTS 4CD C/CLAVE M702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00 WATTS 4CD C/CLAVE M702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00 WATTS 4CD C/CLAVE M702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00 WATTS 4CD C/CLAVE M702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DE 100 WATTS 4CD C/CLAVE M70200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LVULA CUELLO DE GANSO T/CAPFCE CVE. M102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CON TWETER Y BOCINA DE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FLE CON TWETER Y BOCINA DE 1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SOLA DE 6 CANALES, 200 W Y ECUALIZADOR DE 7 BAN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122-CC01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FONO INALAMBRICO TV-585 CON MICRO SM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NEGRA TIPO TABLERO P/AVISOS 1.80 X 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FONO COLOR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O SECRETARIAL COLOR MARFIL P/INTERCOMUNICAC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3 1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 DE 2 CANALES DOBLE TRAZO, 20 M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 TH 225/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SILVER START CON CONEXIÓN STAND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122-CC01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DERA NAC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LECTROBOMBA CENTRIFUGA DE 1 HP Y 32X25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. DE COMPUTO QUE INCLUYE: CPU, MONITOR, TECLADO Y 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200 DPI 110-127 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200 DPI 110-127 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O PARA ENFRIAR Y CALENTAR AGU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EDESTAL DE TRES VELOC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NTILADOR DE PEDESTAL DE TRES VELOC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CAFETERO EN CHAPA COLOR DE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 C/PISTON NEUM.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 C/PISTON NEUM.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 C/PISTON NEUM.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 RECLINABLE C/PISTON NEUM.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ENCINO DE 1.24 X 10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ENCINO DE 1.24 X 10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ENCINO DE 1.24 X 10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AUXILIAR MADERA CHAPA ENCINO DE 1.24 X 10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ENCINO DE 0.90 X 0.30 X 1.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CHAPA ENCINO DE 0.90 X 0.30 X 1.8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EN CHAPA DE ENCINO TAM/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EN CHAPA DE ENCINO TAM/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EN CHAPA DE ENCINO TAM/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EN CHAPA DE ENCINO TAM/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EN CHAPA DE ENCINO TAM/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EXTENSION EN MAT. DE ALUMINIO DE 8.80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MECANICA P/PESAR PERSONAS, CAP DE 160 K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CENTRADOR DE 8 PUERTOS 10/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222-CC01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222-CC01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STIBABLE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ADIOGRABADORA CON CD, DOS CASSETTERAS Y SINTONIZADOR D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CARBONO CAP. DE 4.5 K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BIOXIDO DE CARBONO CAP. DE 4.5 K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DE POLVO QUIMICO SECO ABC DE 6 K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NDERA NACIONAL CON ASTA Y PORTABAN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ERRA CINTA P/METALES DE 191 MM.3 VEL. Y MOTOR DE 1 C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9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DE MAQUINADO DE CONTROL NUMER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37,7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CONCHA INTEGRAL CON PALETA, CVE. No. M1060004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SADORA UNIVERSAL CON MESA DE 10055X24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3,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ENTADOR Y ENFRIADOR DE AG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ESQUELETO DE 915X300X221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BLIOTECA Y CAFETERIA, CVE. No. M10400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PRUEBAS HIDRAULICAS CVE No. MH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,1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 PRUEBAS NEUMATICAS, CVE No. MN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,13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PRACTICAS ELECTROTECNICA/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,7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PRACTICAS ELECTROTECNICA/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,7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PRACTICAS ELECTROTECNICA/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,7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PRACTICAS ELECTROTECNICA/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,7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PRACTICAS ELECTROTECNICA/ELECTR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,7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CON MOTOR DE 2 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1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-10 CVE No. BT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322-CC01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TUBULAR CROMADO CVE. No. M1010000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ERO DOBLE CON CLAVE No. M10100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ERO DOBLE CON CLAVE No. M1010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ON CLAVE No. M101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CONCHA INTEGRAL, CVE. No. M10400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CONCHA INTEGRAL, CVE. No. M10400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CONCHA INTEGRAL, CVE. No. M10400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CONCHA INTEGRAL, CVE. No. M10400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APILABLE DE CONCHA INTEGRAL, CVE. No. M10400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AESTRO CLAVE No.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AESTRO CLAVE No.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AESTRO CLAVE No.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AESTRO CLAVE No.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RMABLE PARA MAESTRO CLAVE No. M1060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ION DE 20" A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CASSETERA V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O PARALELO CONVENCIO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,0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322-CC01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PLOTTER DESINGJET 100 PLUS TAM MAX. </w:t>
            </w: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 IMP. 24" X 642, PRINT SPEED 11 PPM, RESOLUCION 1200 X 60 DPI, RAM DE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9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ETILLA PLAN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RRETILLA PLANA COLOR NA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422-CC01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 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422-CC01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UTACA P/ZURDO C/PALETA DE TRIPL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ORNO DIDACTICO (DONACION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 DE CORRIENTE CON CAPACIDAD DE SALIDA DE 50 AM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 DE CORRIENTE CON CAPACIDAD DE SALIDA DE 50 AM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 DE CORRIENTE CON CAPACIDAD DE SALIDA DE 50 AM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CC01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 DE CORRIENTE CON CAPACIDAD DE SALIDA DE 50 AM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DE CAPACITACION DECADICA SELECCIONABLE EN 6 RANG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DE CAPACITACION DECADICA SELECCIONABLE EN 6 RANG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DE RESISTENCIAS DECADICA SELECC. DESDE 0-99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JA DE RESISTENCIAS DECADICA SELECC. DESDE 0-1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QUETE DE HTAS. PARA TALLER DE MANTO. IND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8,7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CADA DE CONDENS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CADA DE CONDENS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CADA DE RESISTENC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CADA DE RESISTENC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RIAC DE 70 A 130 VOLTS. AUTOTRASNF. VARIABLE DE 10 A (VARIA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RIAC DE 70 A 130 VOLTS. AUTOTRASNF. VARIABLE DE 10 A (VARIA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RIAC DE 70 A 130 VOLTS. AUTOTRASNF. VARIABLE DE 10 A (VARIA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RIAC DE 70 A 130 VOLTS. AUTOTRASNF. VARIABLE DE 10 A (VARIA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RIAC DE 70 A 130 VOLTS. AUTOTRASNF. VARIABLE DE 10 A (VARIA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ARIAC DE 70 A 130 VOLTS. AUTOTRASNF. VARIABLE DE 10 A (VARIA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ANSFORMADOR TRIFASICO DE 5 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UTOTRANSFORMADOR VARIABLE MONOFASICO DE 2 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UTOTRANSFORMADOR TRIFAS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ANSFORMADOR VARIABLE DE 0 A 100 % DE VOLTAJE DE LINEA DE SAL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ANSFORMADOR VARIABLE DE 0 A 100 % DE VOLTAJE DE LINEA DE SAL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ANSFORMADOR VARIABLE DE 0 A 100 % DE VOLTAJE DE LINEA DE SAL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DIGITAL DE 8 HZ-100M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DIGITAL DE 8 HZ-100M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FORMADOR MONOFASICO DE 0.6 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QUETE DE HTA. PARA ELECT. MTO. IND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,7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PRACTICAS DE 1200X8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PRACTICAS DE 1200X8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CC01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BLERO PARA HERRAMIEN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422-CC01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SI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CO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NAQUEL TIPO COMODA CON PU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NAQUEL METALICO TIPO ESQ. C/4POSTES Y 5 ENTREPAÑOS HOR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TRABAJO TIPO 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RADIOFRECUENCIA DE ALCANCE DE FREC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RADIOFRECUENCIA DE ALCANCE DE FREC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CC01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RADIOFRECUENCIA DE ALCANCE DE FREC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RADIOFRECUENCIA DE ALCANCE DE FREC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RADIOFRECUENCIA DE ALCANCE DE FREC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LDADORA 60HZ 127/220 VOLTS DE ENTRADA UNA F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LDADURA OXIACETILE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UTIN ELECTRONICO PUNTA INTERCAMB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E HERRAMIENTAS DE ELECTRIC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55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OBLADORA UNIVERASL PARA LAMINA TIPO PI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ELEC. TIPO PEDESTAL CON 2 PIEDRAS ABRASIVAS 254X19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ELEC. TIPO PEDESTAL CON 2 PIEDRAS ABRASIVAS 254X19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DE MESA O MULTIMETRO DE 4.5 DIGIT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DE MESA O MULTIMETRO DE 4.5 DIGIT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METRO DIGITAL DE MESA O MULTIMETRO DE 4.5 DIGIT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8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. SOLDADORA C/UNIDAD DE ALTA FREC. PARA SOLDADURA C/ ELECTRODO REVEST. MAQ. MONOFASICA PARA LINEAS DE 220/440.84/42 AMP. 60 H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5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CAP. 9 KG. POLVO QUIM. SECO A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GUIDOR CAP. 9 KG. POLVO QUIM. SECO A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UTIN ELECTRICO TIPO PISTOLA DE 230 WATTS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UTIN ELECTRICO TIPO PISTOLA DE 230 WATTS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UTIN ELECTRICO TIPO PISTOLA DE 230 WATTS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UTIN ELECTRICO TIPO PISTOLA DE 230 WATTS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UTIN ELECTRICO TIPO PISTOLA DE 230 WATTS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22-CC01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UTIN ELECTRICO TIPO PISTOLA DE 230 WATTS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IZALLA PARA LAMINA TIPO PISO  C/ OPERACIÓN DE PEDAL CAP. 915 MM(36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6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DOBLE TIPO B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TO HIDRÁU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4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A DE SUPERFI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522-CC01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CTIFICADORA DE SUPERFI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3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8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 BREAK 425 WAT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.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.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.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MORIA JET FLASH 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1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.P.U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5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.INCLUYE MEMORIA MEMSTK, PILA RECARGABLE Y FU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PARATO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 DE 250 W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1,78 X 1,78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110-120 V 45 W 20 MTS. CABLES Y 10 MTS. C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1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-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7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29" PANTALLA P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29" PANTALLA P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E VIDEO DIGITAL C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 DRAPER 84 X 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RNIER CONVENCIONAL DE 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RNIER CONVENCIONAL DE 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ERNIER CONVENCIONAL DE 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BLANCA DRAPER 84 X 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ESTATIVO ROBUSTO REFORZADO INCLUYE FUNDA DE PLAS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MINISP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MINISP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MINISP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6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MINISP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1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MINISP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1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 MINISP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1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OSCILOSC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ANA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E BANCO 4 1/2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CUENCIMETRO 7 DIGI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5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TRIPLE VARI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UNTA LO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PO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INSTRUMENT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6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TE DE ADICION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1,7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CCESS POI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LEVISOR DE CRISTAL LIQUIDO LCD 40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3,9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 BCO DOBLE CAB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5,5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USB FLASH DR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 RESPALDO BAJO DE PÍ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 DE VISITAS CON TRINEO DE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 DE VISITAS CON TRINEO DE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ITVA RESPALDO BAJO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 DE VISITAS CON TRINEO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EJECUTIVA DE VISITAS CON TRINEO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ISSINO SILLON DE VISITANTE CON ESTRUCTURA TUBULAR OVALADA, SIN 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REGISTRO LATER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SUSPENDIDO 36 X 40 X 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SUSPENDIDO 36 X 4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PARA EJECU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PARA EJECU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PARA EJECU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PARA EJECU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ON PARA EJECUTIV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CURVA 69X40X59CON UN CAJON UN ARCHIVERO Y COMPART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CURVA 69X40X59CON UN CAJON UN ARCHIVERO Y COMPART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VETA PEDESTAL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ILLA EJECUTIVA RESPALDO BAJO PIE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VISITAS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VISITAS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60X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90X30 CON 2 SEPAR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90X30 CON 2 SEPAR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90X30 CON 2 SEPAR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DE 90X30 CON 2 SEPAR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SUSPENDIDO 75X30 CON UN SEPA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IAGONAL  6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JUNTAS 120 DIAMET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*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1,57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DE 120X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DE 120X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DE 120X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RECEPCION 75X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157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157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157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MPARA BAJA VENTANA 157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D DERECHA 90 X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IZQUIERDA  90X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IZQUIERDA  90X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IZQUIERDA  90X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IZQUIERDA  90X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INCON IZQUIERDA  90X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SUSPENDIDA  6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SUSPENDIDA 6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SUSPENDIDA 6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SUSPENDIDA 6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0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SUSPENDIDA 60X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SUSPENDIDA 60X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SUSPENDIDA 60X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CPU DE TOR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EDESTAL LAT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RTA TECL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DE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DE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STE UNIVERSAL DE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MATE LATERAL CURVO 570 PARA ESCALON DE MAMPARA B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622-CC02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MATE PARA MAMPARA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120 CM X 240 CM 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120 CM X 240 CM 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120 CM X 240 CM 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120 CM X 240 CM 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120 CM X 240 CM 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120 CM X 240 CM 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ENSA DE PRECISIÓN CON BASE GIRATORIA DE 6" ANCHO DE MORDAZA 5" ABERTURA DE MORDAZA, LONGITUD 3/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interiores rango 0.2- 1.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6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622-CC02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uego de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precisión para profundidad rango 0-6" husillo tipo matraca,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aduacion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0.001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IBRADOR  DE ALTURAS 12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CION DE SOLDAD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SOLDAR MILLERMATIC 251 PARA SOLDAR PROCESO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ESBROZADORA MARCA ITAL  ELIT 3400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6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-TEND 240 CON 9 GRAFICOS EN LONA EXT. 60 X 65 CON </w:t>
            </w:r>
            <w:proofErr w:type="gram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ILLOS ,</w:t>
            </w:r>
            <w:proofErr w:type="gram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LEGAS Y MALETA AZUL. CON BANN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222 ALIMENTACION 6 ENT. DIG. Y 6 SAL. DIG. TODO EN 24 D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6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222 ALIMENTACION 6 ENT. DIG. Y 6 SAL. DIG. TODO EN 24 D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222 ALIMENTACION 6 ENT. DIG. Y 6 SAL. DIG. TODO EN 24 D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222 ALIMENTACION 6 ENT. DIG. Y 6 SAL. DIG. TODO EN 24 D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222 ALIMENTACION 6 ENT. DIG. Y 6 SAL. DIG. TODO EN 24 D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ENTRADA 110-240V AC. 1.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ENTRADA 110-240V AC. 1.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ENTRADA 110-240V AC. 1.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696-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ENTRADA 110-240V AC. 1.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LE DE COMUNICACIÓN PC-PLC PARA PUERTOS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LE DE COMUNICACIÓN PC-PLC PARA PUERTOS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LE DE COMUNICACIÓN PC-PLC PARA PUERTOS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LE DE COMUNICACIÓN PC-PLC PARA PUERTOS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LE DE COMUNICACIÓN PC-PLC PARA PUERTOS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DE PROGRAMACION MICROWIN PARA PLCS7-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6-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D DE INFORMACION Y CATALOGO CON MANUAL DE OPER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 1020 N/P Q5911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LADRO DE COLUMNA CON CABEZAL  ENGRA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JET HP A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PU HP  COMPAQ  de57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mma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HP w17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 JET 1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 JET 1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 JET 1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ULADOR NO BREAK 50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 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 LANIX  LCD 17"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USE LANIX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ATLN64 X2 5000+512 MB; 160GB;DVD+/-RW; LANIX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MINI-TORRE ATLN64 X2 5000+; 1 GB; 160 GB DVD+/RW L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3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722-CC02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AUTOCLE, MARCA CRAFTSMAN 138 PZA. CON ESTUCH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ADORA ANGULAR DE 4 1/2" MOTOR DE 7.5 AMPERS DEW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BEZA MACHUELADORA CAP. DE 5/32" HASTA 1/2" VERT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3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RMOL DE GRANITO DE 18" X 3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REFL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NILLO DE BANCO GIRATORIO USO INDUST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700 SM MODULO SUSCRIP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BREAK CON REGULADOR  INTEGR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ÑON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ELECTRONICO INTERACT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1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PORTE PARA 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LOR CA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CON MARCO DE ALUMINIO Y PUERTA DE CRISTAL CORREDIZAS 90 X 1.80 CON FONDO EN TELA COLOR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EN CHAPA DE ENCINO DE 3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722-CC02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EN MADERA DE CHAPA DE ENCINO 90X30X1.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DE TIJERA DOBLE 3.05 MT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JET 1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3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FX-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CC02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CC02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FRIADOR PARA AGUA FRIA Y CALIENTE CON GABINE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2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2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2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2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2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2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1CC03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DE 1800 X 800 DE ANCHO  Y 750 DE ALTURA CON ADITA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130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PARA RECEPCION, CONSISTE EN DOBLE CUBIERTA, UNA PARA SOPORTE DE USUARIOS Y OTRA DE RECEPCIONISTA, ADITAMENTO IZQUIERDO CON PEDESTAL FIJO EN EL ADITAMENTO CON TRES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4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CON ADITAMENTO IZQUIERDO, CON PEDESTAL FIJO EN ADITAMENTO DE TRES GAVETAS TIPO 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CON ADITAMENTO IZQUIERDO, CON PEDESTAL FIJO EN ADITAMENTO DE TRES GAVETAS TIPO 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CON ADITAMENTO IZQUIERDO, CON PEDESTAL FIJO EN ADITAMENTO DE TRES GAVETAS TIPO 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CON ADITAMENTO IZQUIERDO, CON PEDESTAL FIJO EN ADITAMENTO DE TRES GAVETAS TIPO 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A DE ESPERA DE 4 PLAZAS, ASIENTOS MONTADOS EN INERHI DE PLASTICO Y ACOJINAMIENTO MOLDEADO, TAPIZADO DE DOS GAVETAS TIPO 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SALA DE JUNTAS SEMI OVAL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 DE 75 CM DE DIAMETROY BASE METALICA CIRCULAR DE 75 CMS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 DE 75 CM DE DIAMETROY BASE METALICA CIRCULAR DE 75 CMS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 DE 75 CM DE DIAMETROY BASE METALICA CIRCULAR DE 75 CMS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IRCULAR DE 75 CM DE DIAMETROY BASE METALICA CIRCULAR DE 75 CMS DE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CONSISITENTE EN UNA MESA PENINSULAR PUNTA DE BALA DE 1800X 70 MM, UNA CUBIERTA DE TRABAJO DE 820 X 520 MM Y UN PEDESTAL FIJO DE 48 X 500 X 720 MM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8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CONSISITENTE EN UNA MESA PENINSULAR PUNTA DE BALA DE 1800X 70 MM, UNA CUBIERTA DE TRABAJO DE 820 X 520 MM Y UN PEDESTAL FIJO DE 48 X 500 X 720 MM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8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 CONSISITENTE EN UNA MESA PENINSULAR PUNTA DE BALA DE 1800X 70 MM, UNA CUBIERTA DE TRABAJO DE 820 X 520 MM Y UN PEDESTAL FIJO DE 48 X 500 X 720 MM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8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MEDIO TAPIZADO EN TELA, ASIENTO ERGONOMICO Y RESPALDO AJUSTABLE CON MECANISMO RECICLABLE Y ALETA DE NYLON EN FORMA DE ESTRELLA CON 5 RODAJAS TIPO "YOYO" ELEVADOR DE ALTURA AJUSTABLE BASE DE GAS, TELA CON RETARDANTE AL FUEGO CON DESCANSABRAZ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DE 1800 X 900 DE ANCHO Y 750 DE ALTURA CON ADITAMENTO IZQUIERDO DE CHAPA DE MADERA DE COLOR ENCINO CON PEDESTAL FIJO EN ADITAMENTO DE DOS GAVETAS TIPO ARCHIVERO Y LIBRERO DE SOBREPONER DE 180 X 46 Y 1.05 DE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520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DE 180 X90 X 45 CMS, CON DOS PUERTAS Y 4 ENTREPAÑOS CERRADURA CON MANIJA CON CHAPA DE CIERRE EN TRES PUNTOS, ELABORADO EN LAMINA CALIBRE 148, PINTADO CON PINTURA ELECTROSTÁTICA, PREVIO DESENGRASE Y FOSFATIZADO Y CURADO A ALTAS TEMPERA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3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DE 180 X 90 X  45 , CON 2 PUERTAS Y 4 ENTREPAÑOS, CERRADURA CON MANIJA CON CHAPA DE CIERRE DE TRES PUNTOS, ELEBORADO DE LAMINA CALIBRE 18, PINTADO CON PINTURA ELECTROSTATICA, PREVIO DESENGRASE Y FOSFATIZADO Y CURADO A ALTAS TEMPERA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HEISE LONG DE 1800 X 650 X 450 MM DE ALTO CON CAJON Y COLCHON DE HULE ESPUMA FORRADO EN PLASTICO IMITACION PI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60</w:t>
            </w:r>
          </w:p>
        </w:tc>
      </w:tr>
      <w:tr w:rsidR="000F10CB" w:rsidRPr="000F10CB" w:rsidTr="000F10CB">
        <w:trPr>
          <w:trHeight w:val="13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RESPALDO ALTO TAPIZADO EN TELA ASIENTO ERGONOMICO Y RESPALDO CON SOPORTE LUMBAR Y AJUSTABLE CON MECANISMO RECLINABLE Y ALETA DE NYLON EN FORMA DE ESTRELLA CON 5 RODAJAS TIPO "YOYO" ELEVADOR DE ALTRURA AJUSTABLE A BASE DE GAS, CON TELA CON RETARDANTE AL FUEGO CON DESCANSABRAZOS, CON MECANISMOS RECLINABLE Y ALETA DE 5 RODAJES TIPO YOYO DE ALTURA AJUSTABLE A BASE DE PISTON NEUMA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METALICA DE 600 X 350 X 1600 MM DE ALTO EN LAMINA DOS LATERALES Y FRENTE DE VIDRIO TEMPLADO DE 4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A DE ESPERA DE 3 PLAZAS, ASIENTOS MONTADOS EN INERHI DE PLASTICO Y ACOJINAMIENTO MOLDEADO, TAPIZADO EN TELA MONTADO EN ESTRUCTURA META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A DE ESPERA DE 3 PLAZAS, ASIENTOS MONTADOS EN INERHI DE PLASTICO Y ACOJINAMIENTO MOLDEADO, TAPIZADO EN TELA MONTADO EN ESTRUCTURA META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LEVISOR A COLOR DE 42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903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DE 6 CAN Y BOCINAS DE 15 DE 8 OHMS 150 WATTS TMS CAJA ACUSTICA DE 3 VIAS CARCASA DE PLASTICO INYECTADO, INCLUYE TRIPOIDE COMPATIBLE Y 3 MTS DE CABLE INCLUYE MICROFONOS Y PEDEST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2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DE 6 CAN Y BOCINAS DE 15 DE 8 OHMS 150 WATTS TMS CAJA ACUSTICA DE 3 VIAS CARCASA DE PLASTICO INYECTADO, INCLUYE TRIPOIDE COMPATIBLE Y 3 MTS DE CABLE INCLUYE MICROFONOS Y PEDEST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2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DE 6 CAN Y BOCINAS DE 15 DE 8 OHMS 150 WATTS TMS CAJA ACUSTICA DE 3 VIAS CARCASA DE PLASTICO INYECTADO, INCLUYE TRIPOIDE COMPATIBLE Y 3 MTS DE CABLE INCLUYE MICROFONOS Y PEDEST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2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LIFICADOR DE 6 CAN Y BOCINAS DE 15 DE 8 OHMS 150 WATTS TMS CAJA ACUSTICA DE 3 VIAS CARCASA DE PLASTICO INYECTADO, INCLUYE TRIPOIDE COMPATIBLE Y 3 MTS DE CABLE INCLUYE MICROFONOS Y PEDEST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2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CKER DE 4 PUERTAS DE 180 X 38 45 CMS CON RANURAS DE VENTILACION, JALADERAS Y PORTACANDADOS, ELABORADO EN LAMINA CAL. 22 PINTADO CON PINTURA ELECTROSTATICVA, PREVIO DESENGRASE Y FOSFATIZADO Y CURADO A ALTAS TEMPERA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63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CKER DE 4 PUERTAS DE 180 X 38 45 CMS CON RANURAS DE VENTILACION, JALADERAS Y PORTACANDADOS, ELABORADO EN LAMINA CAL. 22 PINTADO CON PINTURA ELECTROSTATICVA, PREVIO DESENGRASE Y FOSFATIZADO Y CURADO A ALTAS TEMPERA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63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CKER DE 4 PUERTAS DE 180 X 38 45 CMS CON RANURAS DE VENTILACION, JALADERAS Y PORTACANDADOS, ELABORADO EN LAMINA CAL. 22 PINTADO CON PINTURA ELECTROSTATICVA, PREVIO DESENGRASE Y FOSFATIZADO Y CURADO A ALTAS TEMPERA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63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OCKER DE 4 PUERTAS DE 180 X 38 45 CMS CON RANURAS DE VENTILACION, JALADERAS Y PORTACANDADOS, ELABORADO EN LAMINA CAL. 22 PINTADO CON PINTURA ELECTROSTATICVA, PREVIO DESENGRASE Y FOSFATIZADO Y CURADO A ALTAS TEMPERA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63</w:t>
            </w:r>
          </w:p>
        </w:tc>
      </w:tr>
      <w:tr w:rsidR="000F10CB" w:rsidRPr="000F10CB" w:rsidTr="000F10CB">
        <w:trPr>
          <w:trHeight w:val="18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PARA DOS PERSONAS A BASE DE SISTEMA MODULAR CONSTRUIDO DE DOS CUBIERTAS CONFORMADAS PARA TRABAJO CON COMPUTADORAS 180X90X75 CMS DE ALTURA, CON ADITAMIENTOS (UNO IZQUIERDO Y OTRO DERECHO) DE 90X60X75 CMS DE ALTURA CON PEDESTAL FIJO DE TRES GAVETAS UNIDOS MEDIANTE PLACA Y UN SOPORTE UNION, INCLUYE 4 SOPORTES METALICOS Y TODO LO NECESARIO PARA SU CORRECTO ARMADO, CONSIDERAR ARMADO EN SITIO INCLUYE PORTA CPU CON RUEDAS Y PORTATECLADO, FABRICADO EN MADERA MARCA REXEL EL ENSAMBLE ES PEGADO Y PIJADO CON MOLDURA T DE PV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20</w:t>
            </w:r>
          </w:p>
        </w:tc>
      </w:tr>
      <w:tr w:rsidR="000F10CB" w:rsidRPr="000F10CB" w:rsidTr="000F10CB">
        <w:trPr>
          <w:trHeight w:val="18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PARA DOS PERSONAS A BASE DE SISTEMA MODULAR CONSTRUIDO DE DOS CUBIERTAS CONFORMADAS PARA TRABAJO CON COMPUTADORAS 180X90X75 CMS DE ALTURA, CON ADITAMIENTOS (UNO IZQUIERDO Y OTRO DERECHO) DE 90X60X75 CMS DE ALTURA CON PEDESTAL FIJO DE TRES GAVETAS UNIDOS MEDIANTE PLACA Y UN SOPORTE UNION, INCLUYE 4 SOPORTES METALICOS Y TODO LO NECESARIO PARA SU CORRECTO ARMADO, CONSIDERAR ARMADO EN SITIO INCLUYE PORTA CPU CON RUEDAS Y PORTATECLADO, FABRICADO EN MADERA MARCA REXEL EL ENSAMBLE ES PEGADO Y PIJADO CON MOLDURA T DE PV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20</w:t>
            </w:r>
          </w:p>
        </w:tc>
      </w:tr>
      <w:tr w:rsidR="000F10CB" w:rsidRPr="000F10CB" w:rsidTr="000F10CB">
        <w:trPr>
          <w:trHeight w:val="18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PARA DOS PERSONAS A BASE DE SISTEMA MODULAR CONSTRUIDO DE DOS CUBIERTAS CONFORMADAS PARA TRABAJO CON COMPUTADORAS 180X90X75 CMS DE ALTURA, CON ADITAMIENTOS (UNO IZQUIERDO Y OTRO DERECHO) DE 90X60X75 CMS DE ALTURA CON PEDESTAL FIJO DE TRES GAVETAS UNIDOS MEDIANTE PLACA Y UN SOPORTE UNION, INCLUYE 4 SOPORTES METALICOS Y TODO LO NECESARIO PARA SU CORRECTO ARMADO, CONSIDERAR ARMADO EN SITIO INCLUYE PORTA CPU CON RUEDAS Y PORTATECLADO, FABRICADO EN MADERA MARCA REXEL EL ENSAMBLE ES PEGADO Y PIJADO CON MOLDURA T DE PV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820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1500X900 D ANCHO X 750 ALTO ADITAMENTO IZQUIERDO DE CHAPA DE MADERA DE COLOR ENCINO CON PEDESTAL DE 3 GAVETAS FIJO EN ADITAMENTO, LA CUBIUERTA DEL ADITAMENTO DE 900X 600X750 CANTOS BOLEADOS CON CONECTORES PARA SU CORRECTO ARM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25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MODULAR DE CUBIERTA PENINSULAR 1500X900 D ANCHO X 750 ALTO ADITAMENTO IZQUIERDO DE CHAPA DE MADERA DE COLOR ENCINO CON PEDESTAL DE 3 GAVETAS FIJO EN ADITAMENTO, LA CUBIUERTA DEL ADITAMENTO DE 900X 600X750 CANTOS BOLEADOS CON CONECTORES PARA SU CORRECTO ARM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2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TAPIZADO EN TELA ASIENTO ERGONOMICO Y RESPALDO AJUSTABLE CON MECANISMO RECLINABLE Y ALETA DE NYLON EN FORMA DE ESTRELLA CON 5 RODAJAS TIPO YOY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TAPIZADO EN TELA ASIENTO ERGONOMICO Y RESPALDO AJUSTABLE CON MECANISMO RECLINABLE Y ALETA DE NYLON EN FORMA DE ESTRELLA CON 5 RODAJAS TIPO YOY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TAPIZADO EN TELA ASIENTO ERGONOMICO Y RESPALDO AJUSTABLE CON MECANISMO RECLINABLE Y ALETA DE NYLON EN FORMA DE ESTRELLA CON 5 RODAJAS TIPO YOY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ON EJECUTIVO DE RESPALDO TAPIZADO EN TELA ASIENTO ERGONOMICO Y RESPALDO AJUSTABLE CON MECANISMO RECLINABLE Y ALETA DE NYLON EN FORMA DE ESTRELLA CON 5 RODAJAS TIPO YOY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CON ESTADIMETRO CAPACIDAD MAXIMA DE 160 KG CON ALTIMETRO PARA MEDIR HASTA 210 CM, CON PLATAFORMA ANTE-DESLIZ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 MEMORIA RAM 2 GB DISCO DURO 160 GB S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57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METALICA DE 600 X 350 X 1600 MM DE ALTO EN LAMINA DOS LATERALES Y FRENTE DE VIDRIO TEMPLADO DE 4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DE PRECISION MANUAL DE 3 BRAZOS CAP. 2,61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DE PRECISION MANUAL DE 3 BRAZOS CAP. 2,61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DE PRECISION MANUAL DE 3 BRAZOS CAP. 2,61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rs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IGITAL TECNOLOGIA DLP DE 2700 LUMENES MIN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IGITAL TECNOLOGIA DLP DE 2700 LUMENES MIN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IGITAL TECNOLOGIA DLP DE 2700 LUMENES MIN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ACCION DE PANTALLA PARA PARED DE 180 X 180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ACCION DE PANTALLA PARA PARED DE 180 X 180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ACCION DE PANTALLA PARA PARED DE 180 X 180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CCES POINT WIRELES 7760 11 a/b/g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4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ARA COMPUTADORA CUBIERTA EN PANEL ART. DE 19 MM COLOR GRIS CON CANTO PERIMETRAL EN PVC ESTRUCTURA TUBULAR CUADRADO DE 1 1/4 CAL. 18 PERFIL PERIMETRAL DE 2" X 1" CAL. 18 PORTA CPU EN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CON REFUERZOS DE LAMINA GALVANIZADA MED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CON REFUERZOS DE LAMINA GALVANIZADA MED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CON REFUERZOS DE LAMINA GALVANIZADA MED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CON REFUERZOS DE LAMINA GALVANIZADA MED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CON REFUERZOS DE LAMINA GALVANIZADA MED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CON REFUERZOS DE LAMINA GALVANIZADA MED. 2.40 X 1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DE 2.40 X 1.20 MTS. PORCENALIZADO, MARCO EN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BLANCO DE 2.40 X 1.20 MTS. PORCENALIZADO, MARCO EN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IDACTICO PARA PRACTICAS AJUSTADO A VOLTAJE DE 440 VOL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BOT DIGITAL ROBO NOVA-I  INCLUYE DISCO DE INSTALACION, CARGADOR, MANUAL, CABLE INTERFASE Y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7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7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ADIOGRABADORA CON REPRODUCTOR DE CD´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UM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CC03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DE 90 X 180 CON PAÑO DE 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SONIDO POR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ROYECCION DE 84" SOPORTE AL TE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LASTIFICADO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LASTIFICADO DE 1.20 x 2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2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 EN BLANCO Y NEGRO VELOCIDAD DE IMPRESIÓN DE HASTA 23 PP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200 LUMENES CONTRASTE 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"PROYECTOR WRITE CON PIZARRON VIRTUAL INTEGRADO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098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FUNCIONAL IMPRESIÓN LASER BLANCO Y NEGRO IMPRESIÓN COPIA, ESCANEADO, FAX BLANCO Y NEGRO, MEMORIA 32 MB RESOLUCION OPTICA DE HASTA 19200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pp</w:t>
            </w:r>
            <w:proofErr w:type="spellEnd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AURICULAR INTEGRADO VELOCIDAD DE IMPRESIÓN HASTA 23 PP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FRIADOR P/AGUA FRIA/CALIENTE C/G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9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9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9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INTERACTIVO PROMETHE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INTERACTIVO PROMETHE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2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 x 9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CC03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 x 9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 x 9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 x 9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CC03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CC03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ALADRO MANUAL USO INDUSTRIAL CON ROTOMARTILLO CON CAPACIDAD DE 1/2" 120 VOL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ALADRO MANUAL USO INDUSTRIAL CON ROTOMARTILLO CON CAPACIDAD DE 1/2" 120 VOL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497-BI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ALADRO MANUAL USO INDUSTRIAL CON ROTOMARTILLO CON CAPACIDAD DE 3/8" 120 VOL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YUNQUE DE 50 KG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MERILADORA DE 9", 2100 WATS, 120 VOLTS, CON EMPUÑADURA LATERAL Y GUARDAPROTECT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NILLO DE BANCO  DE 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NILLO DE BANCO  DE 4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ENSA DE YUGO DE 1/8" A 4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ENSA DE YUGO DE 1/8" A 4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canner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can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CC03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 120 X 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 120 X 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 120 X 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CC03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 120 X 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-ESTACION DE TRABAJO, XEON,  RAM 4 GB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2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W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AL,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3200 LUMENES, LAMPARA Y CONTROL REMOTO Y 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3200 LUMENES, LAMPARA Y CONTROL REMOTO Y 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3200 LUMENES, LAMPARA Y CONTROL REMOTO Y 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3200 LUMENES, LAMPARA Y CONTROL REMOTO Y 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3200 LUMENES, LAMPARA Y CONTROL REMOTO Y 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DE 3200 LUMENES, LAMPARA Y CONTROL REMOTO Y MALE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PTOP 15.6" LCD CORE i5 RAM 4 GB Y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PTOP 15.6" LCD CORE i5 RAM 4 GB Y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PTOP 15.6" LCD CORE i5 RAM 4 GB Y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/ESTACION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/ESTACION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CC03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FORMA TRAPEZOIDAL, PORTALIBROS  DE 100 X 50 X 60 Y ALTURA DE 75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ED 2.13 X 2.13 RETRAC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ED 2.13 X 2.13 RETRAC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ED 2.13 X 2.13 RETRAC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ED 2.13 X 2.13 RETRAC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ED 2.13 X 2.13 RETRAC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ED 2.13 X 2.13 RETRAC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CC03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OFFICEJET PRO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CC03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VIDEOVIGILA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5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 ",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CC03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CC03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CC03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, PANTALLA 21.5" INTEL CORE i7, 8 GB EN RAM, 1TB EN 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0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INALAMB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KIT NEUMAT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5,9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A GAS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A GAS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A GASOLINA  30 CC MANGO J 1765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CC03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CC03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INYECCION DE TINTA, 36 PPM 12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3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3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, PROCESADOR CORE i3 4 GB RAM INTEL HD 4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0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IDACTICO DE PLC CPU C/ 14 ENTRADAS Y 10 SALIDAS , FUENTE DE PODER P/ PLC CABLES DE COMUNICACIÓN, MODULO DE SIMULACION P/ ST Y MODULO DE SALIDAS ANALOG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,490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IDACTICO DE PLC CPU C/ 14 ENTRADAS Y 10 SALIDAS , FUENTE DE PODER P/ PLC CABLES DE COMUNICACIÓN, MODULO DE SIMULACION P/ ST Y MODULO DE SALIDAS ANALOG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,490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DIDACTICO DE PLC CPU C/ 14 ENTRADAS Y 10 SALIDAS , FUENTE DE PODER P/ PLC CABLES DE COMUNICACIÓN, MODULO DE SIMULACION P/ ST Y MODULO DE SALIDAS ANALOGI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,49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DAJAS Y MANUBRIO, CARRO PORTACILINDROS, RODILLOS DE 0.35" Y 0.45", MANGUERA P/ GAS C/ CONECTORES DE 2M Y CABLE DE TRABAJO DE 3M DE · 2 AWG C/ TENAZA REGULAD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: RODAJAS Y MANUB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: RODAJAS Y MANUB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: RODAJAS Y MANUB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: RODAJAS Y MANUB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5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FUENTE DE PODER C/ RODAJAS INTEGRADAS CD JUEGO DE CABLES COMPUES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,6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3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TRENADOR DE NEUMA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7,7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NTRENADOR DE ELECTRO NEUMAT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6,22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3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3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3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 PROCESADOR Ci3-4330MEM 4 GB DISCO DURO 500GB 7200 RPM DVD-RW 8.1 PROF.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LCD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500 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78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SECRETARIAL DE 160X60X160 CM C/ PEDESTAL FIJO 2 GAVETAS Y MESA PENINSULAR PUNTA DE BA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SECRETARIAL DE 160X60X160 CM C/ PEDESTAL FIJO 2 GAVETAS Y MESA PENINSULAR PUNTA DE BA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SECRETARIAL DE 160X60X160 CM C/ PEDESTAL FIJO 2 GAVETAS Y MESA PENINSULAR PUNTA DE BA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SECRETARIAL DE 160X60X160 CM C/ PEDESTAL FIJO 2 GAVETAS Y MESA PENINSULAR PUNTA DE BA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SECRETARIAL DE 160X60X160 CM C/ PEDESTAL FIJO 2 GAVETAS Y MESA PENINSULAR PUNTA DE BA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SECRETARIAL DE 160X60X160 CM C/ PEDESTAL FIJO 2 GAVETAS Y MESA PENINSULAR PUNTA DE BA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ULTIUSOS EN MELAMINA COLOR NOGAL DE 60X60X75 C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S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FRIADOR PARA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UADRADA DE MELAMINA DE 2.80X1.50 COLOR GRIS ESTRUCTURA METALICA TUBULAR CUADR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5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-4330 MEMORIA 4 GB DISCO DURO 500 GB 7200 RPM WIN 8.1 PROFESIONAL NA EM 64 B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LED 21.5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HORIZONTAL 3 GAVETAS METALICO COLOR ARENA 75.4 DE FRENTE X 50.2 DE FONDO X 13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HORIZONTAL 3 GAVETAS METALICO COLOR ARENA 75.4 DE FRENTE X 50.2 DE FONDO X 13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3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 EN LAMINA COLOR ARENA 46.5 DE FRENTE X 68 DE FONDO X 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 EN LAMINA COLOR ARENA 46.5 DE FRENTE X 68 DE FONDO X 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 EN LAMINA COLOR ARENA 46.5 DE FRENTE X 68 DE FONDO X 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METALICO EN LAMINA COLOR ARENA 46.5 DE FRENTE X 68 DE FONDO X 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 LIBRERO SOBRE ARCHIVERO  DE 3 ENTREPAÑOS COLOR GR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OVAL DE MEDIDAS DE 240 CM DE FRENTE X 120 CM DE FONDO X 75 CM DE ALTURA.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CC04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TRABAJO PUNTA DE BALA SECRETARIAL DE 1.60 X 0.60 CM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TRABAJO PUNTA DE BALA SECRETARIAL DE 1.60 X 0.60 CM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TRABAJO PUNTA DE BALA SECRETARIAL DE 1.60 X 0.60 CM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TRABAJO PUNTA DE BALA SECRETARIAL DE 1.60 X 0.60 CM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TRABAJO PUNTA DE BALA SECRETARIAL DE 1.60 X 0.60 CM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TRABAJO PUNTA DE BALA SECRETARIAL DE 1.60 X 0.60 CM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IMPRESIÓN 3D DE PROTOTIPOS RAP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1,8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IMPRESIÓN 3D DE PROTOTIPOS RAPI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1,8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MIXTO C/ARCHIVERO SOBRE LIBREO DE 3 ENTREPAÑOS COLOR GRIS CALI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RTADORA DE PLAS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4,79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C DE 8 ENTRADAS - 6 SALIDAS STARTERKIT COMPUESTO DE CPU 1212C, AC/DC/RLY, HMI KP300 BASIC MONO PN, SIMULADOR DE ENTRADA STEP7 BASIC CD, CD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LC DE 8 ENTRADAS - 6 SALIDAS STARTERKIT COMPUESTO DE CPU 1212C, AC/DC/RLY, HMI KP300 BASIC MONO PN, SIMULADOR DE ENTRADA STEP7 BASIC CD, CD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ELECTRICO MONOFASICO, TENSION DE ENTRADA 110V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ELECTRICO BIFASICO TENSION DE ENTRADA 220V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TOR ELECTRICO TRIFASICO TENSION DE ENTRADA 110V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0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DE SOBREMESA  TENSION DE ENTRADA DE 85-265VCA (47-63HZ) TENSION DE SALIDA 24V DC A PRUEBA DE CORTO CIRCUITOS CORRIENTE MAX. 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CC04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ESBROZADORA MANU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9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ORTATIL  PROCESADOR INTEL i5 4210U PANTALLA 14 PULGADAS LED HD  DISCO DURO 1TB A 5400 RPM MEMORIA RAM 8 GB WINDOWS PROFESIO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50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ORTATIL  PROCESADOR INTEL i5 4210U PANTALLA 14 PULGADAS LED HD  DISCO DURO 1TB A 5400 RPM MEMORIA RAM 8 GB WINDOWS PROFESIO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50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ORTATIL  PROCESADOR INTEL i5 4210U PANTALLA 14 PULGADAS LED HD  DISCO DURO 1TB A 5400 RPM MEMORIA RAM 8 GB WINDOWS PROFESIO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5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22-CC04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CC04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6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W36 + 3600 GTIA 2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RANSFORMADOR DE 30 KVA EN SECO DE 220/440 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RIA PARA PRUEBAS DE TEN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10LB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CC04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AQUINA DE INYECCION DE PLASTIC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1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ICHO REGLAMENTARIO EN MADERA DE PINO MEDIDA 2.40 X .45 X 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 ELECTRONICO (CAP. 50 PERS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ITAL PLATA CON MALETA, CARGADOR Y BATERIAS RECARG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/ EALTRA VITRINA CORCHO C/ PAÑO DE L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EN L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EN L 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REDENZA METROPOLIT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TRABAJO MALLA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LLA DE TRABAJO MALLA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FRIADOR P/AGUA FRIA/CALIENTE C/GABINE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AX TERMICO PANASONIC FXFT931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HP LASERJET P1505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3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3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7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5 ESPACIOS SIN PUERTAS 28 MM DE ESPESOR COLOR PERA CON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DE 5 ESPACIOS SIN PUERTAS 28 MM DE ESPESOR COLOR PERA CON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TRABAJO ALTA 150X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OCI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822-VC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A COLOR DE INYECCION DE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 POINT 3 COM WIRLESS RA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DE 3 GAVETAS TAMAÑO OFICIO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SECRETARIAL EJECUT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FUNCIONAL LAS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822-VC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CION 1.77 X 1.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82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XTEND 240, ESTRUCTURA Y MALETA GUARD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50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PORTATIL, CUERPO DE ALUMINIO, TANQUE DE 24 LTS. CON PRESION DE CORTE .85 MIN. MOTOR 2HP, 110 V/60 HZ CON PISTOLA DE SOPLETEO Y MANGERA CON CONEX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VC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OBLE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ARJETERO DE 6 CAJONES PARA FICHAS BIBLIOGRAFICAS DE 3" x 5" Y MESA BASE PARA EL MIS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2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 PARA COLGAR 240x240 TELA AHULADA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 PARA COLGAR 240x240 TELA AHULADA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 PARA COLGAR 240x240 TELA AHULADA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 PARA COLGAR 240x240 TELA AHULADA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2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TIPO PERSIANA PARA COLGAR 240x240 TELA AHULADA COLOR BLANCO M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DE CONTROL DEL SISTEMA TIPO TORRE, CON PROCESADOR INTEL XENON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DE 18.5" TIPO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 DE 48 PT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VC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VC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VC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VC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, CONSISTENTE EN UNA MESA PENINSULAR PUNTA DE BALA DE 1800x7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JUNTO SECRETARIAL, CONSISTENTE EN UNA MESA PENINSULAR PUNTA DE BALA DE 1800x7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OBOT DIGITAL ROBO NOVA-I  INCLUYE DISCO DE INSTALACION, CARGADOR, MANUAL, CABLE INTERFASE Y CONTROL REM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40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TIPO CAÑ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19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PROYECTOR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PROYECTOR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PROYECTOR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PROYECTOR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PROYECTOR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E PARA PROYECTOR UNIVERS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SE PARA 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1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SONIDO PORTA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6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VERTICAL DE 4 GAVETAS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922-VC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0922-VC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SBROZADORA DE GASO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LERA MULTIPOSICION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TEBOOK COMPA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0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NOTEBOOK COMPA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1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FTWARE MECATRONICA MEDIA SUP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58,4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II RAM 2GB, HD 320 GB; DVD /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3000 x 9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6,9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X2 DUAL CORE, RAM 2GB, DVD-RW,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X2 DUAL CORE, RAM 2GB, DVD-RW,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X2 DUAL CORE, RAM 2GB, DVD-RW,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X2 DUAL CORE, RAM 2GB, DVD-RW,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AMD ATHLON X2 DUAL CORE, RAM 2GB, DVD-RW, HD 32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DE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ARED PERS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ARED PERS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ARED PERS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ARED PERS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ARED PERS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NTALLA DE PARED PERS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9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ESTACION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ESTACION PARA PROF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VC00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INARIA PARA COMP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ASETA DE VIGILANCIA PREFABRIC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,4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E VID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PICK UP DOBLE CAB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4,0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EXPLO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IOMBO DE TRES HOJ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PROFESIONAL 4 GAVETAS CON CHA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VERTICAL PARA MEDICAM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UNIVERSAL DE MADERA/AGLOMERADA DE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VC00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VC0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UNIVERSAL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FUNCIONAL INK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55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CION PARA PROFESOR TIPO "L" CON CHAPA DE SEGURIDAD DE 2100 X 900 Y 750 DE ALTO CON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CION PARA PROFESOR TIPO "L" CON CHAPA DE SEGURIDAD DE 2100 X 900 Y 750 DE ALTO CON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. METALICO CON CUBIERTA DE MADERA DE 1200 X 600 X 900, CON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. METALICO CON CUBIERTA DE MADERA DE 1200 X 600 X 900, CON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200 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3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RETRACTIL DE 84 X 84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VC00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MESA OCUPACIÓN DO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OFFICEJET PRO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1.78 X 1.78 RETRACTIL MANUAL FONDO BLAN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VC00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SVGA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VC00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FUNCIONAL LAS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NTARRON PORCELANIZADO DE 3 X .90 ANTIREFLEJANTE, MARC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NUEVO 9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NUEVO 9 KG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00 LUMENES 4000:1 XGA 1024 X 768 HDMI 1:4 VGA X 2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00 LUMENES 4000:1 XGA 1024 X 768 HDMI 1:4 VGA X 2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8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VC007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INYECCION DE TINTA, 36 PPM 12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DE INYECCION DE TINTA, OFFICEJET INALAMB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7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7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ADORA PC PRODESK, CORE i3 4 GB RAM,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UDIO PORTA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9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, XEON E5520 QUADCORE 2.26 GHZ, 6 GB RAM, HD 3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,1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8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8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8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8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9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9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09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09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, MINITORRE i5, RAM  4GB, HD 500 GB DVD-RAM +-R +-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8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1.5" WID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1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ORNO UNIVERSAL DE PRECI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9,9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SADORA MED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8,1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 DE ENTRENAMIENTO COMPLETO CON FUENTE DE PODER CPU 1214C AC/DC/R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QUETE  DE ENTRENAMIENTO COMPLETO CON FUENTE DE PODER CPU 1214C AC/DC/R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 DOBLE PIE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. DE MICROMETRO PARA INTERIOR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. DE MICROMETRO PARA INTERIOR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J. DE MICROMETRO PARA INTERIOR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SOLDADURA T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6,4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SOLDAR ELECTR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2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AQUINA DE SOLDAR PROCESO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,91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JUEGO DE HERRAMIENTAS INCLUYE 3 CARETAS, 10 GUANTES, 3 PETOS P/ SOLDAR Y 1 CORTADOR DE SIER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3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JUVENIL ESTRUCTURA METALICA C/ UN PEDESTAL 2 CAJONES EN ME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TOMARTILLO SS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VC01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VC01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AGNETICO 900X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BLANCO DE 900X3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NTENEDOR DE RESIDUOS 30 I DE 40X30X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3 GAVETAS T/OFICIO DE MELAMINA DE 26 MM COLOR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3 GAVETAS T/OFICIO DE MELAMINA DE 26 MM COLOR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3 GAVETAS T/OFICIO DE MELAMINA DE 26 MM COLOR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DE 90 X 30 X 150 DE MELAMINA CON LAMINADO PLASTICO COLOR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DE 90 X 30 X 150 DE MELAMINA CON LAMINADO PLASTICO COLOR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IBRERO DE 90 X 30 X 150 DE MELAMINA CON LAMINADO PLASTICO COLOR ENCI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/ PROFESOR CON 2 CAJONES EN MELAMINA PATAS EN 1 1/4" PERIMETRAL DE 2" X 1" CAL 18 TERMINADA EN PINTURA MICRO PULVERIZ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2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/ PROFESOR CON 2 CAJONES EN MELAMINA PATAS EN 1 1/4" PERIMETRAL DE 2" X 1" CAL 18 TERMINADA EN PINTURA MICRO PULVERIZ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72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ACION DE PROFESOR TIPO L DE 1.50X1.20 CON CUBIERTA DE MESA EN MILAMINA CON DOS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QUETE DIDACTICO DE PLCM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AQUETE DIDACTICO DE PLCM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5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CORRIENTE DIRECTA DE 3 SALIDAS AJUS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RADIOFRECU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BENCH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DE PODER DE UN CA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3500 ANSI LUME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3500 ANSI LUME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3500 ANSI LUME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3500 ANSI LUME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3500 ANSI LUMEN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TOR 178X178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TOR 178X178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TOR 178X178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TOR 178X178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PARA PROYECTOR 178X178 C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ESCRITORIO P/ PROFESOR DE 160X140 CM EN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ESCRITORIO P/ PROFESOR DE 160X140 CM EN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ESCRITORIO P/ PROFESOR DE 160X140 CM EN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DULO DE ESCRITORIO P/ PROFESOR DE 160X140 CM EN COLOR NOG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TRABAJO DE 2.10 L X 1.10 ANCHO X 0.95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REDONDA DE JUNTAS DE 1.20 MTS C/ CUBIERTA Y BASE CENTRAL EN MELAMINA P/ 8 PERSONAS COLOR GRIS CAL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2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ADORA MANUAL DE 9" POTENCIA DE 210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MERILADORA MANUAL DE 9" POTENCIA DE 210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CON TANQUE DE 24 LIT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OSCILOSCOPIO DIGITAL DE DOS CAN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FUN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52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LC 8 ENTRADAS Y 6 SALIDAS S7-KP300 BASIC STARTERKIT COMPUESTO: CPU 1212C DI8/DO6 AC/DC/RLY HMI KP 300 BASIC MONO PN, SIMULADOR DE ENTRADA STEP7 BASIC CD, CD MANU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LC 8 ENTRADAS Y 6 SALIDAS S7-KP300 BASIC STARTERKIT COMPUESTO: CPU 1212C DI8/DO6 AC/DC/RLY HMI KP 300 BASIC MONO PN, SIMULADOR DE ENTRADA STEP7 BASIC CD, CD MANU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LC 8 ENTRADAS Y 6 SALIDAS S7-KP300 BASIC STARTERKIT COMPUESTO: CPU 1212C DI8/DO6 AC/DC/RLY HMI KP 300 BASIC MONO PN, SIMULADOR DE ENTRADA STEP7 BASIC CD, CD MANU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QUIPO DE SOLDAR Y OXIC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3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ONENTES PARA EQUIPO DE NEUMATICA BASICA CONSSITENTE EN : 10 CONEXIONES EN T 1 DISTRIBUIDOR DIS2-DID 2 RODILLOS ABATIBLES 2 PISTONES DOBLES EFECTO 1 CAJA DE INDICADORES 1 TEMPORIZADOR Y 1 CONT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1,161</w:t>
            </w:r>
          </w:p>
        </w:tc>
      </w:tr>
      <w:tr w:rsidR="000F10CB" w:rsidRPr="000F10CB" w:rsidTr="000F10CB">
        <w:trPr>
          <w:trHeight w:val="114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ONENTES PARA EQUIPO DE NEUMATICA CONSISTENTES EN 4 ELECTROVALVULAS 5/2 BIESTRABLE 2 ELECTROVALVULAS 5/2 MONOESTABLE 4 FINALES DE CARRERA ELECTRICOS 3 SENSORES FOTOELECTRICOS 2 SENSORES CAPACITIVOS 2 SENSORES REED MONTADOS EN PISTONES 1 FUENTE DE PODER 24V CABLES PARA CONEXIONES 3 CAJAS DE REVELADORES Y 2 BOTON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7,49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RESADORA DE ESCRITORIO Y ALTA PRECISION C/ HUISILLOS A BOLSAS PARA EL FRESADO DE FORMATO ME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8,2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CORRIENTE DIRECTA DE 3 SALIDAS AJUS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51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ORE i3 4 GB RAM WRITER-INTEL HD 4400 PUERTOS USB WINDOWS 8 PROFESIONAL CON DOWN GRADE A WINDOWS 7 PROFE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A 3.5 GHZ MEM. 4 GB RAM DDR3 A 1600 MHZ DISCO DURO 500 GB HDD SATA A 7200M RPM USB WINDOWS 8 PROFESIONAL 64-BI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A 3.5 GHZ MEM. 4 GB RAM DDR3 A 1600 MHZ DISCO DURO 500 GB HDD SATA A 7200M RPM USB WINDOWS 8 PROFESIONAL 64-BI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A 3.5 GHZ MEM. 4 GB RAM DDR3 A 1600 MHZ DISCO DURO 500 GB HDD SATA A 7200M RPM USB WINDOWS 8 PROFESIONAL 64-BI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INTEL CORE i3-4330 A 3.5 GHZ MEM. 4 GB RAM DDR3 A 1600 MHZ DISCO DURO 500 GB HDD SATA A 7200M RPM USB WINDOWS 8 PROFESIONAL 64-BI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DE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 FABRICADO EN MELAMINA LARGO DE 1.60 ANCHO 60 CM Y 75 CM AL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NEUMATICA Y ELECTRONEUMA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5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NCO DE NEUMATICA Y ELECTRONEUMA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66,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MULADOR BAS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9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MULADOR BAS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9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MULADOR BAS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9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MULADOR BAS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90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3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3,8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1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VC01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ELECTRICO MONOFASICO, TENSION DE ENTRADA 110V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ELECTRICO BIFASICO TENSION DE ENTRADA 220V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TOR ELECTRICO TRIFASICO TENSION DE ENTRADA 110V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0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VC01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FUENTE DE ALIMENTACION DE SOBREMESA  TENSION DE ENTRADA DE 85-265VCA (47-63HZ) TENSION DE SALIDA 24V DC A PRUEBA DE CORTO CIRCUITOS CORRIENTE MAX. 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BLOQUE PARA BALANZA ANALIT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BLOQUE PARA BALANZA ANALI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GUARDADO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PREPARACIÓN Y DESMOSTRACIÓN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ÑO MARIA CON CONTROL DE TEMPERATURA ANALOGO Y PANTALLA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03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TUFA DE CULTIVO (INCUBADORA) TIPO DIGITAL ESTRUCTURA INTERIOR Y EXTERIOR DE ACERO INOXIDABLE 2 ENTREPAÑ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93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IFU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5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CON ESTADIMENTO CAPACIDAD MAXIMA 200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22-VC01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8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DE 2400X 1000X900M CON CUBIERTA DE TRIPLAY DE PINO AGLOME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DE 2400X 1000X900M CON CUBIERTA DE TRIPLAY DE PINO AGLOME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DE 2400X 1000X900M CON CUBIERTA DE TRIPLAY DE PINO AGLOME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DE 2400X 1000X900M CON CUBIERTA DE TRIPLAY DE PINO AGLOME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DE 2400X 1000X900M CON CUBIERTA DE TRIPLAY DE PINO AGLOME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DE 2400X 1000X900M CON CUBIERTA DE TRIPLAY DE PINO AGLOME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570X1055 MM CON PUERTAS Y ENTREPA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VELOCIDAD MAX. 5,000 RPM PARA 8 TUBOS DE 50 ML Y 32 TUBOS DE 10 M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1,6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GITADOR MAGNETICO DE 18 CM DE DIAMETRO DE ALUM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GITADOR MAGNETICO DE 18 CM DE DIAMETRO DE ALUM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22-VC01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GITADOR MAGNETICO DE 18 CM DE DIAMETRO DE ALUM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GITADOR MAGNETICO DE 18 CM DE DIAMETRO DE ALUM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GITADOR MAGNETICO DE 18 CM DE DIAMETRO DE ALUM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GITADOR MAGNETICO DE 18 CM DE DIAMETRO DE ALUM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VC01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VA OJOS GALVANIZ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VC01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 10 LB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VC01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 10 LBS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VC01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ESBROZADOR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1</w:t>
            </w:r>
          </w:p>
        </w:tc>
        <w:tc>
          <w:tcPr>
            <w:tcW w:w="8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3 GAVETAS CON CHAPA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90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2</w:t>
            </w:r>
          </w:p>
        </w:tc>
        <w:tc>
          <w:tcPr>
            <w:tcW w:w="8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SJR00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91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ADORA DE 1-60 x .60 x .75, CON ORIFICIOS PARA CABLES DE CONEXIÓN EN LOS EXTREMOS DE LA SUPERFICIE; FALDON EN LA PARTE POSTERIOR DE LA MESA PARA ADOSAR CANALETA Y ACCESORIOS DE CONEXIO, ESTRUCTURA O SOPORTE EN FORMA DE "L" COLOR NEGRO; CUBIERTA GRIS Y CANTOS EN ACABADO PLASTIFICADO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PARA PROFESOR CON 3 CAJONES Y CHAPA CON LLAVE, INCLUYE S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3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SJR00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: (TARJETA PCI INTERNA, 3 PUERTOS DE RED Y SOFTWARE DE VITUALIZACION Y 3 VIRTUALIZADO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: (TARJETA PCI INTERNA, 3 PUERTOS DE RED Y SOFTWARE DE VITUALIZACION Y 3 VIRTUALIZADO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: (TARJETA PCI INTERNA, 3 PUERTOS DE RED Y SOFTWARE DE VITUALIZACION Y 3 VIRTUALIZADO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: (TARJETA PCI INTERNA, 3 PUERTOS DE RED Y SOFTWARE DE VITUALIZACION Y 3 VIRTUALIZADO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: (TARJETA PCI INTERNA, 3 PUERTOS DE RED Y SOFTWARE DE VITUALIZACION Y 3 VIRTUALIZADO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KIT VIRTUAL: (TARJETA PCI INTERNA, 3 PUERTOS DE RED Y SOFTWARE DE VITUALIZACION Y 3 VIRTUALIZADO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 LCD 17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SJR000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 ESTANDAR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022-SJR00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 CON PUERTO PS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022-SJR00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FOTOGRAFICA DIGITAL, CYBERSHO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EJECUT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1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CION DE TRABAJO PARA CUATRO ARE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2,99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SJR00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SJR00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122-SJR00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XL400LA MINI 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SJR00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FOTOGRAFICA DIGITAL, 10 MP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SJR00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DE 2.5 DE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FUNCION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BLANCO METAL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MAESTRO 1.2 X .6 X .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MAESTRO 1.2 X .6 X .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MAESTRO 1.2 X .6 X .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MAESTRO 1.2 X .6 X .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MAESTRO 1.2 X .6 X .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MAESTRO 1.2 X .6 X .75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SJR00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RAM 4 GB; HD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SJR00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CD 20" WIDESCR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2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SJR00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DEO PROYECTOR DE 3000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2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SJR00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BINARIO, CUBIERTA DE MELAMINA DE 22" DE 1.6 X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TACION PARA MAESTRO DE 1.4 X .70  X .75 CON 2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UDIO P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6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SJR00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LLA RIGIDA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6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LOJ CHECAD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4.5 KG C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BORATORIO DE TIEMPOS Y MOV. C/ 1 CABINA ERGONOMICA Y BANDA TRANSPORT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87,2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C CON TARJETA DE 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4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SJR00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LASERJ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93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93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SJR00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SJR00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U TIPO SMALL CORE -i3 RAM 4GB Y HD 500G, DVD+/-RW 16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 Ó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BLANCA 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4,4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A GASOLINA  30 CC MANGO J 1765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HIDROLAVADORA ELECTRICA 1850 PSI 1650 W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SJR00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STAR, MANUAL DE 2.13 X 2 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SJR00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EXPLORAC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SJR00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VITRINA NACIONAL SENCI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SJR00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BASCULA MECANICA C/ ALTIMETRO 160 K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SJR00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PTO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SJR00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4 GAB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9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HORNO CAPACIDAD DE 50 LITROS PUERTA EXTERNA DE VIDRIO, INCLUYE ENTREPAÑOS CON DOS CHAROLAS AJUSTAB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4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GITADOR CON PLATO CIRCULAR DE 18 CM DE DIAMETRO EN ALUMINIO  TERMINADO EN ESMAL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 C/CUBIERTA DE ACERO INOXILABLE C/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 C/CUBIERTA DE ACERO INOXILABLE C/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 C/CUBIERTA DE ACERO INOXILABLE C/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 C/CUBIERTA DE ACERO INOXILABLE C/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 C/CUBIERTA DE ACERO INOXILABLE C/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LAVADO DE 1 TARJA C/CUBIERTA DE ACERO INOXILABLE C/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 BAJO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PREPARACION Y DEMOSTRACION  C/VALVULA COMBINADA PARA AGUA Y G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5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GADERA CON LAVAOJOS DE ACERO INOXID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9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CON ESTADIMETRO  C/ CAPACIDAD DE 200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NTIVIBRATORIA PARA BALANZA ANALI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5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ANTIVIBRATORIA PARA BALANZA ANALI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5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FLA DE 20 X 28 X 22 C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1,35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NTRIFUGA VELOCIDAD MAX. 5000 RPM, C/2 ROT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2,7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89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VERTICAL 4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2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7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IZARRON METALICO DE 3000 X 900 MM ESMALTEADO VITREADO EN COLOR BLANCO CON PORTA G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COMPUTO BINARIO CON CANALETA EN CONTACTO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COMPUTO BINARIO CON CANALETA EN CONTACTO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COMPUTO BINARIO CON CANALETA EN CONTACTO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COMPUTO BINARIO CON CANALETA EN CONTACTO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COMPUTO BINARIO CON CANALETA EN CONTACTO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COMPUTO BINARIO CON CANALETA EN CONTACTO EN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3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 G7 PROCESADOR INTEL XEON E-1220 A3.1 GHZ 6GB DE MEMORIA RAM 1 DISCO DE 250 GB Y 1 DISCO DE 50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,4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DE VOLTAJE  TRIFAS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3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O RETINOSCOPIO HALOGEN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6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NMOVILIZADOR DE CRANE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TRABAJO PUNTA DE BALA SECRETARIAL DE 1.70X.75 CM C/ MUEBLE LATERAL C/ GAVETAS FABRICADO EN ACABADO MELAMINICO COLOR NOGAL Y PEDESTARL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4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TRABAJO PUNTA DE BALA SECRETARIAL DE 1.70X.75 CM C/ MUEBLE LATERAL C/ GAVETAS FABRICADO EN ACABADO MELAMINICO COLOR NOGAL Y PEDESTARL NE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44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IBRADOR DE CARATULA TIPO ANALOGICO 0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IBRADOR DE CARATULA TIPO ANALOGICO 0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LIBRADOR DE CARATULA TIPO ANALOGICO 0.6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NOMETRO DIGITAL DE 30 A 130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NOMETRO DIGITAL DE 30 A 130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NOMETRO DIGITAL DE 30 A 130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ONOMETRO DIGITAL DE 30 A 130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68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TORNILLADOR TALADRO/18V QUE INCLUYE 1 CARGADOR 2 BATERIAS Y MALETIN DE PLASTICO 2 VELOCIDADES DE ALTO DESEMPEÑ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4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P/ INTERIORES FRENO DE MATRACA SEGURO TIPO CLAMP ACABADO CROMO SA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P/ INTERIORES FRENO DE MATRACA SEGURO TIPO CLAMP ACABADO CROMO SA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METRO P/ INTERIORES FRENO DE MATRACA SEGURO TIPO CLAMP ACABADO CROMO SA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CENTRAL DE SISTEMA DE ENSAMBLE DE 85 CMS DE BASE X 83.5 CMX DE FRENTE ENTREPAÑOS DE 30 CMS DE FONDO FORROS DE LA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A10 PRO-7850B 3.7 GHZ 8 GB RAM DISCO DURO 1 T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A10 PRO-7850B 3.7 GHZ 8 GB RAM DISCO DURO 1 T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A10 PRO-7850B 3.7 GHZ 8 GB RAM DISCO DURO 1 T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A10 PRO-7850B 3.7 GHZ 8 GB RAM DISCO DURO 1 T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5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A10 PRO-7850B 3.7 GHZ 8 GB RAM DISCO DURO 1 T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Ci3 4150 MEMORIA RAM 4GB DISCO DURO 1TB DVDRW WIN 7/8 1P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37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1.78MTX1.78MT SUPERFICIE BLANCA MATE C( BORDE NEGRO (2.5CM) TAMAÑO 7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2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1.78MTX1.78MT SUPERFICIE BLANCA MATE C( BORDE NEGRO (2.5CM) TAMAÑO 7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2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DE PARED 1.78MTX1.78MT SUPERFICIE BLANCA MATE C( BORDE NEGRO (2.5CM) TAMAÑO 7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2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PHENOM X2 B59 (3.4 GHZ) MEMORIA RAM 4 GB DISCO DURO DE 500 GB WINDOWS PRO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PHENOM X2 B59 (3.4 GHZ) MEMORIA RAM 4 GB DISCO DURO DE 500 GB WINDOWS PRO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PHENOM X2 B59 (3.4 GHZ) MEMORIA RAM 4 GB DISCO DURO DE 500 GB WINDOWS PRO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PROCESADOR AMD PHENOM X2 B59 (3.4 GHZ) MEMORIA RAM 4 GB DISCO DURO DE 500 GB WINDOWS PRO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9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5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18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ERVIDOR C/ PROCESADOR INTEL XEON QUAD CORE X3430 2.4 GHZ DE MEMORIA RAM DISCO DE 250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2,10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MANOMETRO CON TUBO DE PITO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5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MANOMETRO CON TUBO DE PITO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MANOMETRO CON TUBO DE PITO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MANOMETRO CON TUBO DE PITO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UXOMET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UXOMET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UXOMET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UXOMET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79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MULTIPARAMETRICO PORTATIL: PH/ CE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MULTIPARAMETRICO PORTATIL: PH/ CE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MULTIPARAMETRICO PORTATIL: PH/ CE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MULTIPARAMETRICO PORTATIL: PH/ CE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MULTIPARAMETRICO PORTATIL: PH/ CE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MULTIPARAMETRICO PORTATIL: PH/ CE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ROTOR DE ANGULO FIJO DE ALUMIN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5,84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ELDA DE PUNTO TRIPE DE AGUA DIM. 50MM DE DIAM. EXT 450MM LONG PROFUNDIDAD DE INMERSION 265MM DE VIDRIO DE BOROSILICA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,25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6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6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6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6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6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7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SJR0007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, PROCESADOR INTEL CORE i3- 4160 A 3.6 GHZ, 4GB EN RAM, 500 GB EN DISCO DURO UNIDAD OPTICA DVD.RW, LECTOR DE TARJETAS 10 PUERTOS USB TARJETA DE GRAFICOS INTEL HD 4600 WINDOWS 7 PROFESIONAL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RESOR DE AIRE 13 GA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SJR0007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ODADORA DE CESPED C/ MOTOR A GASOLINA DE 18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22-SJR0007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O CABECERA SISTEMA DE 40 CM DE BASE X 83.5 CM DE FRENTE C/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5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PROYECTOR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57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600X1055M COLOR VERDE CON PUERTAS CORREDIZAS EN CRI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600X1055M COLOR VERDE CON PUERTAS CORREDIZAS EN CRI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ALTO DE 1200X600X1055M COLOR VERDE CON PUERTAS CORREDIZAS EN CRI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DE 1200X600X900MM CON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DE 1200X600X900MM CON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DE 1200X600X900MM CON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DE 1200X600X900MM CON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UEBLE DE GUARDADO BAJO DE 1200X600X900MM CON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3200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5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SJR0007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HORIZONTAL METALICO CON TRES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SJR0007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10 LB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122-ME0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RCHIVERO METALICO DE 4 GAVETAS, CERRADURA Y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E0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222-ME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OFFICEJET PRO COL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3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E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E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2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IDOR PROLIANT, RAM 4 GB HD 500 GB, WINDOWS SERVE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BLANCA 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4,4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E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DESBROZADORA A GASOLINA  30 CC MANGO J 1765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ENERADOR DE ENERGIA ELECTRICA DE 365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SISTEMA DE AUDIO PORTA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9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SCRITORIO DE 2 GABETAS, 2 TAPAS EN MATERIAL MELAMI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PARA DIRECTOR Y SILLA EJECUTIVA LUX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B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TRABAJO PUNTA BALA (MESA PENINSULAR, CUBIERTA LATERAL, PEDESTAL FIJO, PATA TUBULA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TRABAJO PUNTA BALA (MESA PENINSULAR, CUBIERTA LATERAL, PEDESTAL FIJO, PATA TUBULA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TRABAJO PUNTA BALA (MESA PENINSULAR, CUBIERTA LATERAL, PEDESTAL FIJO, PATA TUBULA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TRABAJO PUNTA BALA (MESA PENINSULAR, CUBIERTA LATERAL, PEDESTAL FIJO, PATA TUBULA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UEBLE BINARIO DOBLE FABRICADO EN MELAMINA DE 28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4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422-ME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2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ENTRAL P/ LABORATORIO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ENTRAL P/ LABORATORIO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ENTRAL P/ LABORATORIO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ENTRAL P/ LABORATORIO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ENTRAL P/ LABORATORIO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CENTRAL P/ LABORATORIO CUBIERTA DE MADE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34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P/ PREPARACION Y DEMOSTRACION CUBIERTA DE MA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75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ATORIO DE TIEMPOS Y MOVIMIENTOS C/ 1 CABINA ERGONOMICA Y BANDAS TRANSPORT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89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ALTO ABIERTO C/5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ALTO ABIERTO C/5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E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IBRERO ALTO ABIERTO C/5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0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16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DE 3.00X.9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IZARRON METALICO DE 3.00X.9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500 LUMENES RESOLUCION NATIVA X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500 LUMENES RESOLUCION NATIVA X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6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ENROLLABLE 2.13X2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E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ANTALLA ENROLLABLE 2.13X2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RMOMETRO DIGITAL TIPO PISTOLA C/ UN RANGO DE -50ºC A 750º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JET PRO 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JET PRO 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LASERJET PRO 4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30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500 LUMENES RESOLUCION NATIVA X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2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PROYECTOR 3500 LUMENES RESOLUCION NATIVA X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2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INTEL CORE i3-4130 3.4 GHZ MEMORIA RAM 4 GB DDR3 A 1600 MHZ DISCO DURO 500 GB HDD SATA A 7200 RPM UNIDAD OPTICA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INTEL CORE i3-4130 3.4 GHZ MEMORIA RAM 4 GB DDR3 A 1600 MHZ DISCO DURO 500 GB HDD SATA A 7200 RPM UNIDAD OPTICA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INTEL CORE i3-4130 3.4 GHZ MEMORIA RAM 4 GB DDR3 A 1600 MHZ DISCO DURO 500 GB HDD SATA A 7200 RPM UNIDAD OPTICA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INTEL CORE i3-4130 3.4 GHZ MEMORIA RAM 4 GB DDR3 A 1600 MHZ DISCO DURO 500 GB HDD SATA A 7200 RPM UNIDAD OPTICA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ROCESADOR INTEL CORE i3-4130 3.4 GHZ MEMORIA RAM 4 GB DDR3 A 1600 MHZ DISCO DURO 500 GB HDD SATA A 7200 RPM UNIDAD OPTICA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7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DIGITAL MEMORIA INTERNA 28 MB RESOLUCION DE IMAGEN FIJA MODO DE GRABACION DE VIDEO PANORAMICA FLASH INCORPO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1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E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0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DIDOR DE FLUJO DE AIRE Y DE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2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LUXOMETRO PANTALLA LCD CON GRAFICO DE BAR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3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ALADRO INALAMBR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9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MPERIMET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9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3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4,302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DE ESCRITORIO C/ PROCESADOR CORE 3i-4130 3.4 GHZ 4 GB RAM 500GBHDD-DVD WRITER INTEL HD 4400 PUERTOR: 4 USB WINDOWS 8 PROFESIONAL CON DOWN GRADE A WINDOWS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18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 LED 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ESCRITORIO PARA PROFESOR DE 160X140 CM EN COLOR NOGA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ESCRITORIO PARA PROFESOR DE 160X140 CM EN COLOR NOGA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ESCRITORIO PARA PROFESOR DE 160X140 CM EN COLOR NOGA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ESCRITORIO PARA PROFESOR DE 160X140 CM EN COLOR NOGA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DULO DE ESCRITORIO PARA PROFESOR DE 160X140 CM EN COLOR NOGA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METALICO 4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8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/ SISTEMA DE ENSAMBLE DE 85 CM DE BASE X 83.5 CM DE FRENTE CON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/ SISTEMA DE ENSAMBLE DE 85 CM DE BASE X 83.5 CM DE FRENTE CON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/ SISTEMA DE ENSAMBLE DE 85 CM DE BASE X 83.5 CM DE FRENTE CON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4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ONDOLA DE PARED / SISTEMA DE ENSAMBLE DE 85 CM DE BASE X 83.5 CM DE FRENTE CON 5 ENTREPAÑOS DE 30 CM DE FON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6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FRIGERADOR 16"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99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METALICO C/ CUBIERTA DE MELAMINA COLOR GRIS 1500 FRENTE X 750 FONDO X 750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ESA DE EXPLO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E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BASCULA MECANICA DE 160 KGS C/ ESTAND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ME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XTINTOR CO2 DE 4.5 KG ( 10 LBS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ME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DESBROZ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ON0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ENGARGOLAD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1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ON0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ON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ARA CYBER-SHOT  DIGI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,74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ON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 Resolución XGA con 3200 ANSI Lúmenes y un contraste alto de 5000:1 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ireles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222-MON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 Resolución XGA con 3200 ANSI Lúmenes y un contraste alto de 5000:1  </w:t>
            </w:r>
            <w:proofErr w:type="spellStart"/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Wireles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6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IDOR PROLIANT, RAM 4 GB HD 500 GB, WINDOWS SERVE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3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GABINETE CON ENTREPAÑOS COLOR AR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38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AMIONETA BLANCA 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94,4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HIDROLAVADORA ELECTRICA 1850 PSI 1650 W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R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78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4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DESPACHADOR DE AGUA HC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METALICO VERTICAL DE 4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METALICO VERTICAL DE 4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METALICO VERTICAL DE 4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DULO DE TRABAJO PUNTA BALA SECRETARIAL DE 1-60 X .6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DULO DE TRABAJO PUNTA BALA SECRETARIAL DE 1-60 X .6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DULO DE TRABAJO PUNTA BALA SECRETARIAL DE 1-60 X .6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DULO DE TRABAJO PUNTA BALA SECRETARIAL DE 1-60 X .60, COLOR NO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DESPACHADOR DE AGUA ERGONOM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2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LIBRERO DE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LIBRERO DE 4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5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322-MON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 EN MELAMINA PARA PC  DE .60 X .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5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SCRITORIO SEC C/1 PDESTAL 2 CAJONES 160 X 70 X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48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SCRITORIO EN FORMA PENINSULAR (BALA) 1.60 X .60 X 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6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S HORIZONTAL 103 X 76 X 50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MON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S HORIZONTAL 103 X 76 X 50 C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5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IMPRESORA DE INYECCION DE TINTA, 36 PPM 12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9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3500 LUMENES, RESOLUCION NATIVA XGA, HDMI, CONSTRASTE 10000: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6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IMPRES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4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MON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ISTEMA DE AUDIO PORTA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954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LABORATORIO DE TIEMPOS Y MOV. C/ 2 CABINAS ERGONIMICAS Y BANDAS TRANSPORTADO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47,25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RM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2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DE ALTURAS TIPO ESTAND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1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PORTATIL DE DURE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,74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3500 ANSI LUMENES, RESOLUCCION NATIVA X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3500 ANSI LUMENES, RESOLUCCION NATIVA X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3500 ANSI LUMENES, RESOLUCCION NATIVA X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3500 ANSI LUMENES, RESOLUCCION NATIVA X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3500 ANSI LUMENES, RESOLUCCION NATIVA X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HP PRODESK 600 G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31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3500 ANSI LUMENES, RESOLUCCION NATIVA X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07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LAVADO DE 1 TARJA CON CUBIERTA DE ACERO INOXIDABLE C/ 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LAVADO DE 1 TARJA CON CUBIERTA DE ACERO INOXIDABLE C/ 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LAVADO DE 1 TARJA CON CUBIERTA DE ACERO INOXIDABLE C/ 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LAVADO DE 1 TARJA CON CUBIERTA DE ACERO INOXIDABLE C/ 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LAVADO DE 1 TARJA CON CUBIERTA DE ACERO INOXIDABLE C/ 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LAVADO DE 1 TARJA CON CUBIERTA DE ACERO INOXIDABLE C/ VALV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UEBLE DE GUARDADO BAJO P/ LABORATO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UEBLE DE GUARDADO BAJO P/ LABORATO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UEBLE DE GUARDADO BAJO P/ LABORATOR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REGADERA DE LAVAOJOS DE ACERO INOXIDABL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7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ANTIVIBRATORIA PARA BALANZA ANALI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5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ANTIVIBRATORIA PARA BALANZA ANALIT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8,5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BASCULA C/ ESTADIMETRO CAPACIDAD MAX DE 200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HORNO PARA SECAR Y ESTERILIZAR C/ CONVENCCION FORZADA C/ CAPACIDAD DE 50 LITR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77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UFLA DE 20 X 28 X 22 C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8,76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ENTRIFU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7,5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 DE 18 CM DE DIAMETRO DE ALUMIN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4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MULTIPARAMETRICO PORTATIL : PH / CE 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MULTIPARAMETRICO PORTATIL : PH / CE 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MULTIPARAMETRICO PORTATIL : PH / CE 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MULTIPARAMETRICO PORTATIL : PH / CE 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MULTIPARAMETRICO PORTATIL : PH / CE 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DIDOR MULTIPARAMETRICO PORTATIL : PH / CE / TDS/ TEMPERA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3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METALICO HORIZONTAL DE 3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2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GONDOLA DE PARED O CABECERA DE SISTEMA DE ENSAMBLE DE 40 CM DE BASE X 83.5 CM DE FRENTE CON 5 ENTREPAÑOS DE 30 CM DE FON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87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IMPRESORA LASER  DE 30 PPM 600X600DPI, USB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4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IMPRESORA LASER  DE 30 PPM 600X600DPI, USB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14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 xml:space="preserve">COMPUTADORA G1 SFF WIN 8.1 PRO DOWGRADE TO WIN 7 PRO 64 PROCESADOR AMD A10 PRO-7850B 3.7 G4M 95W 4 GB R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 xml:space="preserve">COMPUTADORA G1 SFF WIN 8.1 PRO DOWGRADE TO WIN 7 PRO 64 PROCESADOR AMD A10 PRO-7850B 3.7 G4M 95W 4 GB R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 xml:space="preserve">COMPUTADORA G1 SFF WIN 8.1 PRO DOWGRADE TO WIN 7 PRO 64 PROCESADOR AMD A10 PRO-7850B 3.7 G4M 95W 4 GB R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 xml:space="preserve">COMPUTADORA G1 SFF WIN 8.1 PRO DOWGRADE TO WIN 7 PRO 64 PROCESADOR AMD A10 PRO-7850B 3.7 G4M 95W 4 GB R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 xml:space="preserve">COMPUTADORA G1 SFF WIN 8.1 PRO DOWGRADE TO WIN 7 PRO 64 PROCESADOR AMD A10 PRO-7850B 3.7 G4M 95W 4 GB R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85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Ci3- 4150 3.5 GHZ 4 GB 500 GB EN DISCO DURO DVD RW, W7P64/W8P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4,194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19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 OP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4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4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CENTRAL PARA LABORATO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ALTO DE 1200X600X1055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ALTO DE 1200X600X1055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ALTO DE 1200X600X1055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1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 DE 1200X600X900MM C/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 DE 1200X600X900MM C/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 DE 1200X600X900MM C/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 DE 1200X600X900MM C/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 DE 1200X600X900MM C/ PUERTAS Y ENTREP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3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PREPARACION Y DEMOSTRACION DE 1200X600X90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5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METALICO DE 45X71X134 COLOR GRIS C/ CUATRO GAVET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PACHADOR DE AGU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52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OTOR DE ANGULO FIJO DE ALUM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9,97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ICROSCOPIO BINOCUL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4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NTINTOR PQS TIPO ABC DE 9 KG DE CAPACIDAD INCLUYE SOP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NTINTOR PQS TIPO ABC DE 9 KG DE CAPACIDAD INCLUYE SOPO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5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SONOMETRO DIGIT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7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METRO DE IN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0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ELDA DE PUNTO TRIPE DE AGUA DIM. 50MM DE DIAM. EXT 450MM LONG PROFUNDIDAD DE INMERSION 265MM DE VIDRIO DE BOROSILICA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6,25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DIDOR DE FLUJO DE AIRE MEDIDA DE PRESION, CAUDAL Y VELOCIDAD DEL AIRE, PRESION DEL AIR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98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LUXOMETRO DIGITAL DE 400,000 L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LC DE 8 ENTRADAS - 6 SALIDAS STARTERKIT COMPUESTO DE CPU 1212C, AC/DC/RLY, HMI KP300 BASIC MONO PN, SIMULADOR DE ENTRADA STEP7 BASIC CD, CD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LC DE 8 ENTRADAS - 6 SALIDAS STARTERKIT COMPUESTO DE CPU 1212C, AC/DC/RLY, HMI KP300 BASIC MONO PN, SIMULADOR DE ENTRADA STEP7 BASIC CD, CD MAN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8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MON05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LTIMETRO DIGITAL CON PANTALLA LCD DE 4 3/4 DUGITOS DU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87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FUENTE DE ALIMENTACION DE SOBREMESA  TENSION DE ENTRADA DE 85-265VCA (47-63HZ) TENSION DE SALIDA 24V DC A PRUEBA DE CORTO CIRCUITOS CORRIENTE MAX. 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72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ESCRITORIO METALICO C/ CUBIERTA DE MELAMINA COLOR GRIS 1500 FRENTE X 750 FONDO X 750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EXPLO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MON05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BASCULA MECANICA DE 160 KGS C/ ESTAND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LE0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HIDROLAVADORA ELECTRICA 1850 PSI 1650 W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6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LE0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DESPACHADOR DE AGUA FRIA Y CA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70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LE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DULO ESCRITORIO EJECUTIVO, NOGAL, 1 BASE CILINDRICA 160X60X70, INCLUYE UNA SILLA EJECUTIVA, TAPIZADA EN COLOR 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322-LE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IMPRESORA EPSON L800 TI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1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LE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3200 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LE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3200 LUME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8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LE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19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LE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OTAFOLIO MOV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64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LE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ELOJ CHE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LE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GENERADOR DE ENERGIA 45 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82,1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PROYECT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11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GITADOR MAGNET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0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BINAR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8,7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STACION P/ MAESTRO DE 140X70X75 CM CON 2 CAJ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56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P/ METALES DE ARCO ELEC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,62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AQUINA P/ SOLDAR P/ SISTEMA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AQUINA P/ SOLDAR P/ SISTEMA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0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AQUINA P/ SOLDAR P/ SISTEMA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AQUINA P/ SOLDAR P/ SISTEMA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AQUINA P/ SOLDAR P/ SISTEMA MI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3,7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AQUINA DE SOLAR C/ UNIDAD DE ALTA FRECUENCIA P/ SOLDADURA C/ ELECTRODO REVESTIDO DE 220/440 VOLTS, 84/42 AMPERES 60 HERT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,17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AQUINA DE SOLAR C/ UNIDAD DE ALTA FRECUENCIA P/ SOLDADURA C/ ELECTRODO REVESTIDO DE 220/440 VOLTS, 84/42 AMPERES 60 HERT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,17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AQUINA DE SOLAR C/ UNIDAD DE ALTA FRECUENCIA P/ SOLDADURA C/ ELECTRODO REVESTIDO DE 220/440 VOLTS, 84/42 AMPERES 60 HERT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,17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AQUINA DE SOLAR C/ UNIDAD DE ALTA FRECUENCIA P/ SOLDADURA C/ ELECTRODO REVESTIDO DE 220/440 VOLTS, 84/42 AMPERES 60 HERT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,17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AQUINA DE SOLAR C/ UNIDAD DE ALTA FRECUENCIA P/ SOLDADURA C/ ELECTRODO REVESTIDO DE 220/440 VOLTS, 84/42 AMPERES 60 HERT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0,17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QUIPO P/ SOLDADURA C/ OXIGENO OXICORTE, INCLUYE BOQUILLAS Y MANGU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1,7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ROCESADOR CORE I3-4150 3-5 GHZ- 4 GB RAM WINDOWS 7 PROCESADO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ROCESADOR CORE I3-4150 3-5 GHZ- 4 GB RAM WINDOWS 7 PROCESADO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0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ROCESADOR CORE I3-4150 3-5 GHZ- 4 GB RAM WINDOWS 7 PROCESADO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PROCESADOR CORE I3-4150 3-5 GHZ- 4 GB RAM WINDOWS 7 PROCESADOR 64 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ANTALLA ENROLLABLE PARA PROYECCION DE 2.13X2.13 FONDO BLANCO PARA EMPOTRAR EN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ANTALLA ENROLLABLE PARA PROYECCION DE 2.13X2.13 FONDO BLANCO PARA EMPOTRAR EN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ANTALLA ENROLLABLE PARA PROYECCION DE 2.13X2.13 FONDO BLANCO PARA EMPOTRAR EN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ANTALLA ENROLLABLE PARA PROYECCION DE 2.13X2.13 FONDO BLANCO PARA EMPOTRAR EN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ANTALLA ENROLLABLE PARA PROYECCION DE 2.13X2.13 FONDO BLANCO PARA EMPOTRAR EN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3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ANTALLA ENROLLABLE PARA PROYECCION DE 2.13X2.13 FONDO BLANCO PARA EMPOTRAR EN PAR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8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IMPRESORA LA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7,09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>COMPUTADORA PROCESADOR i3 I3-4150 3.5 GHZ-4 RAM WINDOWS 7 PROFES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0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>COMPUTADORA PROCESADOR i3 I3-4150 3.5 GHZ-4 RAM WINDOWS 7 PROFES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>COMPUTADORA PROCESADOR i3 I3-4150 3.5 GHZ-4 RAM WINDOWS 7 PROFES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1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>COMPUTADORA PROCESADOR i3 I3-4150 3.5 GHZ-4 RAM WINDOWS 7 PROFESSIONAL 64-B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40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LED DE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ISTEMA DE VIDEOVIGILA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7,04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HORIZONTAL DE 3 GAVETAS METALICO EN MELAMINA MED: 75.4X50.2X133.6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HORIZONTAL DE 3 GAVETAS METALICO EN MELAMINA MED: 75.4X50.2X133.6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HORIZONTAL DE 3 GAVETAS METALICO EN MELAMINA MED: 75.4X50.2X133.6 COLOR AR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9,976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VERTICAL DE 4 GAVETAS METALICO EN MELAMINA COLOR ARENA MED: 46.5 X68X13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VERTICAL DE 4 GAVETAS METALICO EN MELAMINA COLOR ARENA MED: 46.5 X68X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VERTICAL DE 4 GAVETAS METALICO EN MELAMINA COLOR ARENA MED: 46.5 X68X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VERTICAL DE 4 GAVETAS METALICO EN MELAMINA COLOR ARENA MED: 46.5 X68X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VERTICAL DE 4 GAVETAS METALICO EN MELAMINA COLOR ARENA MED: 46.5 X68X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75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MIXTO C/ ARCHIVERO SOBRE LIBRERO DE 3 ENTREPAÑOS COLOR GRIS CALIDO ACABADO EN MELAMI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MIXTO C/ ARCHIVERO SOBRE LIBRERO DE 3 ENTREPAÑOS COLOR GRIS CALIDO ACABADO EN MELAMI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MIXTO C/ ARCHIVERO SOBRE LIBRERO DE 3 ENTREPAÑOS COLOR GRIS CALIDO ACABADO EN MELAMI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MIXTO C/ ARCHIVERO SOBRE LIBRERO DE 3 ENTREPAÑOS COLOR GRIS CALIDO ACABADO EN MELAMI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MIXTO C/ ARCHIVERO SOBRE LIBRERO DE 3 ENTREPAÑOS COLOR GRIS CALIDO ACABADO EN MELAMI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DULO DE TRABAJO PUNTA DE BALA SECRETARIAL DE 1.60X0.60CM C/ MUEBLE LATERAL C/ GAB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3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DULO DE TRABAJO PUNTA DE BALA SECRETARIAL DE 1.60X0.60CM C/ MUEBLE LATERAL C/ GAB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3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DULO DE TRABAJO PUNTA DE BALA SECRETARIAL DE 1.60X0.60CM C/ MUEBLE LATERAL C/ GAB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3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1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DULO DE TRABAJO PUNTA DE BALA SECRETARIAL DE 1.60X0.60CM C/ MUEBLE LATERAL C/ GAB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3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DULO DE TRABAJO PUNTA DE BALA SECRETARIAL DE 1.60X0.60CM C/ MUEBLE LATERAL C/ GAB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3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DULO DE TRABAJO PUNTA DE BALA SECRETARIAL DE 1.60X0.60CM C/ MUEBLE LATERAL C/ GABE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43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PACHADOR DE AGUA FRIA Y CALI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PACHADOR DE AGUA FRIA Y CALI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PACHADOR DE AGUA FRIA Y CALIEN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6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 BLANCO METALICO  RECTANGULAR DE 900 MM. DE ANCHO X 3000 MM DE LONGI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32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CENTRAL PARA LABORATORIO DE 2400X900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CENTRAL PARA LABORATORIO DE 2400X900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CENTRAL PARA LABORATORIO DE 2400X900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CENTRAL PARA LABORATORIO DE 2400X900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1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CENTRAL PARA LABORATORIO DE 2400X900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2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CENTRAL PARA LABORATORIO DE 2400X900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0,927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DE LAVADO DE 1 TARJA C/ CUBIERTA DE ACERO INOXIDABLE C/ VALVULA DE CUELLO DE GAN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DE LAVADO DE 1 TARJA C/ CUBIERTA DE ACERO INOXIDABLE C/ VALVULA DE CUELLO DE GAN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DE LAVADO DE 1 TARJA C/ CUBIERTA DE ACERO INOXIDABLE C/ VALVULA DE CUELLO DE GAN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DE LAVADO DE 1 TARJA C/ CUBIERTA DE ACERO INOXIDABLE C/ VALVULA DE CUELLO DE GAN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DE LAVADO DE 1 TARJA C/ CUBIERTA DE ACERO INOXIDABLE C/ VALVULA DE CUELLO DE GAN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ESA DE LAVADO DE 1 TARJA C/ CUBIERTA DE ACERO INOXIDABLE C/ VALVULA DE CUELLO DE GANS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9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AL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UEBLE DE GUARDADO BA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89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PREPARACION Y PRESENTACION DE 1200X600X900MM C/ VALCULA DE CUELLO DE GA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8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EGADERA C/ LAVAOJOS DE ACERO INOXID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5,486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1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ICROSCOPIO BINOCULAR BIOLOG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772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E67C69" w:rsidRDefault="000F10CB" w:rsidP="000F10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C69">
              <w:rPr>
                <w:rFonts w:ascii="Arial" w:hAnsi="Arial" w:cs="Arial"/>
                <w:sz w:val="16"/>
                <w:szCs w:val="16"/>
                <w:lang w:val="en-US"/>
              </w:rPr>
              <w:t xml:space="preserve">COMPUTADORA PROCESADOR CORE i3-4150 3.5 GHZ- 4GB RAM WINDORWS 8.1 PROFESSIONAL 64 BIT C/ DOWNGRADE A 7 P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2,22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 LED 19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1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2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2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2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2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2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3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3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LE03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WORKSTATION PROCESADOR XEON IVYBRIDGE RAM DDR3 4 GB DISCO DURO 500 GB QUEMANDOR DV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1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NITOR 21.5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TECLADO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 3500 LUMENES RESOLUCION NATIVA XGA,  HD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1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 3500 LUMENES RESOLUCION NATIVA XGA,  HD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1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ROYECTOR   3500 LUMENES RESOLUCION NATIVA XGA,  HD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7,11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ESCRITORIO METALICO C/ CUBIERTA DE MELAMINA COLOR GRIS 1500 FRENTE X 750 FONDO X 750 AL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39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39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ESA DE EXPLORA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13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LE040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BASCULA MECANICA DE 160 KGS C/ ESTAND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9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XTINTOR CO2 DE 4.5 KG (10 LBS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24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COMPRESOR SILENCIOSO LIBRE DE ACEITE DE CAPACIDAD 90 PSI CON TANQUE DE 24 LITROS MOTOR DE 1 CABALLO DE FUERZA CON RUEDAS Y FILTRO DE AIR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80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BROZ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5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LE04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1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LE042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2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3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4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LE045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5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6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22-LE047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7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69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51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54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8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9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9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52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9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COMPUTADORA DE ESCRITORIO CON PROCESADOR INTEL CORE 15 7500 DE 3 4 GHZ MEMORIA RAM DE 8 GB DISCO DURO DE 1 TB GRAFICOS INTEL HD WINDOWS 10 PROFESIONAL 64 BITS DVD R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6,64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9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MONITOR LED WIDESCREEN DE 20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9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TECLADO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LE049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TE0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ELOJ CHE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TE0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ESCRITORIO SECRETARIAL FABRICADO EN MELAMINA DE 28 MM COLOR GRIS 160 DE FRENTE 160 DE FONDO 75 DE ALTURA CON CAJONERA BAJO DE 2 CAJONES Y 1 ARCHIVE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522-TE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ESCRITORIO SECRETARIAL FABRICADO EN MELAMINA DE 28 MM COLOR GRIS 160 DE FRENTE 160 DE FONDO 75 DE ALTURA CON CAJONERA BAJO DE 2 CAJONES Y 1 ARCHIVE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TE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DE 3 GAVETAS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TE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DE 11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TE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DE 11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TE000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DE 11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TE0008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SOLDADORA DE 11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667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TE0009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ESCRITORIO BALA EN LB, CON LATERAL COLOR GRIS CL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5,09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622-TE0010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DE 44X72X1.06 CON 3 GAVETAS METÁLICO TAMAÑO OFIC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84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TE001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ARCHIVERO DE 3 GAVETAS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TE001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DE 3 GAVE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1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TE001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LIBRERO ALTO CON PUERTA SUPERIOR EN CRISTAL Y PUERTA INFER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13,57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TE001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ES DE 3 MTSX 1.3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TE001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PIZARRONES DE 3 MTSX 1.30 M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,802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TE0017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BROZADOR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422-PM0001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ELOJ CHEC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060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M0002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ESCRITORIO SECRETARIAL FABRICADO EN MELAMINA DE 28 MM COLOR GRIS 160 DE FRENTE 160 DE FONDO 75 DE ALTURA CON CAJONERA BAJO DE 2 CAJONES Y 1 ARCHIVE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68</w:t>
            </w:r>
          </w:p>
        </w:tc>
      </w:tr>
      <w:tr w:rsidR="000F10CB" w:rsidRPr="000F10CB" w:rsidTr="000F10CB">
        <w:trPr>
          <w:trHeight w:val="46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M0003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ESCRITORIO SECRETARIAL FABRICADO EN MELAMINA DE 28 MM COLOR GRIS 160 DE FRENTE 160 DE FONDO 75 DE ALTURA CON CAJONERA BAJO DE 2 CAJONES Y 1 ARCHIVER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4,168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522-PM0004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ARCHIVERO DE 3 GAVETAS COLOR G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41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M0005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BAFLE AMPLIFICADOR 15 3500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690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M0006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>RELOJ CHECADOR POR HU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3,923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201722-PM0007</w:t>
            </w:r>
          </w:p>
        </w:tc>
        <w:tc>
          <w:tcPr>
            <w:tcW w:w="8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0CB" w:rsidRPr="000F10CB" w:rsidRDefault="000F10CB" w:rsidP="000F10CB">
            <w:pPr>
              <w:rPr>
                <w:rFonts w:ascii="Arial" w:hAnsi="Arial" w:cs="Arial"/>
                <w:sz w:val="16"/>
                <w:szCs w:val="16"/>
              </w:rPr>
            </w:pPr>
            <w:r w:rsidRPr="000F10CB">
              <w:rPr>
                <w:rFonts w:ascii="Arial" w:hAnsi="Arial" w:cs="Arial"/>
                <w:sz w:val="16"/>
                <w:szCs w:val="16"/>
              </w:rPr>
              <w:t xml:space="preserve">DESBROZADOR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0CB">
              <w:rPr>
                <w:rFonts w:ascii="Arial" w:hAnsi="Arial" w:cs="Arial"/>
                <w:color w:val="000000"/>
                <w:sz w:val="16"/>
                <w:szCs w:val="16"/>
              </w:rPr>
              <w:t>6,725</w:t>
            </w:r>
          </w:p>
        </w:tc>
      </w:tr>
      <w:tr w:rsidR="000F10CB" w:rsidRPr="000F10CB" w:rsidTr="000F10CB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10CB" w:rsidRPr="000F10CB" w:rsidRDefault="000F10CB" w:rsidP="000F10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10CB" w:rsidRPr="000F10CB" w:rsidRDefault="000F10CB" w:rsidP="000F1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67C69" w:rsidP="00E67C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.© LUIS FERNANDO PANTOJA AMA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E67C69" w:rsidP="00E67C6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 en A.P. FERNANDO CRUZ MUÑO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67C69" w:rsidP="00E67C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E67C69" w:rsidP="00E67C6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PTO REC.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33" w:rsidRDefault="009C5333">
      <w:r>
        <w:separator/>
      </w:r>
    </w:p>
  </w:endnote>
  <w:endnote w:type="continuationSeparator" w:id="0">
    <w:p w:rsidR="009C5333" w:rsidRDefault="009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67C69">
      <w:rPr>
        <w:rFonts w:ascii="Avenir LT Std 45 Book" w:hAnsi="Avenir LT Std 45 Book" w:cs="Arial"/>
        <w:noProof/>
        <w:color w:val="808080"/>
        <w:szCs w:val="20"/>
      </w:rPr>
      <w:t>53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67C69">
      <w:rPr>
        <w:rFonts w:ascii="Avenir LT Std 45 Book" w:hAnsi="Avenir LT Std 45 Book" w:cs="Arial"/>
        <w:noProof/>
        <w:color w:val="808080"/>
        <w:szCs w:val="20"/>
      </w:rPr>
      <w:t>53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67C69">
      <w:rPr>
        <w:rFonts w:ascii="Avenir LT Std 45 Book" w:hAnsi="Avenir LT Std 45 Book" w:cs="Arial"/>
        <w:noProof/>
        <w:color w:val="808080"/>
        <w:szCs w:val="20"/>
      </w:rPr>
      <w:t>53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67C69">
      <w:rPr>
        <w:rFonts w:ascii="Avenir LT Std 45 Book" w:hAnsi="Avenir LT Std 45 Book" w:cs="Arial"/>
        <w:noProof/>
        <w:color w:val="808080"/>
        <w:szCs w:val="20"/>
      </w:rPr>
      <w:t>53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33" w:rsidRDefault="009C5333">
      <w:r>
        <w:separator/>
      </w:r>
    </w:p>
  </w:footnote>
  <w:footnote w:type="continuationSeparator" w:id="0">
    <w:p w:rsidR="009C5333" w:rsidRDefault="009C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E67C69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E67C69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E67C6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ESTUDIOS CIENTIFICOS Y TECNOLOGICOS DEL ESTADO DE QUERE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5A8E1" wp14:editId="517CB7EC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0CB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14A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33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67C69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font5">
    <w:name w:val="font5"/>
    <w:basedOn w:val="Normal"/>
    <w:rsid w:val="000F10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0F10C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7">
    <w:name w:val="xl77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2">
    <w:name w:val="xl12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5">
    <w:name w:val="xl13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8">
    <w:name w:val="xl138"/>
    <w:basedOn w:val="Normal"/>
    <w:rsid w:val="000F10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Normal"/>
    <w:rsid w:val="000F10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font5">
    <w:name w:val="font5"/>
    <w:basedOn w:val="Normal"/>
    <w:rsid w:val="000F10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0F10C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7">
    <w:name w:val="xl77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2">
    <w:name w:val="xl122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0F10CB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5">
    <w:name w:val="xl135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Normal"/>
    <w:rsid w:val="000F10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8">
    <w:name w:val="xl138"/>
    <w:basedOn w:val="Normal"/>
    <w:rsid w:val="000F10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Normal"/>
    <w:rsid w:val="000F1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Normal"/>
    <w:rsid w:val="000F10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57A314-F562-49BE-9D80-F603FD1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3</Pages>
  <Words>139877</Words>
  <Characters>769328</Characters>
  <Application>Microsoft Office Word</Application>
  <DocSecurity>0</DocSecurity>
  <Lines>6411</Lines>
  <Paragraphs>18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Fernando Cruz Muñóz</cp:lastModifiedBy>
  <cp:revision>4</cp:revision>
  <cp:lastPrinted>2014-03-13T03:19:00Z</cp:lastPrinted>
  <dcterms:created xsi:type="dcterms:W3CDTF">2018-02-09T20:15:00Z</dcterms:created>
  <dcterms:modified xsi:type="dcterms:W3CDTF">2018-02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